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492"/>
      </w:tblGrid>
      <w:tr w:rsidR="00EC4405" w14:paraId="0C588F01" w14:textId="77777777" w:rsidTr="00DE5015">
        <w:trPr>
          <w:trHeight w:val="1538"/>
        </w:trPr>
        <w:tc>
          <w:tcPr>
            <w:tcW w:w="72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63DB84" w14:textId="77777777" w:rsidR="00EC4405" w:rsidRPr="00DE5015" w:rsidRDefault="00DE5015" w:rsidP="006D0250">
            <w:pPr>
              <w:pStyle w:val="Heading5"/>
              <w:rPr>
                <w:spacing w:val="20"/>
                <w:kern w:val="2"/>
                <w:sz w:val="32"/>
                <w:szCs w:val="32"/>
              </w:rPr>
            </w:pPr>
            <w:r w:rsidRPr="00DE5015">
              <w:rPr>
                <w:color w:val="0070C0"/>
                <w:kern w:val="2"/>
                <w:sz w:val="32"/>
                <w:szCs w:val="32"/>
              </w:rPr>
              <w:t>NVT QUALITY CERTIFICATION PVT. LTD</w:t>
            </w:r>
            <w:r w:rsidRPr="00DE5015">
              <w:rPr>
                <w:rFonts w:ascii="Baskerville Old Face" w:hAnsi="Baskerville Old Face"/>
                <w:i w:val="0"/>
                <w:color w:val="0070C0"/>
                <w:kern w:val="2"/>
                <w:sz w:val="32"/>
                <w:szCs w:val="32"/>
              </w:rPr>
              <w:t>.</w:t>
            </w:r>
          </w:p>
          <w:p w14:paraId="3DE9069C" w14:textId="77777777" w:rsidR="00EC4405" w:rsidRDefault="00EC4405" w:rsidP="006D0250">
            <w:pPr>
              <w:tabs>
                <w:tab w:val="left" w:pos="510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ab/>
            </w:r>
          </w:p>
          <w:p w14:paraId="2FAF563B" w14:textId="77777777" w:rsidR="00EC4405" w:rsidRDefault="00EC4405" w:rsidP="006D0250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AP-1, EOIZ, Export Promotion Industrial Park,</w:t>
            </w:r>
          </w:p>
          <w:p w14:paraId="748BDAD0" w14:textId="77777777" w:rsidR="00EC4405" w:rsidRDefault="00EC4405" w:rsidP="006D0250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Near ITPL, Whitefield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rebuchet MS" w:hAnsi="Trebuchet MS" w:cs="Arial"/>
                    <w:sz w:val="20"/>
                  </w:rPr>
                  <w:t>Bangalore</w:t>
                </w:r>
              </w:smartTag>
            </w:smartTag>
            <w:r>
              <w:rPr>
                <w:rFonts w:ascii="Trebuchet MS" w:hAnsi="Trebuchet MS" w:cs="Arial"/>
                <w:sz w:val="20"/>
              </w:rPr>
              <w:t xml:space="preserve"> - 560 066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rebuchet MS" w:hAnsi="Trebuchet MS" w:cs="Arial"/>
                    <w:sz w:val="20"/>
                  </w:rPr>
                  <w:t>India</w:t>
                </w:r>
              </w:smartTag>
            </w:smartTag>
          </w:p>
          <w:p w14:paraId="34566569" w14:textId="3148A361" w:rsidR="00EC4405" w:rsidRDefault="00EC4405" w:rsidP="006D0250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TEL: </w:t>
            </w:r>
            <w:r w:rsidR="00B0712C">
              <w:rPr>
                <w:rFonts w:ascii="Trebuchet MS" w:hAnsi="Trebuchet MS" w:cs="Arial"/>
                <w:sz w:val="20"/>
              </w:rPr>
              <w:t>+91-80-</w:t>
            </w:r>
            <w:r w:rsidR="00B0712C" w:rsidRPr="00B0712C">
              <w:rPr>
                <w:rFonts w:ascii="Trebuchet MS" w:hAnsi="Trebuchet MS" w:cs="Arial"/>
                <w:sz w:val="20"/>
              </w:rPr>
              <w:t>8884311111/22222/66666</w:t>
            </w:r>
            <w:r>
              <w:rPr>
                <w:rFonts w:ascii="Trebuchet MS" w:hAnsi="Trebuchet MS" w:cs="Arial"/>
                <w:sz w:val="20"/>
              </w:rPr>
              <w:t xml:space="preserve">  FAX: +91-80-28416767</w:t>
            </w:r>
          </w:p>
          <w:p w14:paraId="717D2CC2" w14:textId="79E4D9AF" w:rsidR="00EC4405" w:rsidRDefault="00EC4405" w:rsidP="00AC3F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E-MAIL: </w:t>
            </w:r>
            <w:r w:rsidR="00AC3F98">
              <w:rPr>
                <w:rFonts w:ascii="Trebuchet MS" w:hAnsi="Trebuchet MS" w:cs="Arial"/>
                <w:sz w:val="20"/>
              </w:rPr>
              <w:t>nvt@nvtquality.com</w:t>
            </w:r>
            <w:r>
              <w:rPr>
                <w:rFonts w:ascii="Trebuchet MS" w:hAnsi="Trebuchet MS" w:cs="Arial"/>
                <w:sz w:val="20"/>
              </w:rPr>
              <w:t xml:space="preserve"> WEBSITE: www.nvtquality.com</w:t>
            </w:r>
          </w:p>
        </w:tc>
        <w:tc>
          <w:tcPr>
            <w:tcW w:w="2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AF07B" w14:textId="77777777" w:rsidR="00EC4405" w:rsidRDefault="00DE5015" w:rsidP="006D02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  <w:kern w:val="2"/>
                <w:sz w:val="20"/>
                <w:lang w:val="en-US"/>
              </w:rPr>
              <w:drawing>
                <wp:inline distT="0" distB="0" distL="0" distR="0" wp14:anchorId="49363E6E" wp14:editId="4105CC4A">
                  <wp:extent cx="778922" cy="9144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vt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9" cy="9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D78E" w14:textId="77777777" w:rsidR="00EC4405" w:rsidRDefault="00EC4405" w:rsidP="00C0063A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2DF0430C" w14:textId="77777777" w:rsidR="00C0063A" w:rsidRDefault="00C0063A" w:rsidP="00C0063A">
      <w:pPr>
        <w:jc w:val="center"/>
        <w:rPr>
          <w:rFonts w:ascii="Trebuchet MS" w:hAnsi="Trebuchet MS" w:cs="Arial"/>
          <w:b/>
          <w:sz w:val="28"/>
          <w:szCs w:val="28"/>
        </w:rPr>
      </w:pPr>
      <w:r w:rsidRPr="00961507">
        <w:rPr>
          <w:rFonts w:ascii="Trebuchet MS" w:hAnsi="Trebuchet MS" w:cs="Arial"/>
          <w:b/>
          <w:sz w:val="28"/>
          <w:szCs w:val="28"/>
        </w:rPr>
        <w:t>APPLICATION FORM</w:t>
      </w:r>
    </w:p>
    <w:p w14:paraId="754900CB" w14:textId="77777777" w:rsidR="00C0063A" w:rsidRDefault="00C0063A" w:rsidP="00C0063A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59C7CF12" w14:textId="2A3523C8" w:rsidR="00C0063A" w:rsidRPr="004E069F" w:rsidRDefault="00C0063A" w:rsidP="00C0063A">
      <w:pPr>
        <w:rPr>
          <w:rFonts w:ascii="Trebuchet MS" w:hAnsi="Trebuchet MS" w:cs="Arial"/>
          <w:sz w:val="20"/>
        </w:rPr>
      </w:pPr>
      <w:r w:rsidRPr="004E069F">
        <w:rPr>
          <w:rFonts w:ascii="Trebuchet MS" w:hAnsi="Trebuchet MS" w:cs="Arial"/>
          <w:sz w:val="20"/>
        </w:rPr>
        <w:tab/>
      </w:r>
      <w:r w:rsidR="00537056">
        <w:rPr>
          <w:rFonts w:ascii="Trebuchet MS" w:hAnsi="Trebuchet MS" w:cs="Arial"/>
          <w:sz w:val="20"/>
        </w:rPr>
        <w:tab/>
      </w:r>
      <w:r w:rsidR="00537056">
        <w:rPr>
          <w:rFonts w:ascii="Trebuchet MS" w:hAnsi="Trebuchet MS" w:cs="Arial"/>
          <w:sz w:val="20"/>
        </w:rPr>
        <w:tab/>
      </w:r>
    </w:p>
    <w:p w14:paraId="615FBFD3" w14:textId="77777777" w:rsidR="00C0063A" w:rsidRDefault="00C0063A" w:rsidP="00C0063A">
      <w:pPr>
        <w:rPr>
          <w:rFonts w:ascii="Trebuchet MS" w:hAnsi="Trebuchet MS" w:cs="Arial"/>
          <w:sz w:val="20"/>
        </w:rPr>
      </w:pPr>
      <w:r w:rsidRPr="004E069F">
        <w:rPr>
          <w:rFonts w:ascii="Trebuchet MS" w:hAnsi="Trebuchet MS" w:cs="Arial"/>
          <w:sz w:val="20"/>
        </w:rPr>
        <w:t>Please complete this questionnaire and include brochures or publicity material which demonstrates your organisation’s scope of operation, for preparation of a proposal for certification of your management system</w:t>
      </w:r>
    </w:p>
    <w:p w14:paraId="314EFD23" w14:textId="77777777" w:rsidR="00C0063A" w:rsidRPr="00C0063A" w:rsidRDefault="00C0063A" w:rsidP="00C0063A">
      <w:pPr>
        <w:rPr>
          <w:rFonts w:ascii="Trebuchet MS" w:hAnsi="Trebuchet MS" w:cs="Arial"/>
          <w:b/>
          <w:sz w:val="20"/>
        </w:rPr>
      </w:pP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847"/>
        <w:gridCol w:w="3330"/>
        <w:gridCol w:w="2723"/>
      </w:tblGrid>
      <w:tr w:rsidR="00C0063A" w14:paraId="01E4A01B" w14:textId="77777777" w:rsidTr="007B783A">
        <w:trPr>
          <w:trHeight w:hRule="exact" w:val="253"/>
        </w:trPr>
        <w:tc>
          <w:tcPr>
            <w:tcW w:w="3847" w:type="dxa"/>
          </w:tcPr>
          <w:p w14:paraId="3E51E861" w14:textId="77777777" w:rsidR="00C0063A" w:rsidRDefault="00C0063A" w:rsidP="00C0063A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name</w:t>
            </w:r>
          </w:p>
        </w:tc>
        <w:tc>
          <w:tcPr>
            <w:tcW w:w="6053" w:type="dxa"/>
            <w:gridSpan w:val="2"/>
          </w:tcPr>
          <w:p w14:paraId="674CA1B6" w14:textId="77777777" w:rsidR="00C0063A" w:rsidRDefault="00C0063A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7B783A" w14:paraId="5EB7F3E7" w14:textId="77777777" w:rsidTr="007B783A">
        <w:trPr>
          <w:trHeight w:hRule="exact" w:val="1018"/>
        </w:trPr>
        <w:tc>
          <w:tcPr>
            <w:tcW w:w="3847" w:type="dxa"/>
            <w:vMerge w:val="restart"/>
          </w:tcPr>
          <w:p w14:paraId="3ADEEF3F" w14:textId="77777777" w:rsidR="007B783A" w:rsidRDefault="007B783A" w:rsidP="00C006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6053" w:type="dxa"/>
            <w:gridSpan w:val="2"/>
          </w:tcPr>
          <w:p w14:paraId="4ABB6404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11F8B7EF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6949F4D9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55430944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07C746C7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02F3084E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40923ACE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44E6B998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626AD502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  <w:p w14:paraId="158D09A6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</w:p>
        </w:tc>
      </w:tr>
      <w:tr w:rsidR="007B783A" w14:paraId="6D9B0676" w14:textId="77777777" w:rsidTr="005069EF">
        <w:trPr>
          <w:trHeight w:hRule="exact" w:val="253"/>
        </w:trPr>
        <w:tc>
          <w:tcPr>
            <w:tcW w:w="3847" w:type="dxa"/>
            <w:vMerge/>
          </w:tcPr>
          <w:p w14:paraId="56762AE8" w14:textId="77777777" w:rsidR="007B783A" w:rsidRDefault="007B783A" w:rsidP="00C93442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0E58E153" w14:textId="77777777" w:rsidR="007B783A" w:rsidRDefault="007B783A" w:rsidP="00C934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ty </w:t>
            </w:r>
          </w:p>
        </w:tc>
        <w:tc>
          <w:tcPr>
            <w:tcW w:w="2723" w:type="dxa"/>
          </w:tcPr>
          <w:p w14:paraId="02C8D4DE" w14:textId="77777777" w:rsidR="007B783A" w:rsidRDefault="007B783A" w:rsidP="00C934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in code  </w:t>
            </w:r>
          </w:p>
        </w:tc>
      </w:tr>
      <w:tr w:rsidR="00424DF1" w14:paraId="6B1533F9" w14:textId="77777777" w:rsidTr="00C905FE">
        <w:trPr>
          <w:trHeight w:hRule="exact" w:val="885"/>
        </w:trPr>
        <w:tc>
          <w:tcPr>
            <w:tcW w:w="3847" w:type="dxa"/>
            <w:vMerge w:val="restart"/>
          </w:tcPr>
          <w:p w14:paraId="07E220E9" w14:textId="790D5D33" w:rsidR="00424DF1" w:rsidRPr="00C905FE" w:rsidRDefault="00424DF1" w:rsidP="00B8530A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i/>
                <w:iCs/>
                <w:sz w:val="22"/>
              </w:rPr>
            </w:pPr>
            <w:r w:rsidRPr="00C905F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f there are more than one site</w:t>
            </w:r>
            <w:r w:rsidR="00C905FE" w:rsidRPr="00C905F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</w:t>
            </w:r>
            <w:r w:rsidR="00774C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rmanent or temporary</w:t>
            </w:r>
            <w:r w:rsidR="00C905FE" w:rsidRPr="00C905F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) </w:t>
            </w:r>
            <w:r w:rsidR="003E3763" w:rsidRPr="00C905F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address</w:t>
            </w:r>
            <w:r w:rsidRPr="00C905F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, please attach separate sheet to indicate details</w:t>
            </w:r>
            <w:r w:rsidR="007C751C" w:rsidRPr="00C905F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of addresses</w:t>
            </w:r>
          </w:p>
          <w:p w14:paraId="09154D8F" w14:textId="77777777" w:rsidR="003E3763" w:rsidRDefault="003E3763" w:rsidP="007C751C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sz w:val="22"/>
              </w:rPr>
            </w:pPr>
          </w:p>
          <w:p w14:paraId="114D224C" w14:textId="12314324" w:rsidR="003E3763" w:rsidRPr="00424DF1" w:rsidRDefault="003E3763" w:rsidP="007C751C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53" w:type="dxa"/>
            <w:gridSpan w:val="2"/>
          </w:tcPr>
          <w:p w14:paraId="7372FC56" w14:textId="77777777" w:rsidR="00424DF1" w:rsidRDefault="00424DF1" w:rsidP="006D0250">
            <w:pPr>
              <w:rPr>
                <w:rFonts w:ascii="Arial" w:hAnsi="Arial" w:cs="Arial"/>
                <w:sz w:val="22"/>
              </w:rPr>
            </w:pPr>
          </w:p>
          <w:p w14:paraId="1D475DD7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55E7B87A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620FB257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0F39AECA" w14:textId="05745A90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32F34689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47173BF1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61637154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3EFF891E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6C3C296D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5B0E1928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46E7F65D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4BE317AA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3ACCBB9E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5B468226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3AFBDF45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359D0314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638BD92D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0717750F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29F26E88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54872614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5FCCC2D4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4D5B18A1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  <w:p w14:paraId="57296BB0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5069EF" w14:paraId="542C2359" w14:textId="77777777" w:rsidTr="005069EF">
        <w:trPr>
          <w:trHeight w:hRule="exact" w:val="280"/>
        </w:trPr>
        <w:tc>
          <w:tcPr>
            <w:tcW w:w="3847" w:type="dxa"/>
            <w:vMerge/>
          </w:tcPr>
          <w:p w14:paraId="482E73FF" w14:textId="77777777" w:rsidR="005069EF" w:rsidRPr="00B8530A" w:rsidRDefault="005069EF" w:rsidP="00B8530A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66ED5775" w14:textId="56A30689" w:rsidR="005069EF" w:rsidRDefault="005069EF" w:rsidP="006D02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y</w:t>
            </w:r>
          </w:p>
        </w:tc>
        <w:tc>
          <w:tcPr>
            <w:tcW w:w="2723" w:type="dxa"/>
          </w:tcPr>
          <w:p w14:paraId="3924CF29" w14:textId="648F5F6D" w:rsidR="005069EF" w:rsidRDefault="005069EF" w:rsidP="006D02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in code  </w:t>
            </w:r>
          </w:p>
        </w:tc>
      </w:tr>
      <w:tr w:rsidR="005069EF" w14:paraId="0582B816" w14:textId="77777777" w:rsidTr="00C905FE">
        <w:trPr>
          <w:trHeight w:hRule="exact" w:val="859"/>
        </w:trPr>
        <w:tc>
          <w:tcPr>
            <w:tcW w:w="3847" w:type="dxa"/>
            <w:vMerge/>
          </w:tcPr>
          <w:p w14:paraId="7D89F757" w14:textId="77777777" w:rsidR="005069EF" w:rsidRDefault="005069EF" w:rsidP="00C0063A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</w:rPr>
            </w:pPr>
          </w:p>
        </w:tc>
        <w:tc>
          <w:tcPr>
            <w:tcW w:w="6053" w:type="dxa"/>
            <w:gridSpan w:val="2"/>
          </w:tcPr>
          <w:p w14:paraId="30E2BD3E" w14:textId="77777777" w:rsidR="005069EF" w:rsidRDefault="005069EF" w:rsidP="005069EF">
            <w:pPr>
              <w:tabs>
                <w:tab w:val="left" w:pos="3372"/>
              </w:tabs>
              <w:spacing w:before="9"/>
              <w:ind w:left="76" w:right="1283"/>
              <w:rPr>
                <w:rFonts w:ascii="Arial" w:hAnsi="Arial" w:cs="Arial"/>
                <w:sz w:val="22"/>
              </w:rPr>
            </w:pPr>
          </w:p>
        </w:tc>
      </w:tr>
      <w:tr w:rsidR="005069EF" w14:paraId="562FC8F6" w14:textId="77777777" w:rsidTr="005069EF">
        <w:trPr>
          <w:trHeight w:hRule="exact" w:val="280"/>
        </w:trPr>
        <w:tc>
          <w:tcPr>
            <w:tcW w:w="3847" w:type="dxa"/>
            <w:vMerge/>
          </w:tcPr>
          <w:p w14:paraId="2777CD05" w14:textId="39E5D6BA" w:rsidR="005069EF" w:rsidRDefault="005069EF" w:rsidP="00C0063A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6BB13062" w14:textId="295D5CC2" w:rsidR="005069EF" w:rsidRDefault="005069EF" w:rsidP="001161AF">
            <w:pPr>
              <w:spacing w:before="9"/>
              <w:ind w:left="76" w:right="1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y</w:t>
            </w:r>
          </w:p>
          <w:p w14:paraId="079A0309" w14:textId="77777777" w:rsidR="005069EF" w:rsidRDefault="005069EF" w:rsidP="001161AF">
            <w:pPr>
              <w:spacing w:before="9"/>
              <w:ind w:left="76" w:right="1283"/>
              <w:rPr>
                <w:rFonts w:ascii="Arial" w:hAnsi="Arial" w:cs="Arial"/>
                <w:sz w:val="22"/>
              </w:rPr>
            </w:pPr>
          </w:p>
          <w:p w14:paraId="3A73253F" w14:textId="77777777" w:rsidR="005069EF" w:rsidRDefault="005069EF" w:rsidP="001161AF">
            <w:pPr>
              <w:spacing w:before="9"/>
              <w:ind w:left="76" w:right="1283"/>
              <w:rPr>
                <w:rFonts w:ascii="Arial" w:hAnsi="Arial" w:cs="Arial"/>
                <w:sz w:val="22"/>
              </w:rPr>
            </w:pPr>
          </w:p>
          <w:p w14:paraId="2B3A6CA4" w14:textId="77777777" w:rsidR="005069EF" w:rsidRDefault="005069EF" w:rsidP="001161AF">
            <w:pPr>
              <w:spacing w:before="9"/>
              <w:ind w:left="76" w:right="1283"/>
              <w:rPr>
                <w:rFonts w:ascii="Arial" w:hAnsi="Arial" w:cs="Arial"/>
                <w:sz w:val="22"/>
              </w:rPr>
            </w:pPr>
          </w:p>
        </w:tc>
        <w:tc>
          <w:tcPr>
            <w:tcW w:w="2723" w:type="dxa"/>
          </w:tcPr>
          <w:p w14:paraId="3FA0E6A7" w14:textId="72A0340B" w:rsidR="005069EF" w:rsidRDefault="005069EF" w:rsidP="00C05457">
            <w:pPr>
              <w:spacing w:before="9"/>
              <w:ind w:right="1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in code  </w:t>
            </w:r>
          </w:p>
          <w:p w14:paraId="1ABD6A77" w14:textId="77777777" w:rsidR="005069EF" w:rsidRDefault="005069EF" w:rsidP="001161AF">
            <w:pPr>
              <w:spacing w:before="9"/>
              <w:ind w:left="76" w:right="1283"/>
              <w:rPr>
                <w:rFonts w:ascii="Arial" w:hAnsi="Arial" w:cs="Arial"/>
                <w:sz w:val="22"/>
              </w:rPr>
            </w:pPr>
          </w:p>
          <w:p w14:paraId="6FAA09E1" w14:textId="77777777" w:rsidR="005069EF" w:rsidRDefault="005069EF" w:rsidP="001161AF">
            <w:pPr>
              <w:spacing w:before="9"/>
              <w:ind w:left="76" w:right="1283"/>
              <w:rPr>
                <w:rFonts w:ascii="Arial" w:hAnsi="Arial" w:cs="Arial"/>
                <w:sz w:val="22"/>
              </w:rPr>
            </w:pPr>
          </w:p>
          <w:p w14:paraId="3A011282" w14:textId="77777777" w:rsidR="005069EF" w:rsidRDefault="005069EF" w:rsidP="001161AF">
            <w:pPr>
              <w:spacing w:before="9"/>
              <w:ind w:left="76" w:right="1283"/>
              <w:rPr>
                <w:rFonts w:ascii="Arial" w:hAnsi="Arial" w:cs="Arial"/>
                <w:sz w:val="22"/>
              </w:rPr>
            </w:pPr>
          </w:p>
        </w:tc>
      </w:tr>
      <w:tr w:rsidR="00C0063A" w14:paraId="6EE3B0FF" w14:textId="77777777" w:rsidTr="007B783A">
        <w:trPr>
          <w:trHeight w:hRule="exact" w:val="612"/>
        </w:trPr>
        <w:tc>
          <w:tcPr>
            <w:tcW w:w="3847" w:type="dxa"/>
          </w:tcPr>
          <w:p w14:paraId="53A6F6A1" w14:textId="77777777" w:rsidR="00C0063A" w:rsidRDefault="00C0063A" w:rsidP="00393E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gal status </w:t>
            </w:r>
            <w:r>
              <w:rPr>
                <w:rFonts w:ascii="Arial" w:hAnsi="Arial" w:cs="Arial"/>
                <w:sz w:val="16"/>
              </w:rPr>
              <w:t>(tick wherever applicable)</w:t>
            </w:r>
          </w:p>
        </w:tc>
        <w:tc>
          <w:tcPr>
            <w:tcW w:w="6053" w:type="dxa"/>
            <w:gridSpan w:val="2"/>
          </w:tcPr>
          <w:p w14:paraId="47504E96" w14:textId="2B2BDC2D" w:rsidR="00C0063A" w:rsidRDefault="00E0025D" w:rsidP="0005706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C0063A">
              <w:rPr>
                <w:rFonts w:ascii="Arial" w:hAnsi="Arial" w:cs="Arial"/>
                <w:sz w:val="22"/>
              </w:rPr>
              <w:t xml:space="preserve"> Limited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1161AF">
              <w:rPr>
                <w:rFonts w:ascii="Arial" w:hAnsi="Arial" w:cs="Arial"/>
                <w:sz w:val="22"/>
              </w:rPr>
              <w:t xml:space="preserve"> </w:t>
            </w:r>
            <w:r w:rsidR="00C0063A">
              <w:rPr>
                <w:rFonts w:ascii="Arial" w:hAnsi="Arial" w:cs="Arial"/>
                <w:sz w:val="22"/>
              </w:rPr>
              <w:t xml:space="preserve">Private Limited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C0063A">
              <w:rPr>
                <w:rFonts w:ascii="Arial" w:hAnsi="Arial" w:cs="Arial"/>
                <w:sz w:val="22"/>
              </w:rPr>
              <w:t xml:space="preserve"> Partnership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1161AF">
              <w:rPr>
                <w:rFonts w:ascii="Arial" w:hAnsi="Arial" w:cs="Arial"/>
                <w:sz w:val="22"/>
              </w:rPr>
              <w:t xml:space="preserve"> </w:t>
            </w:r>
            <w:r w:rsidR="00C0063A">
              <w:rPr>
                <w:rFonts w:ascii="Arial" w:hAnsi="Arial" w:cs="Arial"/>
                <w:sz w:val="22"/>
              </w:rPr>
              <w:t>Proprietary</w:t>
            </w:r>
          </w:p>
        </w:tc>
      </w:tr>
      <w:tr w:rsidR="00C905FE" w14:paraId="18FEC539" w14:textId="77777777" w:rsidTr="007B783A">
        <w:trPr>
          <w:trHeight w:hRule="exact" w:val="612"/>
        </w:trPr>
        <w:tc>
          <w:tcPr>
            <w:tcW w:w="3847" w:type="dxa"/>
          </w:tcPr>
          <w:p w14:paraId="2271B8F4" w14:textId="3CBB1C4E" w:rsidR="00C905FE" w:rsidRPr="00774C95" w:rsidRDefault="00C905FE" w:rsidP="00393E56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774C95">
              <w:rPr>
                <w:rFonts w:ascii="Arial" w:hAnsi="Arial" w:cs="Arial"/>
                <w:b/>
                <w:bCs/>
                <w:i/>
                <w:iCs/>
                <w:sz w:val="22"/>
              </w:rPr>
              <w:t>GST No. and PAN No.</w:t>
            </w:r>
          </w:p>
        </w:tc>
        <w:tc>
          <w:tcPr>
            <w:tcW w:w="6053" w:type="dxa"/>
            <w:gridSpan w:val="2"/>
          </w:tcPr>
          <w:p w14:paraId="7FD13C2F" w14:textId="77777777" w:rsidR="00C905FE" w:rsidRDefault="00C905FE" w:rsidP="0005706C">
            <w:pP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9A1DCF" w14:paraId="634BB92D" w14:textId="77777777" w:rsidTr="007B783A">
        <w:trPr>
          <w:trHeight w:hRule="exact" w:val="568"/>
        </w:trPr>
        <w:tc>
          <w:tcPr>
            <w:tcW w:w="3847" w:type="dxa"/>
          </w:tcPr>
          <w:p w14:paraId="300A250B" w14:textId="77777777" w:rsidR="009A1DCF" w:rsidRDefault="00D34C63" w:rsidP="00393E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proval from </w:t>
            </w:r>
            <w:r w:rsidR="009A1DCF">
              <w:rPr>
                <w:rFonts w:ascii="Arial" w:hAnsi="Arial" w:cs="Arial"/>
                <w:sz w:val="22"/>
              </w:rPr>
              <w:t xml:space="preserve">Regulatory/ and statutory authorities </w:t>
            </w:r>
            <w:r>
              <w:rPr>
                <w:rFonts w:ascii="Arial" w:hAnsi="Arial" w:cs="Arial"/>
                <w:sz w:val="22"/>
              </w:rPr>
              <w:t>&amp; validity</w:t>
            </w:r>
          </w:p>
        </w:tc>
        <w:tc>
          <w:tcPr>
            <w:tcW w:w="6053" w:type="dxa"/>
            <w:gridSpan w:val="2"/>
          </w:tcPr>
          <w:p w14:paraId="103BDAF6" w14:textId="77777777" w:rsidR="009A1DCF" w:rsidRDefault="009A1DCF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C0063A" w14:paraId="05745FAA" w14:textId="77777777" w:rsidTr="007B783A">
        <w:trPr>
          <w:trHeight w:hRule="exact" w:val="532"/>
        </w:trPr>
        <w:tc>
          <w:tcPr>
            <w:tcW w:w="3847" w:type="dxa"/>
          </w:tcPr>
          <w:p w14:paraId="567C6108" w14:textId="77777777" w:rsidR="007B783A" w:rsidRDefault="00C517FF" w:rsidP="007B78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phone </w:t>
            </w:r>
          </w:p>
          <w:p w14:paraId="6B0BDAD2" w14:textId="7CA361A5" w:rsidR="00C0063A" w:rsidRDefault="00C0063A" w:rsidP="007B78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including </w:t>
            </w:r>
            <w:r w:rsidR="0097668F">
              <w:rPr>
                <w:rFonts w:ascii="Arial" w:hAnsi="Arial" w:cs="Arial"/>
                <w:sz w:val="22"/>
              </w:rPr>
              <w:t xml:space="preserve">ISD &amp; </w:t>
            </w:r>
            <w:r>
              <w:rPr>
                <w:rFonts w:ascii="Arial" w:hAnsi="Arial" w:cs="Arial"/>
                <w:sz w:val="22"/>
              </w:rPr>
              <w:t>STD</w:t>
            </w:r>
            <w:r w:rsidR="007B783A">
              <w:rPr>
                <w:rFonts w:ascii="Arial" w:hAnsi="Arial" w:cs="Arial"/>
                <w:sz w:val="22"/>
              </w:rPr>
              <w:t xml:space="preserve"> </w:t>
            </w:r>
            <w:r w:rsidR="0005706C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ode)</w:t>
            </w:r>
          </w:p>
        </w:tc>
        <w:tc>
          <w:tcPr>
            <w:tcW w:w="6053" w:type="dxa"/>
            <w:gridSpan w:val="2"/>
          </w:tcPr>
          <w:p w14:paraId="40D6A493" w14:textId="77777777" w:rsidR="00C0063A" w:rsidRDefault="00C0063A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C0063A" w14:paraId="414BBB6A" w14:textId="77777777" w:rsidTr="007B783A">
        <w:trPr>
          <w:trHeight w:hRule="exact" w:val="352"/>
        </w:trPr>
        <w:tc>
          <w:tcPr>
            <w:tcW w:w="3847" w:type="dxa"/>
          </w:tcPr>
          <w:p w14:paraId="5C86C271" w14:textId="564BED77" w:rsidR="00C0063A" w:rsidRDefault="00C0063A" w:rsidP="00C006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x (including </w:t>
            </w:r>
            <w:r w:rsidR="0097668F">
              <w:rPr>
                <w:rFonts w:ascii="Arial" w:hAnsi="Arial" w:cs="Arial"/>
                <w:sz w:val="22"/>
              </w:rPr>
              <w:t xml:space="preserve">ISD &amp; </w:t>
            </w:r>
            <w:r>
              <w:rPr>
                <w:rFonts w:ascii="Arial" w:hAnsi="Arial" w:cs="Arial"/>
                <w:sz w:val="22"/>
              </w:rPr>
              <w:t>STD  code)</w:t>
            </w:r>
          </w:p>
        </w:tc>
        <w:tc>
          <w:tcPr>
            <w:tcW w:w="6053" w:type="dxa"/>
            <w:gridSpan w:val="2"/>
          </w:tcPr>
          <w:p w14:paraId="38DE400B" w14:textId="77777777" w:rsidR="00C0063A" w:rsidRDefault="00C0063A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C0063A" w14:paraId="2D52AED1" w14:textId="77777777" w:rsidTr="007B783A">
        <w:trPr>
          <w:trHeight w:hRule="exact" w:val="280"/>
        </w:trPr>
        <w:tc>
          <w:tcPr>
            <w:tcW w:w="3847" w:type="dxa"/>
          </w:tcPr>
          <w:p w14:paraId="1161AE0C" w14:textId="77777777" w:rsidR="00C0063A" w:rsidRDefault="00C0063A" w:rsidP="00C006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site</w:t>
            </w:r>
          </w:p>
        </w:tc>
        <w:tc>
          <w:tcPr>
            <w:tcW w:w="6053" w:type="dxa"/>
            <w:gridSpan w:val="2"/>
          </w:tcPr>
          <w:p w14:paraId="6B5EC259" w14:textId="77777777" w:rsidR="00C0063A" w:rsidRDefault="00C0063A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C0063A" w14:paraId="5AC2C4EC" w14:textId="77777777" w:rsidTr="007B783A">
        <w:trPr>
          <w:trHeight w:hRule="exact" w:val="352"/>
        </w:trPr>
        <w:tc>
          <w:tcPr>
            <w:tcW w:w="3847" w:type="dxa"/>
          </w:tcPr>
          <w:p w14:paraId="580963B6" w14:textId="77777777" w:rsidR="00C0063A" w:rsidRDefault="00C0063A" w:rsidP="00C006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6053" w:type="dxa"/>
            <w:gridSpan w:val="2"/>
          </w:tcPr>
          <w:p w14:paraId="7B432A82" w14:textId="77777777" w:rsidR="00C0063A" w:rsidRDefault="008750E7" w:rsidP="008750E7">
            <w:pPr>
              <w:tabs>
                <w:tab w:val="left" w:pos="44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7B783A" w14:paraId="41B89D11" w14:textId="77777777" w:rsidTr="007B783A">
        <w:trPr>
          <w:trHeight w:hRule="exact" w:val="495"/>
        </w:trPr>
        <w:tc>
          <w:tcPr>
            <w:tcW w:w="3847" w:type="dxa"/>
            <w:vMerge w:val="restart"/>
          </w:tcPr>
          <w:p w14:paraId="7D0969C6" w14:textId="77777777" w:rsidR="007B783A" w:rsidRDefault="007B783A" w:rsidP="00C006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ef Executive (Name)</w:t>
            </w:r>
          </w:p>
        </w:tc>
        <w:tc>
          <w:tcPr>
            <w:tcW w:w="6053" w:type="dxa"/>
            <w:gridSpan w:val="2"/>
          </w:tcPr>
          <w:p w14:paraId="6D2BBB2D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7B783A" w14:paraId="665D847D" w14:textId="77777777" w:rsidTr="005069EF">
        <w:trPr>
          <w:trHeight w:hRule="exact" w:val="540"/>
        </w:trPr>
        <w:tc>
          <w:tcPr>
            <w:tcW w:w="3847" w:type="dxa"/>
            <w:vMerge/>
          </w:tcPr>
          <w:p w14:paraId="626E686B" w14:textId="77777777" w:rsidR="007B783A" w:rsidRDefault="007B783A" w:rsidP="00C0063A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40A8C982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2723" w:type="dxa"/>
          </w:tcPr>
          <w:p w14:paraId="264744A3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 /   </w:t>
            </w:r>
          </w:p>
          <w:p w14:paraId="1720F4D6" w14:textId="77777777" w:rsidR="007B783A" w:rsidRDefault="007B783A" w:rsidP="001161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 no. </w:t>
            </w:r>
          </w:p>
        </w:tc>
      </w:tr>
      <w:tr w:rsidR="007B783A" w14:paraId="379EF7BB" w14:textId="77777777" w:rsidTr="007B783A">
        <w:trPr>
          <w:trHeight w:hRule="exact" w:val="577"/>
        </w:trPr>
        <w:tc>
          <w:tcPr>
            <w:tcW w:w="3847" w:type="dxa"/>
            <w:vMerge w:val="restart"/>
          </w:tcPr>
          <w:p w14:paraId="2CB0ABF1" w14:textId="77777777" w:rsidR="007B783A" w:rsidRDefault="007B783A" w:rsidP="00C006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agement     Representative</w:t>
            </w:r>
          </w:p>
          <w:p w14:paraId="727DB874" w14:textId="77777777" w:rsidR="007B783A" w:rsidRDefault="007B783A" w:rsidP="000423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ontact person) (Name)</w:t>
            </w:r>
          </w:p>
          <w:p w14:paraId="5C1A39BE" w14:textId="77777777" w:rsidR="007B783A" w:rsidRDefault="007B783A" w:rsidP="006D0250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</w:rPr>
            </w:pPr>
          </w:p>
          <w:p w14:paraId="752614BF" w14:textId="77777777" w:rsidR="007B783A" w:rsidRPr="008750E7" w:rsidRDefault="007B783A" w:rsidP="008750E7">
            <w:pPr>
              <w:rPr>
                <w:rFonts w:ascii="Arial" w:hAnsi="Arial" w:cs="Arial"/>
                <w:sz w:val="22"/>
              </w:rPr>
            </w:pPr>
          </w:p>
          <w:p w14:paraId="50F6E4B6" w14:textId="77777777" w:rsidR="007B783A" w:rsidRPr="008750E7" w:rsidRDefault="007B783A" w:rsidP="008750E7">
            <w:pPr>
              <w:rPr>
                <w:rFonts w:ascii="Arial" w:hAnsi="Arial" w:cs="Arial"/>
                <w:sz w:val="22"/>
              </w:rPr>
            </w:pPr>
          </w:p>
          <w:p w14:paraId="2AB107BD" w14:textId="77777777" w:rsidR="007B783A" w:rsidRPr="008750E7" w:rsidRDefault="007B783A" w:rsidP="008750E7">
            <w:pPr>
              <w:rPr>
                <w:rFonts w:ascii="Arial" w:hAnsi="Arial" w:cs="Arial"/>
                <w:sz w:val="22"/>
              </w:rPr>
            </w:pPr>
          </w:p>
          <w:p w14:paraId="6482AD88" w14:textId="77777777" w:rsidR="007B783A" w:rsidRPr="008750E7" w:rsidRDefault="007B783A" w:rsidP="008750E7">
            <w:pPr>
              <w:rPr>
                <w:rFonts w:ascii="Arial" w:hAnsi="Arial" w:cs="Arial"/>
                <w:sz w:val="22"/>
              </w:rPr>
            </w:pPr>
          </w:p>
          <w:p w14:paraId="04482C60" w14:textId="77777777" w:rsidR="007B783A" w:rsidRPr="008750E7" w:rsidRDefault="007B783A" w:rsidP="008750E7">
            <w:pPr>
              <w:rPr>
                <w:rFonts w:ascii="Arial" w:hAnsi="Arial" w:cs="Arial"/>
                <w:sz w:val="22"/>
              </w:rPr>
            </w:pPr>
          </w:p>
          <w:p w14:paraId="5FDB1CEA" w14:textId="77777777" w:rsidR="007B783A" w:rsidRDefault="007B783A" w:rsidP="00ED30B0">
            <w:pPr>
              <w:tabs>
                <w:tab w:val="center" w:pos="161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</w:p>
          <w:p w14:paraId="10C1120C" w14:textId="77777777" w:rsidR="007B783A" w:rsidRDefault="007B783A" w:rsidP="00ED30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53" w:type="dxa"/>
            <w:gridSpan w:val="2"/>
          </w:tcPr>
          <w:p w14:paraId="59DE1380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</w:p>
        </w:tc>
      </w:tr>
      <w:tr w:rsidR="007B783A" w14:paraId="1BAF0376" w14:textId="77777777" w:rsidTr="005069EF">
        <w:trPr>
          <w:trHeight w:hRule="exact" w:val="550"/>
        </w:trPr>
        <w:tc>
          <w:tcPr>
            <w:tcW w:w="3847" w:type="dxa"/>
            <w:vMerge/>
          </w:tcPr>
          <w:p w14:paraId="5F33A2B7" w14:textId="77777777" w:rsidR="007B783A" w:rsidRPr="00ED30B0" w:rsidRDefault="007B783A" w:rsidP="00ED30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69D43B7E" w14:textId="77777777" w:rsidR="007B783A" w:rsidRDefault="007B783A" w:rsidP="000423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2723" w:type="dxa"/>
          </w:tcPr>
          <w:p w14:paraId="0DFB4F68" w14:textId="77777777" w:rsidR="007B783A" w:rsidRDefault="007B783A" w:rsidP="006D02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 /  </w:t>
            </w:r>
          </w:p>
          <w:p w14:paraId="7D21FB34" w14:textId="77777777" w:rsidR="007B783A" w:rsidRDefault="007B783A" w:rsidP="000423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 no.</w:t>
            </w:r>
          </w:p>
        </w:tc>
      </w:tr>
    </w:tbl>
    <w:p w14:paraId="64F5D680" w14:textId="2487BEBF" w:rsidR="004811B6" w:rsidRDefault="004811B6"/>
    <w:p w14:paraId="2CD90844" w14:textId="77777777" w:rsidR="00774C95" w:rsidRDefault="00774C95"/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C0063A" w14:paraId="644916CD" w14:textId="77777777" w:rsidTr="008D1971">
        <w:trPr>
          <w:trHeight w:val="20"/>
        </w:trPr>
        <w:tc>
          <w:tcPr>
            <w:tcW w:w="9900" w:type="dxa"/>
          </w:tcPr>
          <w:p w14:paraId="2924560D" w14:textId="6EAFAFBD" w:rsidR="001F6341" w:rsidRDefault="001F6341" w:rsidP="001F6341">
            <w:pPr>
              <w:pStyle w:val="ListParagraph"/>
              <w:numPr>
                <w:ilvl w:val="0"/>
                <w:numId w:val="2"/>
              </w:numPr>
              <w:spacing w:before="1"/>
              <w:ind w:right="-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Description of </w:t>
            </w:r>
            <w:r w:rsidR="005427A9">
              <w:rPr>
                <w:rFonts w:ascii="Arial" w:hAnsi="Arial" w:cs="Arial"/>
                <w:sz w:val="22"/>
              </w:rPr>
              <w:t xml:space="preserve">Scope </w:t>
            </w:r>
            <w:r w:rsidR="00EE3BE3">
              <w:rPr>
                <w:rFonts w:ascii="Arial" w:hAnsi="Arial" w:cs="Arial"/>
                <w:sz w:val="22"/>
              </w:rPr>
              <w:t xml:space="preserve">/ </w:t>
            </w:r>
            <w:r>
              <w:rPr>
                <w:rFonts w:ascii="Arial" w:hAnsi="Arial" w:cs="Arial"/>
                <w:sz w:val="22"/>
              </w:rPr>
              <w:t>Prod</w:t>
            </w:r>
            <w:r w:rsidR="005427A9">
              <w:rPr>
                <w:rFonts w:ascii="Arial" w:hAnsi="Arial" w:cs="Arial"/>
                <w:sz w:val="22"/>
              </w:rPr>
              <w:t>uct</w:t>
            </w:r>
            <w:r w:rsidR="00EE3BE3">
              <w:rPr>
                <w:rFonts w:ascii="Arial" w:hAnsi="Arial" w:cs="Arial"/>
                <w:sz w:val="22"/>
              </w:rPr>
              <w:t xml:space="preserve"> /</w:t>
            </w:r>
            <w:r w:rsidR="005427A9">
              <w:rPr>
                <w:rFonts w:ascii="Arial" w:hAnsi="Arial" w:cs="Arial"/>
                <w:sz w:val="22"/>
              </w:rPr>
              <w:t xml:space="preserve"> </w:t>
            </w:r>
            <w:r w:rsidR="00446D47">
              <w:rPr>
                <w:rFonts w:ascii="Arial" w:hAnsi="Arial" w:cs="Arial"/>
                <w:sz w:val="22"/>
              </w:rPr>
              <w:t xml:space="preserve">Services </w:t>
            </w:r>
            <w:r w:rsidR="00393E56">
              <w:rPr>
                <w:rFonts w:ascii="Arial" w:hAnsi="Arial" w:cs="Arial"/>
                <w:sz w:val="22"/>
              </w:rPr>
              <w:t>(Please indicate scope for each site)</w:t>
            </w:r>
          </w:p>
          <w:p w14:paraId="72060769" w14:textId="592D6838" w:rsidR="008A6D6A" w:rsidRPr="009C26D5" w:rsidRDefault="008A6D6A" w:rsidP="008A6D6A">
            <w:pPr>
              <w:pStyle w:val="ListParagraph"/>
              <w:spacing w:before="1"/>
              <w:ind w:left="360" w:right="-20"/>
              <w:rPr>
                <w:rFonts w:ascii="Arial" w:hAnsi="Arial" w:cs="Arial"/>
                <w:sz w:val="22"/>
              </w:rPr>
            </w:pPr>
            <w:r w:rsidRPr="009C26D5">
              <w:rPr>
                <w:rFonts w:ascii="Arial" w:hAnsi="Arial" w:cs="Arial"/>
                <w:sz w:val="22"/>
              </w:rPr>
              <w:t xml:space="preserve">Attach separate sheet in case </w:t>
            </w:r>
            <w:r w:rsidR="00AD7395" w:rsidRPr="009C26D5">
              <w:rPr>
                <w:rFonts w:ascii="Arial" w:hAnsi="Arial" w:cs="Arial"/>
                <w:sz w:val="22"/>
              </w:rPr>
              <w:t xml:space="preserve">there are </w:t>
            </w:r>
            <w:r w:rsidRPr="009C26D5">
              <w:rPr>
                <w:rFonts w:ascii="Arial" w:hAnsi="Arial" w:cs="Arial"/>
                <w:sz w:val="22"/>
              </w:rPr>
              <w:t xml:space="preserve">more than </w:t>
            </w:r>
            <w:r w:rsidR="008769BB" w:rsidRPr="009C26D5">
              <w:rPr>
                <w:rFonts w:ascii="Arial" w:hAnsi="Arial" w:cs="Arial"/>
                <w:sz w:val="22"/>
              </w:rPr>
              <w:t xml:space="preserve">two </w:t>
            </w:r>
            <w:r w:rsidRPr="009C26D5">
              <w:rPr>
                <w:rFonts w:ascii="Arial" w:hAnsi="Arial" w:cs="Arial"/>
                <w:sz w:val="22"/>
              </w:rPr>
              <w:t>site</w:t>
            </w:r>
            <w:r w:rsidR="008769BB" w:rsidRPr="009C26D5">
              <w:rPr>
                <w:rFonts w:ascii="Arial" w:hAnsi="Arial" w:cs="Arial"/>
                <w:sz w:val="22"/>
              </w:rPr>
              <w:t>s</w:t>
            </w:r>
          </w:p>
          <w:p w14:paraId="33C81409" w14:textId="2A64502A" w:rsidR="001F3662" w:rsidRPr="009C26D5" w:rsidRDefault="001F3662" w:rsidP="001F3662">
            <w:pPr>
              <w:pStyle w:val="ListParagraph"/>
              <w:spacing w:before="1"/>
              <w:ind w:left="360" w:right="-20"/>
              <w:jc w:val="both"/>
              <w:rPr>
                <w:rFonts w:ascii="Arial" w:hAnsi="Arial" w:cs="Arial"/>
                <w:sz w:val="22"/>
              </w:rPr>
            </w:pPr>
            <w:r w:rsidRPr="009C26D5">
              <w:rPr>
                <w:rFonts w:ascii="Arial" w:hAnsi="Arial" w:cs="Arial"/>
                <w:sz w:val="22"/>
              </w:rPr>
              <w:t>(Processes include: management process, QMS/AQMS process, HR process, planning process, business development process, design process, purchase process, production/service process)</w:t>
            </w:r>
          </w:p>
          <w:p w14:paraId="2920C2DA" w14:textId="77777777" w:rsidR="00F151D5" w:rsidRPr="009C26D5" w:rsidRDefault="00F151D5" w:rsidP="002F35C1">
            <w:pPr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5868"/>
              <w:gridCol w:w="2934"/>
            </w:tblGrid>
            <w:tr w:rsidR="005135EB" w:rsidRPr="002F35C1" w14:paraId="209C8AFE" w14:textId="77777777" w:rsidTr="005442BA">
              <w:trPr>
                <w:trHeight w:val="485"/>
              </w:trPr>
              <w:tc>
                <w:tcPr>
                  <w:tcW w:w="895" w:type="dxa"/>
                </w:tcPr>
                <w:p w14:paraId="292268B6" w14:textId="065806FF" w:rsidR="005135EB" w:rsidRPr="002F35C1" w:rsidRDefault="005135EB" w:rsidP="0002318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F35C1">
                    <w:rPr>
                      <w:rFonts w:ascii="Arial" w:hAnsi="Arial" w:cs="Arial"/>
                      <w:sz w:val="22"/>
                    </w:rPr>
                    <w:t>Site</w:t>
                  </w:r>
                </w:p>
              </w:tc>
              <w:tc>
                <w:tcPr>
                  <w:tcW w:w="5868" w:type="dxa"/>
                </w:tcPr>
                <w:p w14:paraId="397C3B98" w14:textId="3A454A03" w:rsidR="005135EB" w:rsidRPr="002F35C1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  <w:r w:rsidRPr="002F35C1">
                    <w:rPr>
                      <w:rFonts w:ascii="Arial" w:hAnsi="Arial" w:cs="Arial"/>
                      <w:sz w:val="22"/>
                    </w:rPr>
                    <w:t>Scope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and Processes </w:t>
                  </w:r>
                </w:p>
              </w:tc>
              <w:tc>
                <w:tcPr>
                  <w:tcW w:w="2934" w:type="dxa"/>
                </w:tcPr>
                <w:p w14:paraId="42F27415" w14:textId="16488FFA" w:rsidR="005135EB" w:rsidRPr="002F35C1" w:rsidRDefault="005135EB" w:rsidP="00915C88">
                  <w:pPr>
                    <w:rPr>
                      <w:rFonts w:ascii="Arial" w:hAnsi="Arial" w:cs="Arial"/>
                      <w:sz w:val="22"/>
                    </w:rPr>
                  </w:pPr>
                  <w:r w:rsidRPr="002F35C1">
                    <w:rPr>
                      <w:rFonts w:ascii="Arial" w:hAnsi="Arial" w:cs="Arial"/>
                      <w:sz w:val="22"/>
                    </w:rPr>
                    <w:t>Product</w:t>
                  </w:r>
                  <w:r w:rsidR="007D152D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15C88">
                    <w:rPr>
                      <w:rFonts w:ascii="Arial" w:hAnsi="Arial" w:cs="Arial"/>
                      <w:sz w:val="22"/>
                    </w:rPr>
                    <w:t>/</w:t>
                  </w:r>
                  <w:r w:rsidR="007D152D">
                    <w:rPr>
                      <w:rFonts w:ascii="Arial" w:hAnsi="Arial" w:cs="Arial"/>
                      <w:sz w:val="22"/>
                    </w:rPr>
                    <w:t xml:space="preserve">Services </w:t>
                  </w:r>
                </w:p>
              </w:tc>
            </w:tr>
            <w:tr w:rsidR="005135EB" w:rsidRPr="002F35C1" w14:paraId="2170F387" w14:textId="77777777" w:rsidTr="00535AE3">
              <w:trPr>
                <w:trHeight w:val="1187"/>
              </w:trPr>
              <w:tc>
                <w:tcPr>
                  <w:tcW w:w="895" w:type="dxa"/>
                </w:tcPr>
                <w:p w14:paraId="2855E05D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18D09B5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1ABA27E4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Head Office</w:t>
                  </w:r>
                </w:p>
                <w:p w14:paraId="7856A0D8" w14:textId="77777777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868" w:type="dxa"/>
                </w:tcPr>
                <w:p w14:paraId="469D297E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09A1701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cope ----</w:t>
                  </w:r>
                </w:p>
                <w:p w14:paraId="32713E95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11B2246E" w14:textId="06DB985B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rocesses ------</w:t>
                  </w:r>
                </w:p>
                <w:p w14:paraId="21BA8D35" w14:textId="7E28DC58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34" w:type="dxa"/>
                </w:tcPr>
                <w:p w14:paraId="076B9637" w14:textId="6E071B98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135EB" w:rsidRPr="002F35C1" w14:paraId="5693876B" w14:textId="77777777" w:rsidTr="005442BA">
              <w:tc>
                <w:tcPr>
                  <w:tcW w:w="895" w:type="dxa"/>
                </w:tcPr>
                <w:p w14:paraId="053B46E8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4E1BE2FC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1EDFB9F0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ite 1</w:t>
                  </w:r>
                </w:p>
                <w:p w14:paraId="07ECDE3E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2516B0E4" w14:textId="77777777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868" w:type="dxa"/>
                </w:tcPr>
                <w:p w14:paraId="6DA3C035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9F06840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cope ----</w:t>
                  </w:r>
                </w:p>
                <w:p w14:paraId="66DC2741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3495E8F5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rocesses ------</w:t>
                  </w:r>
                </w:p>
                <w:p w14:paraId="6D21831E" w14:textId="77777777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34" w:type="dxa"/>
                </w:tcPr>
                <w:p w14:paraId="1EFE7612" w14:textId="0CC7EED1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135EB" w:rsidRPr="002F35C1" w14:paraId="11EBE0F4" w14:textId="77777777" w:rsidTr="005442BA">
              <w:tc>
                <w:tcPr>
                  <w:tcW w:w="895" w:type="dxa"/>
                </w:tcPr>
                <w:p w14:paraId="74BEFA72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5D9ADACD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18C8E030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ite 2</w:t>
                  </w:r>
                </w:p>
                <w:p w14:paraId="6D4D529F" w14:textId="77777777" w:rsidR="005135EB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4A679F03" w14:textId="77777777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868" w:type="dxa"/>
                </w:tcPr>
                <w:p w14:paraId="1FD29B7D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7616C0CA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cope ----</w:t>
                  </w:r>
                </w:p>
                <w:p w14:paraId="26B97FA4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3562869A" w14:textId="77777777" w:rsidR="005135EB" w:rsidRDefault="005135EB" w:rsidP="005135E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rocesses ------</w:t>
                  </w:r>
                </w:p>
                <w:p w14:paraId="3067168F" w14:textId="77777777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934" w:type="dxa"/>
                </w:tcPr>
                <w:p w14:paraId="76F49925" w14:textId="39B002C5" w:rsidR="005135EB" w:rsidRPr="002F35C1" w:rsidRDefault="005135EB" w:rsidP="002F35C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1219A3A" w14:textId="77777777" w:rsidR="002F35C1" w:rsidRPr="002F35C1" w:rsidRDefault="002F35C1" w:rsidP="002F35C1">
            <w:pPr>
              <w:rPr>
                <w:rFonts w:ascii="Arial" w:hAnsi="Arial" w:cs="Arial"/>
                <w:sz w:val="22"/>
              </w:rPr>
            </w:pPr>
          </w:p>
          <w:p w14:paraId="212675A5" w14:textId="660E4E27" w:rsidR="00DA2DDC" w:rsidRPr="004A288F" w:rsidRDefault="00DA2DDC" w:rsidP="000006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4A288F">
              <w:rPr>
                <w:rFonts w:ascii="Arial" w:hAnsi="Arial" w:cs="Arial"/>
                <w:sz w:val="22"/>
              </w:rPr>
              <w:t>Outsourced</w:t>
            </w:r>
            <w:r w:rsidR="00701B81" w:rsidRPr="004A288F">
              <w:rPr>
                <w:rFonts w:ascii="Arial" w:hAnsi="Arial" w:cs="Arial"/>
                <w:sz w:val="22"/>
              </w:rPr>
              <w:t xml:space="preserve">/sub contracted </w:t>
            </w:r>
            <w:r w:rsidRPr="004A288F">
              <w:rPr>
                <w:rFonts w:ascii="Arial" w:hAnsi="Arial" w:cs="Arial"/>
                <w:sz w:val="22"/>
              </w:rPr>
              <w:t xml:space="preserve"> Processes:</w:t>
            </w:r>
            <w:r w:rsidR="00250573" w:rsidRPr="004A288F">
              <w:rPr>
                <w:rFonts w:ascii="Arial" w:hAnsi="Arial" w:cs="Arial"/>
                <w:sz w:val="22"/>
              </w:rPr>
              <w:t xml:space="preserve"> (Attach list of subcontractors)</w:t>
            </w:r>
          </w:p>
          <w:p w14:paraId="3AB99269" w14:textId="77777777" w:rsidR="004A288F" w:rsidRDefault="004A288F" w:rsidP="004A288F">
            <w:pPr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2700"/>
              <w:gridCol w:w="1890"/>
              <w:gridCol w:w="1620"/>
            </w:tblGrid>
            <w:tr w:rsidR="004A288F" w14:paraId="14A62B5D" w14:textId="77777777" w:rsidTr="004A288F">
              <w:trPr>
                <w:trHeight w:val="620"/>
              </w:trPr>
              <w:tc>
                <w:tcPr>
                  <w:tcW w:w="3464" w:type="dxa"/>
                </w:tcPr>
                <w:p w14:paraId="5E8F48E1" w14:textId="32E54C19" w:rsidR="004A288F" w:rsidRDefault="004A288F" w:rsidP="004A288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A288F">
                    <w:rPr>
                      <w:rFonts w:ascii="Arial" w:hAnsi="Arial" w:cs="Arial"/>
                      <w:sz w:val="22"/>
                    </w:rPr>
                    <w:t>Name of the Subcontractor with scope of work</w:t>
                  </w:r>
                </w:p>
              </w:tc>
              <w:tc>
                <w:tcPr>
                  <w:tcW w:w="2700" w:type="dxa"/>
                </w:tcPr>
                <w:p w14:paraId="39EBD12E" w14:textId="5314AEA9" w:rsidR="004A288F" w:rsidRDefault="004A288F" w:rsidP="004A288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A288F">
                    <w:rPr>
                      <w:rFonts w:ascii="Arial" w:hAnsi="Arial" w:cs="Arial"/>
                      <w:sz w:val="22"/>
                    </w:rPr>
                    <w:t>Location</w:t>
                  </w:r>
                </w:p>
              </w:tc>
              <w:tc>
                <w:tcPr>
                  <w:tcW w:w="1890" w:type="dxa"/>
                </w:tcPr>
                <w:p w14:paraId="26C4ABB4" w14:textId="6118B872" w:rsidR="004A288F" w:rsidRDefault="004A288F" w:rsidP="004A288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A288F">
                    <w:rPr>
                      <w:rFonts w:ascii="Arial" w:hAnsi="Arial" w:cs="Arial"/>
                      <w:sz w:val="22"/>
                    </w:rPr>
                    <w:t>Contact</w:t>
                  </w:r>
                </w:p>
              </w:tc>
              <w:tc>
                <w:tcPr>
                  <w:tcW w:w="1620" w:type="dxa"/>
                </w:tcPr>
                <w:p w14:paraId="61FBD1A2" w14:textId="00E7EDEB" w:rsidR="004A288F" w:rsidRDefault="004A288F" w:rsidP="004A288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4A288F">
                    <w:rPr>
                      <w:rFonts w:ascii="Arial" w:hAnsi="Arial" w:cs="Arial"/>
                      <w:sz w:val="22"/>
                    </w:rPr>
                    <w:t>% of subcontractor</w:t>
                  </w:r>
                </w:p>
              </w:tc>
            </w:tr>
            <w:tr w:rsidR="004A288F" w14:paraId="2AA21CD2" w14:textId="77777777" w:rsidTr="004A288F">
              <w:trPr>
                <w:trHeight w:val="440"/>
              </w:trPr>
              <w:tc>
                <w:tcPr>
                  <w:tcW w:w="3464" w:type="dxa"/>
                </w:tcPr>
                <w:p w14:paraId="45DA5DC2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700" w:type="dxa"/>
                </w:tcPr>
                <w:p w14:paraId="654BC68C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270CD85B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20" w:type="dxa"/>
                </w:tcPr>
                <w:p w14:paraId="32D4D953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A288F" w14:paraId="3F4399DE" w14:textId="77777777" w:rsidTr="004A288F">
              <w:trPr>
                <w:trHeight w:val="440"/>
              </w:trPr>
              <w:tc>
                <w:tcPr>
                  <w:tcW w:w="3464" w:type="dxa"/>
                </w:tcPr>
                <w:p w14:paraId="28386BB3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700" w:type="dxa"/>
                </w:tcPr>
                <w:p w14:paraId="1788697A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674330AE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20" w:type="dxa"/>
                </w:tcPr>
                <w:p w14:paraId="17AF685E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A288F" w14:paraId="448C05D7" w14:textId="77777777" w:rsidTr="004A288F">
              <w:trPr>
                <w:trHeight w:val="440"/>
              </w:trPr>
              <w:tc>
                <w:tcPr>
                  <w:tcW w:w="3464" w:type="dxa"/>
                </w:tcPr>
                <w:p w14:paraId="1F72AA93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700" w:type="dxa"/>
                </w:tcPr>
                <w:p w14:paraId="0D06837A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4DEE8A07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20" w:type="dxa"/>
                </w:tcPr>
                <w:p w14:paraId="53321CE9" w14:textId="77777777" w:rsidR="004A288F" w:rsidRDefault="004A288F" w:rsidP="004A288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624F222" w14:textId="77777777" w:rsidR="004A288F" w:rsidRDefault="004A288F" w:rsidP="004A288F">
            <w:pPr>
              <w:rPr>
                <w:rFonts w:ascii="Arial" w:hAnsi="Arial" w:cs="Arial"/>
                <w:sz w:val="22"/>
              </w:rPr>
            </w:pPr>
          </w:p>
          <w:p w14:paraId="2DA4507C" w14:textId="31497409" w:rsidR="00042377" w:rsidRPr="0000063B" w:rsidRDefault="00042377" w:rsidP="000006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00063B">
              <w:rPr>
                <w:rFonts w:ascii="Arial" w:hAnsi="Arial" w:cs="Arial"/>
                <w:sz w:val="22"/>
              </w:rPr>
              <w:t>To which standard you wish to be assessed</w:t>
            </w:r>
            <w:r w:rsidR="00701B81" w:rsidRPr="0000063B">
              <w:rPr>
                <w:rFonts w:ascii="Arial" w:hAnsi="Arial" w:cs="Arial"/>
                <w:sz w:val="22"/>
              </w:rPr>
              <w:t xml:space="preserve"> and certified</w:t>
            </w:r>
            <w:r w:rsidRPr="0000063B">
              <w:rPr>
                <w:rFonts w:ascii="Arial" w:hAnsi="Arial" w:cs="Arial"/>
                <w:sz w:val="22"/>
              </w:rPr>
              <w:t xml:space="preserve">?     </w:t>
            </w:r>
          </w:p>
          <w:p w14:paraId="1A60D4E3" w14:textId="54CBB25E" w:rsidR="0001130A" w:rsidRPr="0001130A" w:rsidRDefault="0001130A" w:rsidP="00042377">
            <w:pPr>
              <w:rPr>
                <w:rFonts w:ascii="Arial" w:hAnsi="Arial" w:cs="Arial"/>
                <w:sz w:val="20"/>
              </w:rPr>
            </w:pPr>
            <w:r>
              <w:t xml:space="preserve">           </w:t>
            </w:r>
          </w:p>
          <w:p w14:paraId="08A90A5B" w14:textId="3C35806A" w:rsidR="00807847" w:rsidRPr="007B783A" w:rsidRDefault="00B169EC" w:rsidP="00B169EC">
            <w:pPr>
              <w:pStyle w:val="ListParagraph"/>
              <w:spacing w:after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807847" w:rsidRPr="007B783A">
              <w:rPr>
                <w:rFonts w:ascii="Arial" w:hAnsi="Arial" w:cs="Arial"/>
                <w:sz w:val="20"/>
              </w:rPr>
              <w:t>ISO 9001:</w:t>
            </w:r>
            <w:r w:rsidR="00807847" w:rsidRPr="007B783A">
              <w:rPr>
                <w:rFonts w:ascii="Arial" w:hAnsi="Arial" w:cs="Arial"/>
                <w:color w:val="000000"/>
                <w:sz w:val="20"/>
              </w:rPr>
              <w:t xml:space="preserve">2015         </w:t>
            </w:r>
            <w:r w:rsidR="00851DCB">
              <w:rPr>
                <w:rFonts w:ascii="Arial" w:hAnsi="Arial" w:cs="Arial"/>
                <w:color w:val="000000"/>
                <w:sz w:val="20"/>
              </w:rPr>
              <w:t xml:space="preserve">                           </w:t>
            </w:r>
            <w:r w:rsidR="008A3D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07847" w:rsidRPr="007B783A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01130A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30A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01130A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01130A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 xml:space="preserve">  </w:t>
            </w:r>
            <w:r w:rsidR="0001130A">
              <w:rPr>
                <w:rFonts w:ascii="Arial" w:hAnsi="Arial" w:cs="Arial"/>
                <w:color w:val="000000"/>
                <w:sz w:val="20"/>
              </w:rPr>
              <w:t xml:space="preserve">ANAB </w:t>
            </w:r>
            <w:r w:rsidR="00851DCB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01130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1130A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30A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01130A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807847" w:rsidRPr="007B783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1130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color w:val="000000"/>
                <w:sz w:val="20"/>
              </w:rPr>
              <w:t>NABCB</w:t>
            </w:r>
          </w:p>
          <w:p w14:paraId="57FF07BE" w14:textId="1E0F3361" w:rsidR="00807847" w:rsidRPr="007B783A" w:rsidRDefault="00B169EC" w:rsidP="00C05457">
            <w:pPr>
              <w:pStyle w:val="ListParagraph"/>
              <w:tabs>
                <w:tab w:val="left" w:pos="2869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807847" w:rsidRPr="007B783A">
              <w:rPr>
                <w:rFonts w:ascii="Arial" w:hAnsi="Arial" w:cs="Arial"/>
                <w:sz w:val="20"/>
              </w:rPr>
              <w:t xml:space="preserve">AS 9100 </w:t>
            </w:r>
            <w:r w:rsidR="0097668F" w:rsidRPr="007B783A">
              <w:rPr>
                <w:rFonts w:ascii="Arial" w:hAnsi="Arial" w:cs="Arial"/>
                <w:sz w:val="20"/>
              </w:rPr>
              <w:t>D</w:t>
            </w:r>
            <w:r w:rsidR="00807847" w:rsidRPr="007B783A">
              <w:rPr>
                <w:rFonts w:ascii="Arial" w:hAnsi="Arial" w:cs="Arial"/>
                <w:sz w:val="20"/>
              </w:rPr>
              <w:t xml:space="preserve">             </w:t>
            </w:r>
            <w:r w:rsidR="00851DCB">
              <w:rPr>
                <w:rFonts w:ascii="Arial" w:hAnsi="Arial" w:cs="Arial"/>
                <w:sz w:val="20"/>
              </w:rPr>
              <w:t xml:space="preserve">            </w:t>
            </w:r>
            <w:r w:rsidR="007858CA" w:rsidRPr="007B783A">
              <w:rPr>
                <w:rFonts w:ascii="Arial" w:hAnsi="Arial" w:cs="Arial"/>
                <w:sz w:val="20"/>
              </w:rPr>
              <w:t xml:space="preserve">  </w:t>
            </w:r>
            <w:r w:rsidR="00851DCB">
              <w:rPr>
                <w:rFonts w:ascii="Arial" w:hAnsi="Arial" w:cs="Arial"/>
                <w:sz w:val="20"/>
              </w:rPr>
              <w:t xml:space="preserve">                </w:t>
            </w:r>
            <w:r w:rsidR="00807847" w:rsidRPr="007B783A">
              <w:rPr>
                <w:rFonts w:ascii="Arial" w:hAnsi="Arial" w:cs="Arial"/>
                <w:sz w:val="20"/>
              </w:rPr>
              <w:t>: ANAB</w:t>
            </w:r>
          </w:p>
          <w:p w14:paraId="11E7AAD4" w14:textId="546571D8" w:rsidR="0097668F" w:rsidRPr="007B783A" w:rsidRDefault="00B169EC" w:rsidP="00B169EC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807847" w:rsidRPr="007B783A">
              <w:rPr>
                <w:rFonts w:ascii="Arial" w:hAnsi="Arial" w:cs="Arial"/>
                <w:sz w:val="20"/>
              </w:rPr>
              <w:t xml:space="preserve">AS 9110 </w:t>
            </w:r>
            <w:r w:rsidR="0097668F" w:rsidRPr="007B783A">
              <w:rPr>
                <w:rFonts w:ascii="Arial" w:hAnsi="Arial" w:cs="Arial"/>
                <w:sz w:val="20"/>
              </w:rPr>
              <w:t>C</w:t>
            </w:r>
            <w:r w:rsidR="00807847" w:rsidRPr="007B783A">
              <w:rPr>
                <w:rFonts w:ascii="Arial" w:hAnsi="Arial" w:cs="Arial"/>
                <w:sz w:val="20"/>
              </w:rPr>
              <w:t xml:space="preserve">           </w:t>
            </w:r>
            <w:r w:rsidR="00851DCB">
              <w:rPr>
                <w:rFonts w:ascii="Arial" w:hAnsi="Arial" w:cs="Arial"/>
                <w:sz w:val="20"/>
              </w:rPr>
              <w:t xml:space="preserve">            </w:t>
            </w:r>
            <w:r w:rsidR="00807847" w:rsidRPr="007B783A">
              <w:rPr>
                <w:rFonts w:ascii="Arial" w:hAnsi="Arial" w:cs="Arial"/>
                <w:sz w:val="20"/>
              </w:rPr>
              <w:t xml:space="preserve">  </w:t>
            </w:r>
            <w:r w:rsidR="007858CA" w:rsidRPr="007B783A">
              <w:rPr>
                <w:rFonts w:ascii="Arial" w:hAnsi="Arial" w:cs="Arial"/>
                <w:sz w:val="20"/>
              </w:rPr>
              <w:t xml:space="preserve">    </w:t>
            </w:r>
            <w:r w:rsidR="00851DCB">
              <w:rPr>
                <w:rFonts w:ascii="Arial" w:hAnsi="Arial" w:cs="Arial"/>
                <w:sz w:val="20"/>
              </w:rPr>
              <w:t xml:space="preserve">              </w:t>
            </w:r>
            <w:r w:rsidR="0001130A">
              <w:rPr>
                <w:rFonts w:ascii="Arial" w:hAnsi="Arial" w:cs="Arial"/>
                <w:sz w:val="20"/>
              </w:rPr>
              <w:t>:</w:t>
            </w:r>
            <w:r w:rsidR="00807847" w:rsidRPr="007B783A">
              <w:rPr>
                <w:rFonts w:ascii="Arial" w:hAnsi="Arial" w:cs="Arial"/>
                <w:sz w:val="20"/>
              </w:rPr>
              <w:t xml:space="preserve"> ANAB</w:t>
            </w:r>
          </w:p>
          <w:p w14:paraId="6DD8F730" w14:textId="695F0333" w:rsidR="00807847" w:rsidRPr="007B783A" w:rsidRDefault="00B169EC" w:rsidP="00B169EC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97668F" w:rsidRPr="007B783A">
              <w:rPr>
                <w:rFonts w:ascii="Arial" w:hAnsi="Arial" w:cs="Arial"/>
                <w:sz w:val="20"/>
              </w:rPr>
              <w:t xml:space="preserve">AS 9120 B             </w:t>
            </w:r>
            <w:r w:rsidR="007858CA" w:rsidRPr="007B783A">
              <w:rPr>
                <w:rFonts w:ascii="Arial" w:hAnsi="Arial" w:cs="Arial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sz w:val="20"/>
              </w:rPr>
              <w:t xml:space="preserve">            </w:t>
            </w:r>
            <w:r w:rsidR="007858CA" w:rsidRPr="007B783A">
              <w:rPr>
                <w:rFonts w:ascii="Arial" w:hAnsi="Arial" w:cs="Arial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sz w:val="20"/>
              </w:rPr>
              <w:t xml:space="preserve">               </w:t>
            </w:r>
            <w:r w:rsidR="007858CA" w:rsidRPr="007B783A">
              <w:rPr>
                <w:rFonts w:ascii="Arial" w:hAnsi="Arial" w:cs="Arial"/>
                <w:sz w:val="20"/>
              </w:rPr>
              <w:t xml:space="preserve"> </w:t>
            </w:r>
            <w:r w:rsidR="0097668F" w:rsidRPr="007B783A">
              <w:rPr>
                <w:rFonts w:ascii="Arial" w:hAnsi="Arial" w:cs="Arial"/>
                <w:sz w:val="20"/>
              </w:rPr>
              <w:t>:</w:t>
            </w:r>
            <w:r w:rsidR="00FE2B70">
              <w:rPr>
                <w:rFonts w:ascii="Arial" w:hAnsi="Arial" w:cs="Arial"/>
                <w:sz w:val="20"/>
              </w:rPr>
              <w:t xml:space="preserve"> </w:t>
            </w:r>
            <w:r w:rsidR="0001130A">
              <w:rPr>
                <w:rFonts w:ascii="Arial" w:hAnsi="Arial" w:cs="Arial"/>
                <w:sz w:val="20"/>
              </w:rPr>
              <w:t>ANAB</w:t>
            </w:r>
          </w:p>
          <w:p w14:paraId="2D92A8D2" w14:textId="7DB5DD3A" w:rsidR="007B783A" w:rsidRPr="007B783A" w:rsidRDefault="00B169EC" w:rsidP="00B169EC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807847" w:rsidRPr="007B783A">
              <w:rPr>
                <w:rFonts w:ascii="Arial" w:hAnsi="Arial" w:cs="Arial"/>
                <w:sz w:val="20"/>
              </w:rPr>
              <w:t xml:space="preserve">ISO 14001:2015     </w:t>
            </w:r>
            <w:r w:rsidR="00851DCB">
              <w:rPr>
                <w:rFonts w:ascii="Arial" w:hAnsi="Arial" w:cs="Arial"/>
                <w:sz w:val="20"/>
              </w:rPr>
              <w:t xml:space="preserve">            </w:t>
            </w:r>
            <w:r w:rsidR="00807847" w:rsidRPr="007B783A">
              <w:rPr>
                <w:rFonts w:ascii="Arial" w:hAnsi="Arial" w:cs="Arial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sz w:val="20"/>
              </w:rPr>
              <w:t xml:space="preserve">               </w:t>
            </w:r>
            <w:r w:rsidR="00807847" w:rsidRPr="007B783A">
              <w:rPr>
                <w:rFonts w:ascii="Arial" w:hAnsi="Arial" w:cs="Arial"/>
                <w:sz w:val="20"/>
              </w:rPr>
              <w:t xml:space="preserve"> :</w:t>
            </w:r>
            <w:r w:rsidR="001C749B" w:rsidRPr="007B783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color w:val="000000"/>
                <w:sz w:val="20"/>
              </w:rPr>
              <w:t>GABRIEL REGISTRAR</w:t>
            </w:r>
            <w:r w:rsidR="001C749B" w:rsidRPr="007B783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07847" w:rsidRPr="007B783A">
              <w:rPr>
                <w:rFonts w:ascii="Arial" w:hAnsi="Arial" w:cs="Arial"/>
                <w:color w:val="000000"/>
                <w:sz w:val="20"/>
              </w:rPr>
              <w:t>- (U</w:t>
            </w:r>
            <w:r w:rsidR="00851DCB">
              <w:rPr>
                <w:rFonts w:ascii="Arial" w:hAnsi="Arial" w:cs="Arial"/>
                <w:color w:val="000000"/>
                <w:sz w:val="20"/>
              </w:rPr>
              <w:t>AF</w:t>
            </w:r>
            <w:r w:rsidR="00807847" w:rsidRPr="007B783A">
              <w:rPr>
                <w:rFonts w:ascii="Arial" w:hAnsi="Arial" w:cs="Arial"/>
                <w:color w:val="000000"/>
                <w:sz w:val="20"/>
              </w:rPr>
              <w:t>)</w:t>
            </w:r>
            <w:r w:rsidR="005E4EE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CA71D73" w14:textId="5A9BF5B5" w:rsidR="00807847" w:rsidRPr="007B783A" w:rsidRDefault="00B169EC" w:rsidP="00B169EC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5E7218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5E7218" w:rsidRPr="00B169EC">
              <w:rPr>
                <w:rFonts w:ascii="Arial" w:hAnsi="Arial" w:cs="Arial"/>
                <w:sz w:val="20"/>
              </w:rPr>
              <w:t>ISO 45001:2018</w:t>
            </w:r>
            <w:r w:rsidR="005E7218">
              <w:rPr>
                <w:rFonts w:ascii="Arial" w:hAnsi="Arial" w:cs="Arial"/>
                <w:sz w:val="20"/>
              </w:rPr>
              <w:t xml:space="preserve">      </w:t>
            </w:r>
            <w:r w:rsidR="00807847" w:rsidRPr="007B783A">
              <w:rPr>
                <w:rFonts w:ascii="Arial" w:hAnsi="Arial" w:cs="Arial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sz w:val="20"/>
              </w:rPr>
              <w:t xml:space="preserve">                          </w:t>
            </w:r>
            <w:r w:rsidR="00807847" w:rsidRPr="007B783A">
              <w:rPr>
                <w:rFonts w:ascii="Arial" w:hAnsi="Arial" w:cs="Arial"/>
                <w:sz w:val="20"/>
              </w:rPr>
              <w:t>:</w:t>
            </w:r>
            <w:r w:rsidR="00807847" w:rsidRPr="007B783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color w:val="000000"/>
                <w:sz w:val="20"/>
              </w:rPr>
              <w:t>GABRIEL REGISTRAR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 xml:space="preserve"> - (U</w:t>
            </w:r>
            <w:r w:rsidR="00851DCB">
              <w:rPr>
                <w:rFonts w:ascii="Arial" w:hAnsi="Arial" w:cs="Arial"/>
                <w:color w:val="000000"/>
                <w:sz w:val="20"/>
              </w:rPr>
              <w:t>AF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025D0E50" w14:textId="2845C88D" w:rsidR="00D152CC" w:rsidRPr="007B783A" w:rsidRDefault="00B169EC" w:rsidP="00B169EC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D152CC" w:rsidRPr="007B783A">
              <w:rPr>
                <w:rFonts w:ascii="Arial" w:hAnsi="Arial" w:cs="Arial"/>
                <w:sz w:val="20"/>
              </w:rPr>
              <w:t>ISO 50001</w:t>
            </w:r>
            <w:r w:rsidR="00851DCB">
              <w:rPr>
                <w:rFonts w:ascii="Arial" w:hAnsi="Arial" w:cs="Arial"/>
                <w:sz w:val="20"/>
              </w:rPr>
              <w:t>:2018</w:t>
            </w:r>
            <w:r w:rsidR="00D152CC" w:rsidRPr="007B783A">
              <w:rPr>
                <w:rFonts w:ascii="Arial" w:hAnsi="Arial" w:cs="Arial"/>
                <w:sz w:val="20"/>
              </w:rPr>
              <w:t xml:space="preserve">      </w:t>
            </w:r>
            <w:r w:rsidR="008A3D9C">
              <w:rPr>
                <w:rFonts w:ascii="Arial" w:hAnsi="Arial" w:cs="Arial"/>
                <w:sz w:val="20"/>
              </w:rPr>
              <w:t xml:space="preserve">                            </w:t>
            </w:r>
            <w:r w:rsidR="00D152CC" w:rsidRPr="007B783A">
              <w:rPr>
                <w:rFonts w:ascii="Arial" w:hAnsi="Arial" w:cs="Arial"/>
                <w:sz w:val="20"/>
              </w:rPr>
              <w:t>:</w:t>
            </w:r>
            <w:r w:rsidR="00851DCB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851DCB">
              <w:rPr>
                <w:rFonts w:ascii="Arial" w:hAnsi="Arial" w:cs="Arial"/>
                <w:color w:val="000000"/>
                <w:sz w:val="20"/>
              </w:rPr>
              <w:t>GABRIEL REGISTRAR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 xml:space="preserve"> - (U</w:t>
            </w:r>
            <w:r w:rsidR="00851DCB">
              <w:rPr>
                <w:rFonts w:ascii="Arial" w:hAnsi="Arial" w:cs="Arial"/>
                <w:color w:val="000000"/>
                <w:sz w:val="20"/>
              </w:rPr>
              <w:t>AF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2C127321" w14:textId="2107512D" w:rsidR="00851DCB" w:rsidRDefault="00B169EC" w:rsidP="00B169EC">
            <w:pPr>
              <w:pStyle w:val="ListParagraph"/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807847" w:rsidRPr="007B783A">
              <w:rPr>
                <w:rFonts w:ascii="Arial" w:hAnsi="Arial" w:cs="Arial"/>
                <w:sz w:val="20"/>
                <w:lang w:val="fr-FR"/>
              </w:rPr>
              <w:t xml:space="preserve">ISO 27001:2013      </w:t>
            </w:r>
            <w:r w:rsidR="00851DCB">
              <w:rPr>
                <w:rFonts w:ascii="Arial" w:hAnsi="Arial" w:cs="Arial"/>
                <w:sz w:val="20"/>
                <w:lang w:val="fr-FR"/>
              </w:rPr>
              <w:t xml:space="preserve">                            </w:t>
            </w:r>
            <w:r w:rsidR="00807847" w:rsidRPr="007B783A">
              <w:rPr>
                <w:rFonts w:ascii="Arial" w:hAnsi="Arial" w:cs="Arial"/>
                <w:sz w:val="20"/>
                <w:lang w:val="fr-FR"/>
              </w:rPr>
              <w:t>:</w:t>
            </w:r>
            <w:r w:rsidR="005E7218" w:rsidRPr="007B783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color w:val="000000"/>
                <w:sz w:val="20"/>
              </w:rPr>
              <w:t>GABRIEL REGISTRAR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 xml:space="preserve"> - (U</w:t>
            </w:r>
            <w:r w:rsidR="00851DCB">
              <w:rPr>
                <w:rFonts w:ascii="Arial" w:hAnsi="Arial" w:cs="Arial"/>
                <w:color w:val="000000"/>
                <w:sz w:val="20"/>
              </w:rPr>
              <w:t>AF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>)</w:t>
            </w:r>
            <w:r w:rsidR="00851DC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0D9C281F" w14:textId="35DFEA02" w:rsidR="007B783A" w:rsidRPr="007B783A" w:rsidRDefault="00B169EC" w:rsidP="00B169EC">
            <w:pPr>
              <w:pStyle w:val="ListParagraph"/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BA0452" w:rsidRPr="007B783A">
              <w:rPr>
                <w:rFonts w:ascii="Arial" w:hAnsi="Arial" w:cs="Arial"/>
                <w:sz w:val="20"/>
              </w:rPr>
              <w:t xml:space="preserve">IMS </w:t>
            </w:r>
            <w:r w:rsidR="007B783A" w:rsidRPr="007B783A">
              <w:rPr>
                <w:rFonts w:ascii="Arial" w:hAnsi="Arial" w:cs="Arial"/>
                <w:sz w:val="20"/>
              </w:rPr>
              <w:t>(</w:t>
            </w:r>
            <w:r w:rsidR="008A3D9C">
              <w:rPr>
                <w:rFonts w:ascii="Arial" w:hAnsi="Arial" w:cs="Arial"/>
                <w:sz w:val="20"/>
              </w:rPr>
              <w:t>ISO 9001/</w:t>
            </w:r>
            <w:r w:rsidR="00851DCB">
              <w:rPr>
                <w:rFonts w:ascii="Arial" w:hAnsi="Arial" w:cs="Arial"/>
                <w:sz w:val="20"/>
              </w:rPr>
              <w:t>I</w:t>
            </w:r>
            <w:r w:rsidR="008A3D9C">
              <w:rPr>
                <w:rFonts w:ascii="Arial" w:hAnsi="Arial" w:cs="Arial"/>
                <w:sz w:val="20"/>
              </w:rPr>
              <w:t>SO14001/</w:t>
            </w:r>
            <w:r w:rsidR="00851DCB">
              <w:rPr>
                <w:rFonts w:ascii="Arial" w:hAnsi="Arial" w:cs="Arial"/>
                <w:sz w:val="20"/>
              </w:rPr>
              <w:t>ISO 45001</w:t>
            </w:r>
            <w:r w:rsidR="00851DCB" w:rsidRPr="00CF57A2">
              <w:rPr>
                <w:rFonts w:ascii="Arial" w:hAnsi="Arial" w:cs="Arial"/>
                <w:sz w:val="20"/>
              </w:rPr>
              <w:t>):</w:t>
            </w:r>
            <w:r w:rsidR="00851DCB" w:rsidRPr="00CF57A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51DCB">
              <w:rPr>
                <w:rFonts w:ascii="Arial" w:hAnsi="Arial" w:cs="Arial"/>
                <w:color w:val="000000"/>
                <w:sz w:val="20"/>
              </w:rPr>
              <w:t>GABRIEL REGISTRAR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 xml:space="preserve"> - (U</w:t>
            </w:r>
            <w:r w:rsidR="00851DCB">
              <w:rPr>
                <w:rFonts w:ascii="Arial" w:hAnsi="Arial" w:cs="Arial"/>
                <w:color w:val="000000"/>
                <w:sz w:val="20"/>
              </w:rPr>
              <w:t>AF</w:t>
            </w:r>
            <w:r w:rsidR="00851DCB" w:rsidRPr="007B783A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2B3A43A" w14:textId="77777777" w:rsidR="004D53F0" w:rsidRDefault="00CF57A2" w:rsidP="00851DCB">
            <w:pPr>
              <w:tabs>
                <w:tab w:val="left" w:pos="360"/>
                <w:tab w:val="left" w:pos="792"/>
                <w:tab w:val="left" w:pos="280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01130A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14:paraId="10AFFD45" w14:textId="77777777" w:rsidR="00851DCB" w:rsidRDefault="00851DCB" w:rsidP="00851DC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</w:rPr>
            </w:pPr>
            <w:r w:rsidRPr="0000063B">
              <w:rPr>
                <w:rFonts w:ascii="Arial" w:hAnsi="Arial" w:cs="Arial"/>
                <w:sz w:val="22"/>
              </w:rPr>
              <w:t xml:space="preserve">Indicate requirements </w:t>
            </w:r>
            <w:r>
              <w:rPr>
                <w:rFonts w:ascii="Arial" w:hAnsi="Arial" w:cs="Arial"/>
                <w:sz w:val="22"/>
              </w:rPr>
              <w:t xml:space="preserve">not applicable </w:t>
            </w:r>
            <w:r w:rsidRPr="0000063B">
              <w:rPr>
                <w:rFonts w:ascii="Arial" w:hAnsi="Arial" w:cs="Arial"/>
                <w:sz w:val="22"/>
              </w:rPr>
              <w:t>of standard’s (</w:t>
            </w:r>
            <w:r>
              <w:rPr>
                <w:rFonts w:ascii="Arial" w:hAnsi="Arial" w:cs="Arial"/>
                <w:sz w:val="22"/>
              </w:rPr>
              <w:t>c</w:t>
            </w:r>
            <w:r w:rsidRPr="0000063B">
              <w:rPr>
                <w:rFonts w:ascii="Arial" w:hAnsi="Arial" w:cs="Arial"/>
                <w:sz w:val="22"/>
              </w:rPr>
              <w:t>lauses) with Justification:</w:t>
            </w:r>
          </w:p>
          <w:p w14:paraId="4A93FC62" w14:textId="77777777" w:rsidR="00851DCB" w:rsidRDefault="00851DCB" w:rsidP="00851DCB">
            <w:pPr>
              <w:pStyle w:val="ListParagraph"/>
              <w:spacing w:after="120"/>
              <w:ind w:left="360"/>
              <w:rPr>
                <w:rFonts w:ascii="Arial" w:hAnsi="Arial" w:cs="Arial"/>
                <w:sz w:val="22"/>
              </w:rPr>
            </w:pPr>
          </w:p>
          <w:p w14:paraId="2A461DE9" w14:textId="77777777" w:rsidR="00851DCB" w:rsidRPr="003E48C2" w:rsidRDefault="00851DCB" w:rsidP="00851DC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/>
              <w:rPr>
                <w:rFonts w:ascii="Arial" w:hAnsi="Arial"/>
                <w:sz w:val="22"/>
              </w:rPr>
            </w:pPr>
            <w:r w:rsidRPr="0000063B">
              <w:rPr>
                <w:rFonts w:ascii="Arial" w:hAnsi="Arial"/>
                <w:sz w:val="22"/>
              </w:rPr>
              <w:t>Is your company</w:t>
            </w:r>
            <w:r>
              <w:rPr>
                <w:rFonts w:ascii="Arial" w:hAnsi="Arial"/>
                <w:sz w:val="22"/>
              </w:rPr>
              <w:t xml:space="preserve"> part of a larger organization? </w:t>
            </w:r>
            <w:r w:rsidRPr="0000063B">
              <w:rPr>
                <w:rFonts w:ascii="Arial" w:hAnsi="Arial"/>
                <w:sz w:val="22"/>
              </w:rPr>
              <w:t xml:space="preserve"> Yes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Pr="0000063B">
              <w:rPr>
                <w:rFonts w:ascii="Arial" w:hAnsi="Arial" w:cs="Arial"/>
                <w:sz w:val="22"/>
              </w:rPr>
              <w:t xml:space="preserve"> </w:t>
            </w:r>
            <w:r w:rsidRPr="0000063B">
              <w:rPr>
                <w:rFonts w:ascii="Arial" w:hAnsi="Arial"/>
                <w:sz w:val="22"/>
              </w:rPr>
              <w:t xml:space="preserve"> No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A91DC4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</w:p>
          <w:p w14:paraId="5EF6331B" w14:textId="77777777" w:rsidR="00851DCB" w:rsidRPr="0000063B" w:rsidRDefault="00851DCB" w:rsidP="00851DCB">
            <w:pPr>
              <w:pStyle w:val="ListParagraph"/>
              <w:spacing w:after="120"/>
              <w:ind w:left="360"/>
              <w:rPr>
                <w:rFonts w:ascii="Arial" w:hAnsi="Arial"/>
                <w:sz w:val="22"/>
              </w:rPr>
            </w:pPr>
          </w:p>
          <w:p w14:paraId="26138D3E" w14:textId="77777777" w:rsidR="00851DCB" w:rsidRDefault="00851DCB" w:rsidP="00851DCB">
            <w:pPr>
              <w:tabs>
                <w:tab w:val="left" w:pos="9360"/>
              </w:tabs>
              <w:spacing w:after="120"/>
              <w:ind w:left="36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If Yes, please give the name of the larger organization</w:t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14:paraId="03B8D17B" w14:textId="7CB149FC" w:rsidR="00851DCB" w:rsidRPr="009834F9" w:rsidRDefault="00851DCB" w:rsidP="00851DCB">
            <w:pPr>
              <w:tabs>
                <w:tab w:val="left" w:pos="360"/>
                <w:tab w:val="left" w:pos="792"/>
                <w:tab w:val="left" w:pos="2809"/>
              </w:tabs>
              <w:rPr>
                <w:rFonts w:ascii="Arial" w:hAnsi="Arial"/>
                <w:sz w:val="22"/>
                <w:u w:val="single"/>
              </w:rPr>
            </w:pPr>
          </w:p>
        </w:tc>
      </w:tr>
      <w:tr w:rsidR="00B203BA" w14:paraId="0F0F181A" w14:textId="77777777" w:rsidTr="00CC6228">
        <w:trPr>
          <w:trHeight w:val="12500"/>
        </w:trPr>
        <w:tc>
          <w:tcPr>
            <w:tcW w:w="9900" w:type="dxa"/>
          </w:tcPr>
          <w:p w14:paraId="2DD1A628" w14:textId="77777777" w:rsidR="004A288F" w:rsidRDefault="004A288F" w:rsidP="004A288F">
            <w:pPr>
              <w:pStyle w:val="ListParagraph"/>
              <w:spacing w:after="120"/>
              <w:ind w:left="360"/>
              <w:rPr>
                <w:rFonts w:ascii="Arial" w:hAnsi="Arial" w:cs="Arial"/>
                <w:sz w:val="22"/>
              </w:rPr>
            </w:pPr>
          </w:p>
          <w:p w14:paraId="1007E9EB" w14:textId="6070F45D" w:rsidR="00294352" w:rsidRPr="0000063B" w:rsidRDefault="00EC25C9" w:rsidP="0000063B">
            <w:pPr>
              <w:pStyle w:val="ListParagraph"/>
              <w:numPr>
                <w:ilvl w:val="0"/>
                <w:numId w:val="2"/>
              </w:numPr>
              <w:spacing w:before="1"/>
              <w:ind w:right="-20"/>
              <w:jc w:val="both"/>
              <w:rPr>
                <w:rFonts w:ascii="Arial" w:hAnsi="Arial" w:cs="Arial"/>
                <w:sz w:val="22"/>
              </w:rPr>
            </w:pPr>
            <w:r w:rsidRPr="0000063B">
              <w:rPr>
                <w:rFonts w:ascii="Arial" w:hAnsi="Arial"/>
                <w:sz w:val="22"/>
              </w:rPr>
              <w:t xml:space="preserve">Fill out the following table with the facilities/sites that you would like to be included in your </w:t>
            </w:r>
            <w:r w:rsidR="00DB4066" w:rsidRPr="0000063B">
              <w:rPr>
                <w:rFonts w:ascii="Arial" w:hAnsi="Arial"/>
                <w:sz w:val="22"/>
              </w:rPr>
              <w:t xml:space="preserve">  </w:t>
            </w:r>
            <w:r w:rsidRPr="0000063B">
              <w:rPr>
                <w:rFonts w:ascii="Arial" w:hAnsi="Arial"/>
                <w:sz w:val="22"/>
              </w:rPr>
              <w:t xml:space="preserve">registration: </w:t>
            </w:r>
            <w:r w:rsidRPr="0000063B">
              <w:rPr>
                <w:rFonts w:ascii="Arial" w:hAnsi="Arial"/>
                <w:b/>
                <w:sz w:val="22"/>
              </w:rPr>
              <w:t xml:space="preserve">This information is REQUIRED to provide you with a quote. </w:t>
            </w:r>
            <w:r w:rsidR="00294352" w:rsidRPr="0000063B">
              <w:rPr>
                <w:rFonts w:ascii="Arial" w:hAnsi="Arial" w:cs="Arial"/>
                <w:b/>
                <w:sz w:val="22"/>
              </w:rPr>
              <w:t xml:space="preserve">Attach separate sheet </w:t>
            </w:r>
            <w:r w:rsidR="0001130A">
              <w:rPr>
                <w:rFonts w:ascii="Arial" w:hAnsi="Arial" w:cs="Arial"/>
                <w:b/>
                <w:sz w:val="22"/>
              </w:rPr>
              <w:t>if required.</w:t>
            </w:r>
          </w:p>
          <w:p w14:paraId="1AA58416" w14:textId="77777777" w:rsidR="00CA51CF" w:rsidRDefault="00CA51CF" w:rsidP="001F6341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107"/>
              <w:tblOverlap w:val="never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530"/>
              <w:gridCol w:w="990"/>
              <w:gridCol w:w="23"/>
              <w:gridCol w:w="720"/>
              <w:gridCol w:w="607"/>
              <w:gridCol w:w="810"/>
              <w:gridCol w:w="630"/>
              <w:gridCol w:w="720"/>
              <w:gridCol w:w="630"/>
              <w:gridCol w:w="720"/>
              <w:gridCol w:w="900"/>
            </w:tblGrid>
            <w:tr w:rsidR="00CF57A2" w14:paraId="160F5476" w14:textId="77777777" w:rsidTr="0005456B">
              <w:trPr>
                <w:trHeight w:val="263"/>
              </w:trPr>
              <w:tc>
                <w:tcPr>
                  <w:tcW w:w="3145" w:type="dxa"/>
                  <w:gridSpan w:val="2"/>
                  <w:vMerge w:val="restart"/>
                </w:tcPr>
                <w:p w14:paraId="5AC8FDCF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14:paraId="6BBDC26B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14:paraId="69D86300" w14:textId="2E775694" w:rsidR="00774C95" w:rsidRPr="00774C95" w:rsidRDefault="00774C95" w:rsidP="00774C95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</w:pPr>
                  <w:r w:rsidRPr="00774C95"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  <w:t>Business at Permanent or Temporary Sites</w:t>
                  </w:r>
                </w:p>
              </w:tc>
              <w:tc>
                <w:tcPr>
                  <w:tcW w:w="6750" w:type="dxa"/>
                  <w:gridSpan w:val="10"/>
                </w:tcPr>
                <w:p w14:paraId="2D5AF901" w14:textId="78A03A72" w:rsidR="0005456B" w:rsidRDefault="00CF57A2" w:rsidP="0005456B">
                  <w:pPr>
                    <w:ind w:right="95"/>
                    <w:jc w:val="center"/>
                    <w:rPr>
                      <w:rFonts w:ascii="Arial" w:hAnsi="Arial"/>
                      <w:sz w:val="20"/>
                    </w:rPr>
                  </w:pPr>
                  <w:r w:rsidRPr="0005456B">
                    <w:rPr>
                      <w:rFonts w:ascii="Arial" w:hAnsi="Arial"/>
                      <w:b/>
                      <w:sz w:val="20"/>
                    </w:rPr>
                    <w:t xml:space="preserve">Total number of </w:t>
                  </w:r>
                  <w:r w:rsidR="00D7041F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05456B">
                    <w:rPr>
                      <w:rFonts w:ascii="Arial" w:hAnsi="Arial"/>
                      <w:b/>
                      <w:sz w:val="20"/>
                    </w:rPr>
                    <w:t>mployees</w:t>
                  </w:r>
                  <w:r w:rsidR="00D7041F">
                    <w:rPr>
                      <w:rFonts w:ascii="Arial" w:hAnsi="Arial"/>
                      <w:b/>
                      <w:sz w:val="20"/>
                    </w:rPr>
                    <w:t xml:space="preserve"> in the scope of certification 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</w:tr>
            <w:tr w:rsidR="00CF57A2" w14:paraId="6F49634F" w14:textId="77777777" w:rsidTr="00CF57A2">
              <w:trPr>
                <w:trHeight w:val="440"/>
              </w:trPr>
              <w:tc>
                <w:tcPr>
                  <w:tcW w:w="3145" w:type="dxa"/>
                  <w:gridSpan w:val="2"/>
                  <w:vMerge/>
                </w:tcPr>
                <w:p w14:paraId="6527F613" w14:textId="77777777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0" w:type="dxa"/>
                  <w:vMerge w:val="restart"/>
                </w:tcPr>
                <w:p w14:paraId="2B0B45E7" w14:textId="6817299B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6A857007" w14:textId="77777777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arly shift Timing</w:t>
                  </w:r>
                </w:p>
              </w:tc>
              <w:tc>
                <w:tcPr>
                  <w:tcW w:w="1440" w:type="dxa"/>
                  <w:gridSpan w:val="2"/>
                </w:tcPr>
                <w:p w14:paraId="1C27B6D4" w14:textId="77777777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y shift Timing</w:t>
                  </w:r>
                </w:p>
              </w:tc>
              <w:tc>
                <w:tcPr>
                  <w:tcW w:w="1350" w:type="dxa"/>
                  <w:gridSpan w:val="2"/>
                </w:tcPr>
                <w:p w14:paraId="3A9DA747" w14:textId="77777777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ate shift Timing</w:t>
                  </w:r>
                </w:p>
              </w:tc>
              <w:tc>
                <w:tcPr>
                  <w:tcW w:w="1620" w:type="dxa"/>
                  <w:gridSpan w:val="2"/>
                </w:tcPr>
                <w:p w14:paraId="4D27147A" w14:textId="77777777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ight shift Timing</w:t>
                  </w:r>
                </w:p>
              </w:tc>
            </w:tr>
            <w:tr w:rsidR="00CF57A2" w14:paraId="24F60186" w14:textId="77777777" w:rsidTr="00CF57A2">
              <w:trPr>
                <w:trHeight w:val="278"/>
              </w:trPr>
              <w:tc>
                <w:tcPr>
                  <w:tcW w:w="3145" w:type="dxa"/>
                  <w:gridSpan w:val="2"/>
                  <w:vMerge/>
                </w:tcPr>
                <w:p w14:paraId="6D73C97A" w14:textId="77777777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391E1D05" w14:textId="77777777" w:rsidR="00CF57A2" w:rsidRDefault="00CF57A2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43" w:type="dxa"/>
                  <w:gridSpan w:val="2"/>
                </w:tcPr>
                <w:p w14:paraId="534C208E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From</w:t>
                  </w:r>
                </w:p>
              </w:tc>
              <w:tc>
                <w:tcPr>
                  <w:tcW w:w="607" w:type="dxa"/>
                </w:tcPr>
                <w:p w14:paraId="2A89DC53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o</w:t>
                  </w:r>
                </w:p>
              </w:tc>
              <w:tc>
                <w:tcPr>
                  <w:tcW w:w="810" w:type="dxa"/>
                </w:tcPr>
                <w:p w14:paraId="05D635D8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From</w:t>
                  </w:r>
                </w:p>
              </w:tc>
              <w:tc>
                <w:tcPr>
                  <w:tcW w:w="630" w:type="dxa"/>
                </w:tcPr>
                <w:p w14:paraId="05DC6335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14:paraId="72D6A385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From</w:t>
                  </w:r>
                </w:p>
              </w:tc>
              <w:tc>
                <w:tcPr>
                  <w:tcW w:w="630" w:type="dxa"/>
                </w:tcPr>
                <w:p w14:paraId="2F4C1928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14:paraId="156DE67B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From</w:t>
                  </w:r>
                </w:p>
              </w:tc>
              <w:tc>
                <w:tcPr>
                  <w:tcW w:w="900" w:type="dxa"/>
                </w:tcPr>
                <w:p w14:paraId="342FB315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o</w:t>
                  </w:r>
                </w:p>
              </w:tc>
            </w:tr>
            <w:tr w:rsidR="00CF57A2" w14:paraId="3924E618" w14:textId="77777777" w:rsidTr="00A31005">
              <w:trPr>
                <w:trHeight w:val="404"/>
              </w:trPr>
              <w:tc>
                <w:tcPr>
                  <w:tcW w:w="3145" w:type="dxa"/>
                  <w:gridSpan w:val="2"/>
                  <w:vMerge/>
                </w:tcPr>
                <w:p w14:paraId="7DD4FC54" w14:textId="77777777" w:rsidR="00CF57A2" w:rsidRPr="001B3EF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6EE1232A" w14:textId="1EEBB91C" w:rsidR="00CF57A2" w:rsidRDefault="00CF57A2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B761585" wp14:editId="45ACC718">
                            <wp:simplePos x="0" y="0"/>
                            <wp:positionH relativeFrom="column">
                              <wp:posOffset>36830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80975" cy="0"/>
                            <wp:effectExtent l="0" t="76200" r="28575" b="114300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217BE4C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29pt;margin-top:8.55pt;width:14.2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Pr="00A31005">
                    <w:rPr>
                      <w:rFonts w:ascii="Arial" w:eastAsia="Arial" w:hAnsi="Arial" w:cs="Arial"/>
                      <w:sz w:val="20"/>
                    </w:rPr>
                    <w:t>Shift timings</w:t>
                  </w:r>
                </w:p>
              </w:tc>
              <w:tc>
                <w:tcPr>
                  <w:tcW w:w="743" w:type="dxa"/>
                  <w:gridSpan w:val="2"/>
                </w:tcPr>
                <w:p w14:paraId="4E0EFDD0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607" w:type="dxa"/>
                </w:tcPr>
                <w:p w14:paraId="302C02A2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36DD42D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630" w:type="dxa"/>
                </w:tcPr>
                <w:p w14:paraId="47717539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6AAF25B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630" w:type="dxa"/>
                </w:tcPr>
                <w:p w14:paraId="4720876B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5F7DF19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5136AA02" w14:textId="77777777" w:rsidR="00CF57A2" w:rsidRDefault="00CF57A2" w:rsidP="00CF57A2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5456B" w14:paraId="5F525850" w14:textId="00E4CF42" w:rsidTr="00C05457">
              <w:trPr>
                <w:trHeight w:val="404"/>
              </w:trPr>
              <w:tc>
                <w:tcPr>
                  <w:tcW w:w="1615" w:type="dxa"/>
                  <w:vMerge w:val="restart"/>
                </w:tcPr>
                <w:p w14:paraId="0CA543CE" w14:textId="6E548F71" w:rsidR="0005456B" w:rsidRPr="001B3EF2" w:rsidRDefault="0005456B" w:rsidP="00CF57A2">
                  <w:pPr>
                    <w:rPr>
                      <w:rFonts w:ascii="Arial" w:hAnsi="Arial"/>
                      <w:sz w:val="20"/>
                    </w:rPr>
                  </w:pPr>
                  <w:r w:rsidRPr="001B3EF2">
                    <w:rPr>
                      <w:rFonts w:ascii="Arial" w:hAnsi="Arial"/>
                      <w:sz w:val="20"/>
                    </w:rPr>
                    <w:t>1.</w:t>
                  </w:r>
                  <w:r>
                    <w:rPr>
                      <w:rFonts w:ascii="Arial" w:hAnsi="Arial"/>
                      <w:sz w:val="20"/>
                    </w:rPr>
                    <w:t>Distribution of employees shift wise</w:t>
                  </w:r>
                </w:p>
              </w:tc>
              <w:tc>
                <w:tcPr>
                  <w:tcW w:w="1530" w:type="dxa"/>
                </w:tcPr>
                <w:p w14:paraId="3B26EC4F" w14:textId="77777777" w:rsidR="0005456B" w:rsidRPr="001B3EF2" w:rsidRDefault="0005456B" w:rsidP="00CF57A2">
                  <w:pPr>
                    <w:rPr>
                      <w:rFonts w:ascii="Arial" w:hAnsi="Arial"/>
                      <w:sz w:val="20"/>
                    </w:rPr>
                  </w:pPr>
                  <w:r w:rsidRPr="001B3EF2">
                    <w:rPr>
                      <w:rFonts w:ascii="Arial" w:hAnsi="Arial"/>
                      <w:sz w:val="20"/>
                    </w:rPr>
                    <w:t>Head Office</w:t>
                  </w:r>
                </w:p>
              </w:tc>
              <w:tc>
                <w:tcPr>
                  <w:tcW w:w="6750" w:type="dxa"/>
                  <w:gridSpan w:val="10"/>
                </w:tcPr>
                <w:p w14:paraId="64EFBCAA" w14:textId="77777777" w:rsidR="0005456B" w:rsidRDefault="0005456B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210F4" w14:paraId="1F09030D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7512D245" w14:textId="77777777" w:rsidR="002210F4" w:rsidRPr="001B3EF2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6E199FC5" w14:textId="77777777" w:rsidR="002210F4" w:rsidRPr="001B3EF2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viation</w:t>
                  </w:r>
                </w:p>
              </w:tc>
              <w:tc>
                <w:tcPr>
                  <w:tcW w:w="990" w:type="dxa"/>
                </w:tcPr>
                <w:p w14:paraId="56DD4FA7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215ADB54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0904AAB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3BCBA104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52AF02BE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210F4" w14:paraId="53E5118C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37C6BCE6" w14:textId="77777777" w:rsidR="002210F4" w:rsidRPr="001B3EF2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4981195B" w14:textId="7A694C5E" w:rsidR="002210F4" w:rsidRPr="00AA4F11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  <w:r w:rsidRPr="00AA4F11">
                    <w:rPr>
                      <w:rFonts w:ascii="Arial" w:hAnsi="Arial"/>
                      <w:sz w:val="20"/>
                    </w:rPr>
                    <w:t>Space</w:t>
                  </w:r>
                </w:p>
              </w:tc>
              <w:tc>
                <w:tcPr>
                  <w:tcW w:w="990" w:type="dxa"/>
                </w:tcPr>
                <w:p w14:paraId="5D5B85AB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482825CA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421A40C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4A803F9B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02D581E6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210F4" w14:paraId="2E68ED4A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15DEFC29" w14:textId="77777777" w:rsidR="002210F4" w:rsidRPr="001B3EF2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0CD2E5CF" w14:textId="32BA99E4" w:rsidR="002210F4" w:rsidRPr="00AA4F11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  <w:r w:rsidRPr="00AA4F11">
                    <w:rPr>
                      <w:rFonts w:ascii="Arial" w:hAnsi="Arial"/>
                      <w:sz w:val="20"/>
                    </w:rPr>
                    <w:t>Defence</w:t>
                  </w:r>
                </w:p>
              </w:tc>
              <w:tc>
                <w:tcPr>
                  <w:tcW w:w="990" w:type="dxa"/>
                </w:tcPr>
                <w:p w14:paraId="020CEAEE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629C0133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56466221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653D14E0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64FBE40F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210F4" w14:paraId="47A505E0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0A64018F" w14:textId="77777777" w:rsidR="002210F4" w:rsidRPr="001B3EF2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399C7DFA" w14:textId="77777777" w:rsidR="002210F4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utomotive</w:t>
                  </w:r>
                </w:p>
              </w:tc>
              <w:tc>
                <w:tcPr>
                  <w:tcW w:w="990" w:type="dxa"/>
                </w:tcPr>
                <w:p w14:paraId="750DFA82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08CB3A4C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CCB2C1B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00513A1A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65AD6267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210F4" w14:paraId="476CA123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20DF30E7" w14:textId="77777777" w:rsidR="002210F4" w:rsidRPr="001B3EF2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2D63CF2F" w14:textId="77777777" w:rsidR="002210F4" w:rsidRDefault="002210F4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Others</w:t>
                  </w:r>
                </w:p>
              </w:tc>
              <w:tc>
                <w:tcPr>
                  <w:tcW w:w="990" w:type="dxa"/>
                </w:tcPr>
                <w:p w14:paraId="294F8FE2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45E2424B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E973F49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375252E0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4070EE24" w14:textId="77777777" w:rsidR="002210F4" w:rsidRDefault="002210F4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69505E" w14:paraId="71E07623" w14:textId="77777777" w:rsidTr="00A31005">
              <w:trPr>
                <w:trHeight w:val="404"/>
              </w:trPr>
              <w:tc>
                <w:tcPr>
                  <w:tcW w:w="1615" w:type="dxa"/>
                  <w:vMerge w:val="restart"/>
                </w:tcPr>
                <w:p w14:paraId="2D6E8F30" w14:textId="233A0274" w:rsidR="0069505E" w:rsidRPr="001B3EF2" w:rsidRDefault="0069505E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2</w:t>
                  </w:r>
                  <w:r w:rsidRPr="001B3EF2">
                    <w:rPr>
                      <w:rFonts w:ascii="Arial" w:hAnsi="Arial"/>
                      <w:sz w:val="20"/>
                    </w:rPr>
                    <w:t>.</w:t>
                  </w:r>
                  <w:r w:rsidR="00A31005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A31005" w:rsidRPr="00774C95"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  <w:t>Distribution of employees shift wise</w:t>
                  </w:r>
                  <w:r w:rsidR="00774C95" w:rsidRPr="00774C95"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  <w:t xml:space="preserve"> at Permanent or Temporary Sites</w:t>
                  </w:r>
                </w:p>
              </w:tc>
              <w:tc>
                <w:tcPr>
                  <w:tcW w:w="1530" w:type="dxa"/>
                </w:tcPr>
                <w:p w14:paraId="0577E541" w14:textId="77777777" w:rsidR="0069505E" w:rsidRPr="001B3EF2" w:rsidRDefault="0069505E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ite 1</w:t>
                  </w:r>
                </w:p>
              </w:tc>
              <w:tc>
                <w:tcPr>
                  <w:tcW w:w="6750" w:type="dxa"/>
                  <w:gridSpan w:val="10"/>
                </w:tcPr>
                <w:p w14:paraId="63A2A6A8" w14:textId="77777777" w:rsidR="0069505E" w:rsidRDefault="0069505E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4317B84F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4B210743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4D207A91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viation</w:t>
                  </w:r>
                </w:p>
              </w:tc>
              <w:tc>
                <w:tcPr>
                  <w:tcW w:w="1013" w:type="dxa"/>
                  <w:gridSpan w:val="2"/>
                </w:tcPr>
                <w:p w14:paraId="6EE4F664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404ACE43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CD801DC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4608168E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645F9D05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4D2D3505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00069355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174ED52F" w14:textId="5BF5421D" w:rsidR="00A31005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 w:rsidRPr="00AA4F11">
                    <w:rPr>
                      <w:rFonts w:ascii="Arial" w:hAnsi="Arial"/>
                      <w:sz w:val="20"/>
                    </w:rPr>
                    <w:t>Space</w:t>
                  </w:r>
                </w:p>
              </w:tc>
              <w:tc>
                <w:tcPr>
                  <w:tcW w:w="1013" w:type="dxa"/>
                  <w:gridSpan w:val="2"/>
                </w:tcPr>
                <w:p w14:paraId="495E52E9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7C471271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0BB4208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77286F68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6C567E03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0C2EF649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5A57EB70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79F013BB" w14:textId="309C1A78" w:rsidR="00A31005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 w:rsidRPr="00AA4F11">
                    <w:rPr>
                      <w:rFonts w:ascii="Arial" w:hAnsi="Arial"/>
                      <w:sz w:val="20"/>
                    </w:rPr>
                    <w:t>Defence</w:t>
                  </w:r>
                </w:p>
              </w:tc>
              <w:tc>
                <w:tcPr>
                  <w:tcW w:w="1013" w:type="dxa"/>
                  <w:gridSpan w:val="2"/>
                </w:tcPr>
                <w:p w14:paraId="70C6BC61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0ECC5588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426C797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5997D769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0E4F1D98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03E76613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00AB0C7D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3D0AD334" w14:textId="77777777" w:rsidR="00A31005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utomotive</w:t>
                  </w:r>
                </w:p>
              </w:tc>
              <w:tc>
                <w:tcPr>
                  <w:tcW w:w="1013" w:type="dxa"/>
                  <w:gridSpan w:val="2"/>
                </w:tcPr>
                <w:p w14:paraId="42CC1CC1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33956ECC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DD8D62D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3A872F86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28B0061E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4D248806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5F438AB7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3D2D87F1" w14:textId="77777777" w:rsidR="00A31005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Others</w:t>
                  </w:r>
                </w:p>
              </w:tc>
              <w:tc>
                <w:tcPr>
                  <w:tcW w:w="1013" w:type="dxa"/>
                  <w:gridSpan w:val="2"/>
                </w:tcPr>
                <w:p w14:paraId="44F28AC5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6B500B6F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8B217C1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08DD4F1A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337290AA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69505E" w14:paraId="697AD5D1" w14:textId="77777777" w:rsidTr="00A31005">
              <w:trPr>
                <w:trHeight w:val="404"/>
              </w:trPr>
              <w:tc>
                <w:tcPr>
                  <w:tcW w:w="1615" w:type="dxa"/>
                  <w:vMerge w:val="restart"/>
                </w:tcPr>
                <w:p w14:paraId="0D8325D9" w14:textId="6644116C" w:rsidR="0069505E" w:rsidRPr="001B3EF2" w:rsidRDefault="0069505E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3</w:t>
                  </w:r>
                  <w:r w:rsidRPr="001B3EF2">
                    <w:rPr>
                      <w:rFonts w:ascii="Arial" w:hAnsi="Arial"/>
                      <w:sz w:val="20"/>
                    </w:rPr>
                    <w:t>.</w:t>
                  </w:r>
                  <w:r w:rsidR="00A31005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A31005" w:rsidRPr="00774C95"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  <w:t>Distribution of employees shift wise</w:t>
                  </w:r>
                  <w:r w:rsidR="00774C95" w:rsidRPr="00774C95"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  <w:t xml:space="preserve"> at Permanent or Temporary Sites</w:t>
                  </w:r>
                </w:p>
              </w:tc>
              <w:tc>
                <w:tcPr>
                  <w:tcW w:w="1530" w:type="dxa"/>
                </w:tcPr>
                <w:p w14:paraId="7B4FBD3C" w14:textId="77777777" w:rsidR="0069505E" w:rsidRPr="001B3EF2" w:rsidRDefault="0069505E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ite 2</w:t>
                  </w:r>
                </w:p>
              </w:tc>
              <w:tc>
                <w:tcPr>
                  <w:tcW w:w="6750" w:type="dxa"/>
                  <w:gridSpan w:val="10"/>
                </w:tcPr>
                <w:p w14:paraId="3D1BAAF9" w14:textId="77777777" w:rsidR="0069505E" w:rsidRDefault="0069505E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741C63EB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28699815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75FC1958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viation</w:t>
                  </w:r>
                </w:p>
              </w:tc>
              <w:tc>
                <w:tcPr>
                  <w:tcW w:w="1013" w:type="dxa"/>
                  <w:gridSpan w:val="2"/>
                </w:tcPr>
                <w:p w14:paraId="59821F6E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4B925EB5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2213729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7035933A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7D6057FC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0E69557B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00321481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1C493C28" w14:textId="045B93A5" w:rsidR="00A31005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 w:rsidRPr="00AA4F11">
                    <w:rPr>
                      <w:rFonts w:ascii="Arial" w:hAnsi="Arial"/>
                      <w:sz w:val="20"/>
                    </w:rPr>
                    <w:t>Space</w:t>
                  </w:r>
                </w:p>
              </w:tc>
              <w:tc>
                <w:tcPr>
                  <w:tcW w:w="1013" w:type="dxa"/>
                  <w:gridSpan w:val="2"/>
                </w:tcPr>
                <w:p w14:paraId="60B8ECAB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3E5D38B0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5C7A9030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75866DB3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3A5C9FC0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6AFC4E3B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7A010328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13E30D92" w14:textId="27C4ED74" w:rsidR="00A31005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 w:rsidRPr="00AA4F11">
                    <w:rPr>
                      <w:rFonts w:ascii="Arial" w:hAnsi="Arial"/>
                      <w:sz w:val="20"/>
                    </w:rPr>
                    <w:t>Defence</w:t>
                  </w:r>
                </w:p>
              </w:tc>
              <w:tc>
                <w:tcPr>
                  <w:tcW w:w="1013" w:type="dxa"/>
                  <w:gridSpan w:val="2"/>
                </w:tcPr>
                <w:p w14:paraId="519A35F3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460C55FD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09C2D986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3D1F4D40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5155FDF4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31005" w14:paraId="509047A8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6C523068" w14:textId="77777777" w:rsidR="00A31005" w:rsidRPr="001B3EF2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2817F31A" w14:textId="77777777" w:rsidR="00A31005" w:rsidRDefault="00A31005" w:rsidP="00CF57A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utomotive</w:t>
                  </w:r>
                </w:p>
              </w:tc>
              <w:tc>
                <w:tcPr>
                  <w:tcW w:w="1013" w:type="dxa"/>
                  <w:gridSpan w:val="2"/>
                </w:tcPr>
                <w:p w14:paraId="512DB051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6F3D8A3F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F67F6C2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08C752A7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4B247459" w14:textId="77777777" w:rsidR="00A31005" w:rsidRDefault="00A31005" w:rsidP="00CF57A2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5E4EE1" w14:paraId="27846518" w14:textId="77777777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14:paraId="4A19E341" w14:textId="77777777" w:rsidR="005E4EE1" w:rsidRPr="001B3EF2" w:rsidRDefault="005E4EE1" w:rsidP="005E4EE1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30" w:type="dxa"/>
                </w:tcPr>
                <w:p w14:paraId="5E300BAE" w14:textId="77777777" w:rsidR="005E4EE1" w:rsidRDefault="005E4EE1" w:rsidP="005E4EE1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Others</w:t>
                  </w:r>
                </w:p>
              </w:tc>
              <w:tc>
                <w:tcPr>
                  <w:tcW w:w="1013" w:type="dxa"/>
                  <w:gridSpan w:val="2"/>
                </w:tcPr>
                <w:p w14:paraId="17FC8C5E" w14:textId="77777777" w:rsidR="005E4EE1" w:rsidRDefault="005E4EE1" w:rsidP="005E4EE1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2A86DADC" w14:textId="77777777" w:rsidR="005E4EE1" w:rsidRDefault="005E4EE1" w:rsidP="005E4EE1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5D132AC4" w14:textId="77777777" w:rsidR="005E4EE1" w:rsidRDefault="005E4EE1" w:rsidP="005E4EE1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14:paraId="4F61B5BA" w14:textId="77777777" w:rsidR="005E4EE1" w:rsidRDefault="005E4EE1" w:rsidP="005E4EE1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14:paraId="053A4562" w14:textId="77777777" w:rsidR="005E4EE1" w:rsidRDefault="005E4EE1" w:rsidP="005E4EE1">
                  <w:pPr>
                    <w:spacing w:before="1"/>
                    <w:ind w:left="852" w:right="-20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1B26DD68" w14:textId="35773B39" w:rsidR="004D2F1C" w:rsidRPr="00550B83" w:rsidRDefault="004D2F1C" w:rsidP="004D2F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550B83">
              <w:rPr>
                <w:rFonts w:ascii="Arial" w:hAnsi="Arial" w:cs="Arial"/>
                <w:sz w:val="20"/>
                <w:szCs w:val="18"/>
              </w:rPr>
              <w:t>Note 1: Indicate no. of full time employees involved within the scope of certification</w:t>
            </w:r>
          </w:p>
          <w:p w14:paraId="3D08AB82" w14:textId="494B1692" w:rsidR="004D2F1C" w:rsidRDefault="004D2F1C" w:rsidP="004D2F1C">
            <w:pPr>
              <w:autoSpaceDE w:val="0"/>
              <w:autoSpaceDN w:val="0"/>
              <w:adjustRightInd w:val="0"/>
              <w:spacing w:after="120"/>
              <w:ind w:left="1219" w:hanging="1219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550B83">
              <w:rPr>
                <w:rFonts w:ascii="Arial" w:hAnsi="Arial" w:cs="Arial"/>
                <w:sz w:val="20"/>
                <w:szCs w:val="18"/>
              </w:rPr>
              <w:t xml:space="preserve">Note 2: Indicate no. of part time </w:t>
            </w:r>
            <w:r w:rsidRPr="001509B9">
              <w:rPr>
                <w:rFonts w:ascii="Arial" w:hAnsi="Arial" w:cs="Arial"/>
                <w:sz w:val="20"/>
                <w:szCs w:val="18"/>
              </w:rPr>
              <w:t xml:space="preserve">employees and converted to an equivalent full time employees involved </w:t>
            </w: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1509B9">
              <w:rPr>
                <w:rFonts w:ascii="Arial" w:hAnsi="Arial" w:cs="Arial"/>
                <w:sz w:val="20"/>
                <w:szCs w:val="18"/>
              </w:rPr>
              <w:t>within the scope of certification. (Based on their number of working hours)</w:t>
            </w:r>
          </w:p>
          <w:p w14:paraId="10A87412" w14:textId="7EE07E2E" w:rsidR="004D2F1C" w:rsidRPr="00550B83" w:rsidRDefault="004D2F1C" w:rsidP="004D2F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550B83">
              <w:rPr>
                <w:rFonts w:ascii="Arial" w:hAnsi="Arial" w:cs="Arial"/>
                <w:sz w:val="20"/>
                <w:szCs w:val="18"/>
              </w:rPr>
              <w:t>Note 3: Indicate no. of temporary skilled employees involved with in the scope of certification</w:t>
            </w:r>
          </w:p>
          <w:p w14:paraId="297981D9" w14:textId="055593EA" w:rsidR="004D2F1C" w:rsidRDefault="004D2F1C" w:rsidP="004D2F1C">
            <w:pPr>
              <w:ind w:left="1219" w:hanging="1219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550B83">
              <w:rPr>
                <w:rFonts w:ascii="Arial" w:hAnsi="Arial" w:cs="Arial"/>
                <w:sz w:val="20"/>
                <w:szCs w:val="18"/>
              </w:rPr>
              <w:t>Note 4: Indicate shift timings for early shift, day shift, late shift and night shift. Distribute total no. of employees (full time, part time and temporary as indicated above) among the shifts.</w:t>
            </w:r>
          </w:p>
          <w:p w14:paraId="4E42D9A7" w14:textId="77777777" w:rsidR="00B529BA" w:rsidRDefault="00B529BA" w:rsidP="00CF57A2">
            <w:pPr>
              <w:ind w:left="1219" w:hanging="720"/>
              <w:rPr>
                <w:rFonts w:ascii="Arial" w:hAnsi="Arial" w:cs="Arial"/>
                <w:sz w:val="20"/>
                <w:szCs w:val="18"/>
              </w:rPr>
            </w:pPr>
          </w:p>
          <w:p w14:paraId="4BEDC139" w14:textId="77777777" w:rsidR="00B529BA" w:rsidRPr="0000063B" w:rsidRDefault="00B529BA" w:rsidP="00B529B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/>
                <w:sz w:val="20"/>
              </w:rPr>
            </w:pPr>
            <w:r w:rsidRPr="0000063B">
              <w:rPr>
                <w:rFonts w:ascii="Arial" w:hAnsi="Arial"/>
                <w:sz w:val="20"/>
              </w:rPr>
              <w:t xml:space="preserve">Certification structure as per AS 9104/1 </w:t>
            </w:r>
            <w:r w:rsidRPr="0000063B">
              <w:rPr>
                <w:rFonts w:ascii="Arial" w:hAnsi="Arial" w:cs="Arial"/>
                <w:sz w:val="20"/>
              </w:rPr>
              <w:t>for AQMS</w:t>
            </w:r>
            <w:r w:rsidRPr="0000063B">
              <w:rPr>
                <w:rFonts w:ascii="Arial" w:hAnsi="Arial"/>
                <w:sz w:val="20"/>
              </w:rPr>
              <w:t xml:space="preserve">: </w:t>
            </w:r>
            <w:r w:rsidRPr="0000063B">
              <w:rPr>
                <w:rFonts w:ascii="Arial" w:hAnsi="Arial" w:cs="Arial"/>
                <w:sz w:val="20"/>
              </w:rPr>
              <w:t xml:space="preserve">(tick whichever applicable) </w:t>
            </w:r>
          </w:p>
          <w:p w14:paraId="7B1A933A" w14:textId="2E57F12A" w:rsidR="00B529BA" w:rsidRPr="00A31005" w:rsidRDefault="00B529BA" w:rsidP="00B529BA">
            <w:pPr>
              <w:spacing w:after="120"/>
              <w:ind w:left="720" w:hanging="720"/>
              <w:rPr>
                <w:rFonts w:ascii="Arial" w:hAnsi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            </w:t>
            </w:r>
            <w:r w:rsidRPr="00A31005">
              <w:rPr>
                <w:rFonts w:ascii="Arial" w:hAnsi="Arial"/>
                <w:sz w:val="20"/>
              </w:rPr>
              <w:t xml:space="preserve">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A31005">
              <w:rPr>
                <w:rFonts w:ascii="Arial" w:hAnsi="Arial"/>
                <w:sz w:val="20"/>
              </w:rPr>
              <w:t xml:space="preserve">Single site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A31005">
              <w:rPr>
                <w:rFonts w:ascii="Arial" w:hAnsi="Arial"/>
                <w:sz w:val="20"/>
              </w:rPr>
              <w:t xml:space="preserve">Multiple site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A31005">
              <w:rPr>
                <w:rFonts w:ascii="Arial" w:hAnsi="Arial"/>
                <w:sz w:val="20"/>
              </w:rPr>
              <w:t xml:space="preserve">Campus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A31005">
              <w:rPr>
                <w:rFonts w:ascii="Arial" w:hAnsi="Arial"/>
                <w:sz w:val="20"/>
              </w:rPr>
              <w:t xml:space="preserve">Several sites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A31005">
              <w:rPr>
                <w:rFonts w:ascii="Arial" w:hAnsi="Arial"/>
                <w:sz w:val="20"/>
              </w:rPr>
              <w:t>Complex</w:t>
            </w:r>
          </w:p>
          <w:p w14:paraId="458F0B03" w14:textId="77777777" w:rsidR="00B529BA" w:rsidRPr="0000063B" w:rsidRDefault="00B529BA" w:rsidP="00B529B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/>
                <w:sz w:val="20"/>
              </w:rPr>
            </w:pPr>
            <w:r w:rsidRPr="0000063B">
              <w:rPr>
                <w:rFonts w:ascii="Arial" w:hAnsi="Arial"/>
                <w:sz w:val="20"/>
              </w:rPr>
              <w:t xml:space="preserve">Certification structure </w:t>
            </w:r>
            <w:r w:rsidRPr="0000063B">
              <w:rPr>
                <w:rFonts w:ascii="Arial" w:hAnsi="Arial" w:cs="Arial"/>
                <w:sz w:val="20"/>
              </w:rPr>
              <w:t>for QMS</w:t>
            </w:r>
            <w:r w:rsidRPr="0000063B">
              <w:rPr>
                <w:rFonts w:ascii="Arial" w:hAnsi="Arial"/>
                <w:sz w:val="20"/>
              </w:rPr>
              <w:t xml:space="preserve">: </w:t>
            </w:r>
            <w:r w:rsidRPr="0000063B">
              <w:rPr>
                <w:rFonts w:ascii="Arial" w:hAnsi="Arial" w:cs="Arial"/>
                <w:sz w:val="20"/>
              </w:rPr>
              <w:t xml:space="preserve">(tick wherever applicable) </w:t>
            </w:r>
          </w:p>
          <w:p w14:paraId="1BA63E25" w14:textId="2225AA12" w:rsidR="00B529BA" w:rsidRDefault="00B529BA" w:rsidP="00B529BA">
            <w:pPr>
              <w:spacing w:after="120"/>
              <w:ind w:left="720" w:hanging="720"/>
              <w:rPr>
                <w:rFonts w:ascii="Arial" w:hAnsi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            </w:t>
            </w:r>
            <w:r w:rsidRPr="00A31005">
              <w:rPr>
                <w:rFonts w:ascii="Arial" w:hAnsi="Arial"/>
                <w:sz w:val="20"/>
              </w:rPr>
              <w:t xml:space="preserve">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A31005">
              <w:rPr>
                <w:rFonts w:ascii="Arial" w:hAnsi="Arial"/>
                <w:sz w:val="20"/>
              </w:rPr>
              <w:t xml:space="preserve">Single site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A31005">
              <w:rPr>
                <w:rFonts w:ascii="Arial" w:hAnsi="Arial"/>
                <w:sz w:val="20"/>
              </w:rPr>
              <w:t xml:space="preserve">Multiple site  </w:t>
            </w:r>
          </w:p>
          <w:p w14:paraId="30EE530C" w14:textId="77777777" w:rsidR="00851DCB" w:rsidRPr="00A31005" w:rsidRDefault="00851DCB" w:rsidP="00B529BA">
            <w:pPr>
              <w:spacing w:after="120"/>
              <w:ind w:left="720" w:hanging="720"/>
              <w:rPr>
                <w:rFonts w:ascii="Arial" w:hAnsi="Arial"/>
                <w:sz w:val="20"/>
              </w:rPr>
            </w:pPr>
          </w:p>
          <w:p w14:paraId="2173C3C4" w14:textId="1CCA421C" w:rsidR="009D1F14" w:rsidRDefault="00DB4066" w:rsidP="00B529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529BA">
              <w:rPr>
                <w:rFonts w:ascii="Arial" w:hAnsi="Arial" w:cs="Arial"/>
                <w:sz w:val="20"/>
              </w:rPr>
              <w:t xml:space="preserve"> </w:t>
            </w:r>
            <w:r w:rsidR="00362080" w:rsidRPr="00B529BA">
              <w:rPr>
                <w:rFonts w:ascii="Arial" w:hAnsi="Arial" w:cs="Arial"/>
                <w:sz w:val="20"/>
              </w:rPr>
              <w:t>In case you have more than one site pl</w:t>
            </w:r>
            <w:r w:rsidR="007D2B35" w:rsidRPr="00B529BA">
              <w:rPr>
                <w:rFonts w:ascii="Arial" w:hAnsi="Arial" w:cs="Arial"/>
                <w:sz w:val="20"/>
              </w:rPr>
              <w:t>ease</w:t>
            </w:r>
            <w:r w:rsidR="00362080" w:rsidRPr="00B529BA">
              <w:rPr>
                <w:rFonts w:ascii="Arial" w:hAnsi="Arial" w:cs="Arial"/>
                <w:sz w:val="20"/>
              </w:rPr>
              <w:t xml:space="preserve"> answer the following:</w:t>
            </w:r>
          </w:p>
          <w:p w14:paraId="22848257" w14:textId="56442E59" w:rsidR="00B427C4" w:rsidRDefault="00B203BA" w:rsidP="00B529B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00063B">
              <w:rPr>
                <w:rFonts w:ascii="Arial" w:hAnsi="Arial"/>
                <w:sz w:val="20"/>
              </w:rPr>
              <w:t>Do you need separate certificates for each site or a single certificate incorporating all site</w:t>
            </w:r>
            <w:r w:rsidR="002F2526" w:rsidRPr="0000063B">
              <w:rPr>
                <w:rFonts w:ascii="Arial" w:hAnsi="Arial"/>
                <w:sz w:val="20"/>
              </w:rPr>
              <w:t xml:space="preserve"> </w:t>
            </w:r>
            <w:r w:rsidRPr="0000063B">
              <w:rPr>
                <w:rFonts w:ascii="Arial" w:hAnsi="Arial"/>
                <w:sz w:val="20"/>
              </w:rPr>
              <w:t>details</w:t>
            </w:r>
            <w:r w:rsidR="001049BA" w:rsidRPr="0000063B">
              <w:rPr>
                <w:rFonts w:ascii="Arial" w:hAnsi="Arial"/>
                <w:sz w:val="20"/>
              </w:rPr>
              <w:t>?</w:t>
            </w:r>
          </w:p>
          <w:p w14:paraId="482CFBDB" w14:textId="77777777" w:rsidR="00276A1E" w:rsidRPr="0000063B" w:rsidRDefault="00276A1E" w:rsidP="00276A1E">
            <w:pPr>
              <w:pStyle w:val="ListParagraph"/>
              <w:rPr>
                <w:rFonts w:ascii="Arial" w:hAnsi="Arial"/>
                <w:sz w:val="20"/>
              </w:rPr>
            </w:pPr>
          </w:p>
          <w:p w14:paraId="7329B0E2" w14:textId="76C0C23C" w:rsidR="00B427C4" w:rsidRPr="0000063B" w:rsidRDefault="00B203BA" w:rsidP="00B529B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00063B">
              <w:rPr>
                <w:rFonts w:ascii="Arial" w:hAnsi="Arial"/>
                <w:sz w:val="20"/>
              </w:rPr>
              <w:t xml:space="preserve">Do you have a single MR controlling QMS of all sites or separate MR for each </w:t>
            </w:r>
            <w:proofErr w:type="gramStart"/>
            <w:r w:rsidRPr="0000063B">
              <w:rPr>
                <w:rFonts w:ascii="Arial" w:hAnsi="Arial"/>
                <w:sz w:val="20"/>
              </w:rPr>
              <w:t>s</w:t>
            </w:r>
            <w:r w:rsidR="001B3EF2" w:rsidRPr="0000063B">
              <w:rPr>
                <w:rFonts w:ascii="Arial" w:hAnsi="Arial"/>
                <w:sz w:val="20"/>
              </w:rPr>
              <w:t>ite.</w:t>
            </w:r>
            <w:proofErr w:type="gramEnd"/>
            <w:r w:rsidR="001B3EF2" w:rsidRPr="0000063B">
              <w:rPr>
                <w:rFonts w:ascii="Arial" w:hAnsi="Arial"/>
                <w:sz w:val="20"/>
              </w:rPr>
              <w:t xml:space="preserve"> From where does the MR operate?</w:t>
            </w:r>
          </w:p>
          <w:p w14:paraId="71EC8198" w14:textId="77777777" w:rsidR="00B427C4" w:rsidRPr="00B427C4" w:rsidRDefault="00B427C4" w:rsidP="00B427C4">
            <w:pPr>
              <w:pStyle w:val="ListParagraph"/>
              <w:rPr>
                <w:rFonts w:ascii="Arial" w:hAnsi="Arial"/>
                <w:sz w:val="20"/>
              </w:rPr>
            </w:pPr>
          </w:p>
          <w:p w14:paraId="44BB676E" w14:textId="24B5C106" w:rsidR="001B3EF2" w:rsidRPr="0000063B" w:rsidRDefault="001B3EF2" w:rsidP="00B529B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00063B">
              <w:rPr>
                <w:rFonts w:ascii="Arial" w:hAnsi="Arial"/>
                <w:sz w:val="20"/>
              </w:rPr>
              <w:t>Do you conduct one management review covering all sites or separate management reviews for each site</w:t>
            </w:r>
            <w:r w:rsidR="001049BA" w:rsidRPr="0000063B">
              <w:rPr>
                <w:rFonts w:ascii="Arial" w:hAnsi="Arial"/>
                <w:sz w:val="20"/>
              </w:rPr>
              <w:t>?</w:t>
            </w:r>
          </w:p>
          <w:p w14:paraId="42828E9D" w14:textId="19F949A8" w:rsidR="002F2526" w:rsidRPr="00A31005" w:rsidRDefault="002F2526" w:rsidP="00B427C4">
            <w:pPr>
              <w:ind w:left="450" w:hanging="345"/>
              <w:rPr>
                <w:rFonts w:ascii="Arial" w:hAnsi="Arial"/>
                <w:sz w:val="20"/>
              </w:rPr>
            </w:pPr>
          </w:p>
          <w:p w14:paraId="7F395129" w14:textId="4875267E" w:rsidR="00B203BA" w:rsidRPr="0000063B" w:rsidRDefault="00B203BA" w:rsidP="0000063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Please indicate if you have any special processes</w:t>
            </w:r>
            <w:r w:rsidR="009B128F" w:rsidRPr="0000063B">
              <w:rPr>
                <w:rFonts w:ascii="Arial" w:hAnsi="Arial" w:cs="Arial"/>
                <w:sz w:val="20"/>
              </w:rPr>
              <w:t xml:space="preserve"> </w:t>
            </w:r>
            <w:r w:rsidR="001E69ED" w:rsidRPr="0000063B">
              <w:rPr>
                <w:rFonts w:ascii="Arial" w:hAnsi="Arial" w:cs="Arial"/>
                <w:sz w:val="20"/>
              </w:rPr>
              <w:t xml:space="preserve">as defined in standard </w:t>
            </w:r>
            <w:r w:rsidR="009B128F" w:rsidRPr="0000063B">
              <w:rPr>
                <w:rFonts w:ascii="Arial" w:hAnsi="Arial" w:cs="Arial"/>
                <w:sz w:val="20"/>
              </w:rPr>
              <w:t xml:space="preserve">like </w:t>
            </w:r>
            <w:r w:rsidR="00A427C0" w:rsidRPr="0000063B">
              <w:rPr>
                <w:rFonts w:ascii="Arial" w:hAnsi="Arial" w:cs="Arial"/>
                <w:sz w:val="20"/>
              </w:rPr>
              <w:t>p</w:t>
            </w:r>
            <w:r w:rsidR="009B128F" w:rsidRPr="0000063B">
              <w:rPr>
                <w:rFonts w:ascii="Arial" w:hAnsi="Arial" w:cs="Arial"/>
                <w:sz w:val="20"/>
              </w:rPr>
              <w:t>lating, painting, heat</w:t>
            </w:r>
            <w:r w:rsidR="00CF57A2" w:rsidRPr="0000063B">
              <w:rPr>
                <w:rFonts w:ascii="Arial" w:hAnsi="Arial" w:cs="Arial"/>
                <w:sz w:val="20"/>
              </w:rPr>
              <w:t xml:space="preserve">             treatment, </w:t>
            </w:r>
            <w:r w:rsidR="009B128F" w:rsidRPr="0000063B">
              <w:rPr>
                <w:rFonts w:ascii="Arial" w:hAnsi="Arial" w:cs="Arial"/>
                <w:sz w:val="20"/>
              </w:rPr>
              <w:t>welding, soldering,</w:t>
            </w:r>
            <w:r w:rsidR="007D2B35" w:rsidRPr="0000063B">
              <w:rPr>
                <w:rFonts w:ascii="Arial" w:hAnsi="Arial" w:cs="Arial"/>
                <w:sz w:val="20"/>
              </w:rPr>
              <w:t xml:space="preserve"> </w:t>
            </w:r>
            <w:r w:rsidR="00362080" w:rsidRPr="0000063B">
              <w:rPr>
                <w:rFonts w:ascii="Arial" w:hAnsi="Arial" w:cs="Arial"/>
                <w:sz w:val="20"/>
              </w:rPr>
              <w:t xml:space="preserve">crimping </w:t>
            </w:r>
            <w:r w:rsidR="009B128F" w:rsidRPr="0000063B">
              <w:rPr>
                <w:rFonts w:ascii="Arial" w:hAnsi="Arial" w:cs="Arial"/>
                <w:sz w:val="20"/>
              </w:rPr>
              <w:t>etc</w:t>
            </w:r>
            <w:r w:rsidR="00CF57A2" w:rsidRPr="0000063B">
              <w:rPr>
                <w:rFonts w:ascii="Arial" w:hAnsi="Arial" w:cs="Arial"/>
                <w:sz w:val="20"/>
              </w:rPr>
              <w:t>.</w:t>
            </w:r>
            <w:r w:rsidR="009B128F" w:rsidRPr="0000063B">
              <w:rPr>
                <w:rFonts w:ascii="Arial" w:hAnsi="Arial" w:cs="Arial"/>
                <w:sz w:val="20"/>
              </w:rPr>
              <w:t>)</w:t>
            </w:r>
          </w:p>
          <w:p w14:paraId="54EB9C49" w14:textId="77777777" w:rsidR="00B203BA" w:rsidRPr="00A31005" w:rsidRDefault="00B203BA" w:rsidP="00B203BA">
            <w:pPr>
              <w:rPr>
                <w:sz w:val="20"/>
              </w:rPr>
            </w:pPr>
          </w:p>
          <w:p w14:paraId="6DD7893D" w14:textId="1EF5BC17" w:rsidR="001E69ED" w:rsidRPr="00A31005" w:rsidRDefault="00A427C0" w:rsidP="00A427C0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         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9B128F" w:rsidRPr="00A31005">
              <w:rPr>
                <w:rFonts w:ascii="Arial" w:hAnsi="Arial" w:cs="Arial"/>
                <w:sz w:val="20"/>
              </w:rPr>
              <w:t xml:space="preserve">Yes    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9B128F" w:rsidRPr="00A31005">
              <w:rPr>
                <w:rFonts w:ascii="Arial" w:hAnsi="Arial" w:cs="Arial"/>
                <w:sz w:val="20"/>
              </w:rPr>
              <w:t>No</w:t>
            </w:r>
            <w:r w:rsidR="001E69ED" w:rsidRPr="00A31005">
              <w:rPr>
                <w:rFonts w:ascii="Arial" w:hAnsi="Arial" w:cs="Arial"/>
                <w:sz w:val="20"/>
              </w:rPr>
              <w:t xml:space="preserve"> </w:t>
            </w:r>
          </w:p>
          <w:p w14:paraId="00B8D882" w14:textId="77777777" w:rsidR="001E69ED" w:rsidRPr="00A31005" w:rsidRDefault="001E69ED" w:rsidP="00A427C0">
            <w:pPr>
              <w:rPr>
                <w:rFonts w:ascii="Arial" w:hAnsi="Arial" w:cs="Arial"/>
                <w:sz w:val="20"/>
              </w:rPr>
            </w:pPr>
          </w:p>
          <w:p w14:paraId="4E56A3B4" w14:textId="77777777" w:rsidR="009B128F" w:rsidRPr="00A31005" w:rsidRDefault="001E69ED" w:rsidP="00A427C0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</w:t>
            </w:r>
            <w:r w:rsidR="009E79EB" w:rsidRPr="00A31005">
              <w:rPr>
                <w:rFonts w:ascii="Arial" w:hAnsi="Arial" w:cs="Arial"/>
                <w:sz w:val="20"/>
              </w:rPr>
              <w:t>If yes, give details__________________________________________________________</w:t>
            </w:r>
          </w:p>
          <w:p w14:paraId="6CD31E3C" w14:textId="77777777" w:rsidR="00A427C0" w:rsidRPr="00A31005" w:rsidRDefault="00A427C0" w:rsidP="00702445">
            <w:pPr>
              <w:tabs>
                <w:tab w:val="num" w:pos="540"/>
                <w:tab w:val="left" w:pos="705"/>
              </w:tabs>
              <w:ind w:left="360" w:hanging="270"/>
              <w:rPr>
                <w:rFonts w:ascii="Arial" w:hAnsi="Arial" w:cs="Arial"/>
                <w:sz w:val="20"/>
              </w:rPr>
            </w:pPr>
          </w:p>
          <w:p w14:paraId="15FF7767" w14:textId="77777777" w:rsidR="00276A1E" w:rsidRDefault="00702445" w:rsidP="00276A1E">
            <w:pPr>
              <w:pStyle w:val="ListParagraph"/>
              <w:numPr>
                <w:ilvl w:val="0"/>
                <w:numId w:val="2"/>
              </w:numPr>
              <w:tabs>
                <w:tab w:val="num" w:pos="540"/>
                <w:tab w:val="left" w:pos="705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Please indicate if security or confidentiality clearance</w:t>
            </w:r>
            <w:r w:rsidR="00276A1E">
              <w:rPr>
                <w:rFonts w:ascii="Arial" w:hAnsi="Arial" w:cs="Arial"/>
                <w:sz w:val="20"/>
              </w:rPr>
              <w:t xml:space="preserve"> is necessary</w:t>
            </w:r>
            <w:r w:rsidR="00CF57A2" w:rsidRPr="00276A1E">
              <w:rPr>
                <w:rFonts w:ascii="Arial" w:hAnsi="Arial" w:cs="Arial"/>
                <w:sz w:val="20"/>
              </w:rPr>
              <w:t xml:space="preserve"> </w:t>
            </w:r>
            <w:r w:rsidR="004F5C96" w:rsidRPr="00276A1E">
              <w:rPr>
                <w:rFonts w:ascii="Arial" w:hAnsi="Arial" w:cs="Arial"/>
                <w:sz w:val="20"/>
              </w:rPr>
              <w:t xml:space="preserve">for NVT QC auditors/Accreditation Body auditors/IAQG observers carrying out assessment </w:t>
            </w:r>
            <w:r w:rsidRPr="00276A1E">
              <w:rPr>
                <w:rFonts w:ascii="Arial" w:hAnsi="Arial" w:cs="Arial"/>
                <w:sz w:val="20"/>
              </w:rPr>
              <w:t>duties anywhere within your organisation</w:t>
            </w:r>
            <w:r w:rsidR="001049BA" w:rsidRPr="00276A1E">
              <w:rPr>
                <w:rFonts w:ascii="Arial" w:hAnsi="Arial" w:cs="Arial"/>
                <w:sz w:val="20"/>
              </w:rPr>
              <w:t>.</w:t>
            </w:r>
            <w:r w:rsidRPr="00276A1E">
              <w:rPr>
                <w:rFonts w:ascii="Arial" w:hAnsi="Arial" w:cs="Arial"/>
                <w:sz w:val="20"/>
              </w:rPr>
              <w:t xml:space="preserve"> </w:t>
            </w:r>
            <w:r w:rsidR="00CF57A2" w:rsidRPr="00276A1E">
              <w:rPr>
                <w:rFonts w:ascii="Arial" w:hAnsi="Arial" w:cs="Arial"/>
                <w:sz w:val="20"/>
              </w:rPr>
              <w:t xml:space="preserve">         </w:t>
            </w:r>
            <w:r w:rsidR="00276A1E">
              <w:rPr>
                <w:rFonts w:ascii="Arial" w:hAnsi="Arial" w:cs="Arial"/>
                <w:sz w:val="20"/>
              </w:rPr>
              <w:t xml:space="preserve">    </w:t>
            </w:r>
          </w:p>
          <w:p w14:paraId="619E35FA" w14:textId="2EE8BB68" w:rsidR="00702445" w:rsidRPr="00276A1E" w:rsidRDefault="00276A1E" w:rsidP="00276A1E">
            <w:pPr>
              <w:pStyle w:val="ListParagraph"/>
              <w:tabs>
                <w:tab w:val="num" w:pos="540"/>
                <w:tab w:val="left" w:pos="705"/>
              </w:tabs>
              <w:ind w:left="360"/>
              <w:rPr>
                <w:rFonts w:ascii="Arial" w:hAnsi="Arial" w:cs="Arial"/>
                <w:sz w:val="20"/>
              </w:rPr>
            </w:pPr>
            <w:r>
              <w:t xml:space="preserve">           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CF57A2" w:rsidRPr="00276A1E">
              <w:rPr>
                <w:rFonts w:ascii="Arial" w:hAnsi="Arial" w:cs="Arial"/>
                <w:sz w:val="20"/>
              </w:rPr>
              <w:t xml:space="preserve">Yes   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CF57A2" w:rsidRPr="00276A1E">
              <w:rPr>
                <w:rFonts w:ascii="Arial" w:hAnsi="Arial" w:cs="Arial"/>
                <w:sz w:val="20"/>
              </w:rPr>
              <w:t>No</w:t>
            </w:r>
          </w:p>
          <w:p w14:paraId="0D89A811" w14:textId="77777777" w:rsidR="00B203BA" w:rsidRPr="00A31005" w:rsidRDefault="00702445" w:rsidP="00B203BA">
            <w:pPr>
              <w:rPr>
                <w:sz w:val="20"/>
              </w:rPr>
            </w:pPr>
            <w:r w:rsidRPr="00A31005">
              <w:rPr>
                <w:sz w:val="20"/>
              </w:rPr>
              <w:t xml:space="preserve"> </w:t>
            </w:r>
          </w:p>
          <w:p w14:paraId="75014B65" w14:textId="2932BF00" w:rsidR="00702445" w:rsidRPr="0000063B" w:rsidRDefault="00702445" w:rsidP="0000063B">
            <w:pPr>
              <w:pStyle w:val="ListParagraph"/>
              <w:numPr>
                <w:ilvl w:val="0"/>
                <w:numId w:val="2"/>
              </w:numPr>
              <w:tabs>
                <w:tab w:val="num" w:pos="540"/>
                <w:tab w:val="left" w:pos="69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 xml:space="preserve">Have you engaged a consultant to assist you?                     </w:t>
            </w:r>
            <w:r w:rsidR="004F5C96" w:rsidRPr="0000063B">
              <w:rPr>
                <w:rFonts w:ascii="Arial" w:hAnsi="Arial" w:cs="Arial"/>
                <w:sz w:val="20"/>
              </w:rPr>
              <w:t xml:space="preserve">                   </w:t>
            </w:r>
            <w:r w:rsidR="009B128F" w:rsidRPr="0000063B">
              <w:rPr>
                <w:rFonts w:ascii="Arial" w:hAnsi="Arial" w:cs="Arial"/>
                <w:sz w:val="20"/>
              </w:rPr>
              <w:t xml:space="preserve">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 w:cs="Arial"/>
                <w:sz w:val="20"/>
              </w:rPr>
              <w:t xml:space="preserve">Yes   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 w:cs="Arial"/>
                <w:sz w:val="20"/>
              </w:rPr>
              <w:t>No</w:t>
            </w:r>
          </w:p>
          <w:p w14:paraId="4DB65CDF" w14:textId="77777777" w:rsidR="00702445" w:rsidRPr="00A31005" w:rsidRDefault="00702445" w:rsidP="0070244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0"/>
              </w:rPr>
            </w:pPr>
          </w:p>
          <w:p w14:paraId="3B17FD6A" w14:textId="1FA7AB17" w:rsidR="004D3118" w:rsidRDefault="00702445" w:rsidP="0070244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Name of </w:t>
            </w:r>
            <w:r w:rsidR="004D3118">
              <w:rPr>
                <w:rFonts w:ascii="Arial" w:hAnsi="Arial" w:cs="Arial"/>
                <w:sz w:val="20"/>
              </w:rPr>
              <w:t>consultant:             ______________________________</w:t>
            </w:r>
          </w:p>
          <w:p w14:paraId="7E5B4B46" w14:textId="77777777" w:rsidR="004D3118" w:rsidRDefault="004D3118" w:rsidP="0070244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0"/>
              </w:rPr>
            </w:pPr>
          </w:p>
          <w:p w14:paraId="6815C887" w14:textId="2D1F2A54" w:rsidR="00702445" w:rsidRPr="00A31005" w:rsidRDefault="004D3118" w:rsidP="0070244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Name of </w:t>
            </w:r>
            <w:r w:rsidR="00702445" w:rsidRPr="00A31005">
              <w:rPr>
                <w:rFonts w:ascii="Arial" w:hAnsi="Arial" w:cs="Arial"/>
                <w:sz w:val="20"/>
              </w:rPr>
              <w:t>consultancy firm</w:t>
            </w:r>
            <w:r>
              <w:rPr>
                <w:rFonts w:ascii="Arial" w:hAnsi="Arial" w:cs="Arial"/>
                <w:sz w:val="20"/>
              </w:rPr>
              <w:t xml:space="preserve">:    </w:t>
            </w:r>
            <w:r w:rsidR="00702445" w:rsidRPr="00A31005">
              <w:rPr>
                <w:rFonts w:ascii="Arial" w:hAnsi="Arial" w:cs="Arial"/>
                <w:sz w:val="20"/>
              </w:rPr>
              <w:t>______________________________</w:t>
            </w:r>
          </w:p>
          <w:p w14:paraId="26BAC401" w14:textId="77777777" w:rsidR="00B9184E" w:rsidRPr="00A31005" w:rsidRDefault="00B9184E" w:rsidP="00B203BA">
            <w:pPr>
              <w:rPr>
                <w:rFonts w:ascii="Arial" w:hAnsi="Arial" w:cs="Arial"/>
                <w:sz w:val="20"/>
              </w:rPr>
            </w:pPr>
          </w:p>
          <w:p w14:paraId="65FE0F7C" w14:textId="3F55BAEF" w:rsidR="00E4386C" w:rsidRPr="0000063B" w:rsidRDefault="00702445" w:rsidP="000006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 xml:space="preserve">Please list existing </w:t>
            </w:r>
            <w:r w:rsidR="007D71DF" w:rsidRPr="0000063B">
              <w:rPr>
                <w:rFonts w:ascii="Arial" w:hAnsi="Arial" w:cs="Arial"/>
                <w:sz w:val="20"/>
              </w:rPr>
              <w:t>certification</w:t>
            </w:r>
            <w:r w:rsidR="00E4386C" w:rsidRPr="0000063B">
              <w:rPr>
                <w:rFonts w:ascii="Arial" w:hAnsi="Arial" w:cs="Arial"/>
                <w:sz w:val="20"/>
              </w:rPr>
              <w:t>, if any (If not certified by NVT QC)</w:t>
            </w:r>
          </w:p>
          <w:p w14:paraId="5EA4FFEE" w14:textId="77777777" w:rsidR="00702445" w:rsidRPr="00A31005" w:rsidRDefault="00702445" w:rsidP="00B203BA">
            <w:pPr>
              <w:rPr>
                <w:rFonts w:ascii="Arial" w:hAnsi="Arial" w:cs="Arial"/>
                <w:sz w:val="20"/>
              </w:rPr>
            </w:pPr>
          </w:p>
          <w:p w14:paraId="7AFB3F46" w14:textId="77777777" w:rsidR="00325560" w:rsidRPr="00A31005" w:rsidRDefault="00325560" w:rsidP="00B203BA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Standard</w:t>
            </w:r>
          </w:p>
          <w:p w14:paraId="13B75D43" w14:textId="77777777" w:rsidR="00325560" w:rsidRPr="00A31005" w:rsidRDefault="00325560" w:rsidP="00B203BA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Certification body</w:t>
            </w:r>
          </w:p>
          <w:p w14:paraId="7C819E7D" w14:textId="77777777" w:rsidR="008E6768" w:rsidRPr="00A31005" w:rsidRDefault="008E6768" w:rsidP="00B203BA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Accredit</w:t>
            </w:r>
            <w:r w:rsidR="00E76D7E" w:rsidRPr="00A31005">
              <w:rPr>
                <w:rFonts w:ascii="Arial" w:hAnsi="Arial" w:cs="Arial"/>
                <w:sz w:val="20"/>
              </w:rPr>
              <w:t>a</w:t>
            </w:r>
            <w:r w:rsidRPr="00A31005">
              <w:rPr>
                <w:rFonts w:ascii="Arial" w:hAnsi="Arial" w:cs="Arial"/>
                <w:sz w:val="20"/>
              </w:rPr>
              <w:t>tion body</w:t>
            </w:r>
          </w:p>
          <w:p w14:paraId="13AA28BC" w14:textId="77777777" w:rsidR="00325560" w:rsidRPr="00A31005" w:rsidRDefault="00325560" w:rsidP="00B203BA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Validity of certification</w:t>
            </w:r>
          </w:p>
          <w:p w14:paraId="01E96993" w14:textId="77777777" w:rsidR="00325560" w:rsidRPr="00A31005" w:rsidRDefault="0081649D" w:rsidP="00B203BA">
            <w:pPr>
              <w:rPr>
                <w:rFonts w:ascii="Arial" w:hAnsi="Arial" w:cs="Arial"/>
                <w:b/>
                <w:sz w:val="20"/>
              </w:rPr>
            </w:pPr>
            <w:r w:rsidRPr="00A31005">
              <w:rPr>
                <w:rFonts w:ascii="Arial" w:hAnsi="Arial" w:cs="Arial"/>
                <w:b/>
                <w:sz w:val="20"/>
              </w:rPr>
              <w:t xml:space="preserve">           Please attach a copy of the certificate</w:t>
            </w:r>
          </w:p>
          <w:p w14:paraId="7283E57F" w14:textId="77777777" w:rsidR="00F44A3F" w:rsidRPr="00A31005" w:rsidRDefault="00F44A3F" w:rsidP="00B203BA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Date of last audit</w:t>
            </w:r>
          </w:p>
          <w:p w14:paraId="490822B6" w14:textId="77777777" w:rsidR="000E13B3" w:rsidRPr="00A31005" w:rsidRDefault="000E13B3" w:rsidP="00B203BA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  Any outstanding nonconformities of previous audit?</w:t>
            </w:r>
          </w:p>
          <w:p w14:paraId="58288E56" w14:textId="77777777" w:rsidR="00C05D4A" w:rsidRPr="00A31005" w:rsidRDefault="00F44A3F" w:rsidP="00B203BA">
            <w:pPr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14:paraId="26E95A80" w14:textId="6B8C25A4" w:rsidR="00702445" w:rsidRPr="0000063B" w:rsidRDefault="00702445" w:rsidP="000006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Please list any classified material, export control requirements, security and/or</w:t>
            </w:r>
            <w:r w:rsidR="005C58FC" w:rsidRPr="0000063B">
              <w:rPr>
                <w:rFonts w:ascii="Arial" w:hAnsi="Arial" w:cs="Arial"/>
                <w:sz w:val="20"/>
              </w:rPr>
              <w:t xml:space="preserve"> </w:t>
            </w:r>
            <w:r w:rsidRPr="0000063B">
              <w:rPr>
                <w:rFonts w:ascii="Arial" w:hAnsi="Arial" w:cs="Arial"/>
                <w:sz w:val="20"/>
              </w:rPr>
              <w:t>access restrictions regarding your organisation</w:t>
            </w:r>
            <w:bookmarkStart w:id="0" w:name="_GoBack"/>
            <w:bookmarkEnd w:id="0"/>
            <w:r w:rsidR="00043462" w:rsidRPr="0000063B">
              <w:rPr>
                <w:rFonts w:ascii="Arial" w:hAnsi="Arial" w:cs="Arial"/>
                <w:sz w:val="20"/>
              </w:rPr>
              <w:t xml:space="preserve"> </w:t>
            </w:r>
          </w:p>
          <w:p w14:paraId="6141B17F" w14:textId="77777777" w:rsidR="00B9184E" w:rsidRPr="00A31005" w:rsidRDefault="00B9184E" w:rsidP="00702445">
            <w:pPr>
              <w:tabs>
                <w:tab w:val="num" w:pos="540"/>
              </w:tabs>
              <w:ind w:left="360" w:hanging="270"/>
              <w:rPr>
                <w:rFonts w:ascii="Arial" w:hAnsi="Arial" w:cs="Arial"/>
                <w:sz w:val="20"/>
              </w:rPr>
            </w:pPr>
          </w:p>
          <w:p w14:paraId="30433C8A" w14:textId="1052DAAC" w:rsidR="00702445" w:rsidRPr="0000063B" w:rsidRDefault="00702445" w:rsidP="0000063B">
            <w:pPr>
              <w:pStyle w:val="ListParagraph"/>
              <w:numPr>
                <w:ilvl w:val="0"/>
                <w:numId w:val="2"/>
              </w:numPr>
              <w:tabs>
                <w:tab w:val="num" w:pos="54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 xml:space="preserve">Is your quality system documentation available for review   </w:t>
            </w:r>
            <w:r w:rsidR="009D1F14" w:rsidRPr="0000063B">
              <w:rPr>
                <w:rFonts w:ascii="Arial" w:hAnsi="Arial" w:cs="Arial"/>
                <w:sz w:val="20"/>
              </w:rPr>
              <w:t xml:space="preserve">   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 w:cs="Arial"/>
                <w:sz w:val="20"/>
              </w:rPr>
              <w:t xml:space="preserve">Yes      </w:t>
            </w:r>
            <w:r w:rsidR="009D1F14" w:rsidRPr="0000063B">
              <w:rPr>
                <w:rFonts w:ascii="Arial" w:hAnsi="Arial" w:cs="Arial"/>
                <w:sz w:val="20"/>
              </w:rPr>
              <w:t xml:space="preserve">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 w:cs="Arial"/>
                <w:sz w:val="20"/>
              </w:rPr>
              <w:t>No</w:t>
            </w:r>
          </w:p>
          <w:p w14:paraId="1E764716" w14:textId="77777777" w:rsidR="009B128F" w:rsidRPr="00CF57A2" w:rsidRDefault="009B128F" w:rsidP="00702445">
            <w:pPr>
              <w:ind w:left="328"/>
              <w:rPr>
                <w:rFonts w:ascii="Arial" w:hAnsi="Arial" w:cs="Arial"/>
                <w:sz w:val="16"/>
                <w:szCs w:val="16"/>
              </w:rPr>
            </w:pPr>
          </w:p>
          <w:p w14:paraId="09332B30" w14:textId="3485B61A" w:rsidR="00702445" w:rsidRDefault="00702445" w:rsidP="0000063B">
            <w:pPr>
              <w:ind w:left="390"/>
              <w:rPr>
                <w:rFonts w:ascii="Arial" w:hAnsi="Arial" w:cs="Arial"/>
                <w:sz w:val="22"/>
              </w:rPr>
            </w:pPr>
            <w:r w:rsidRPr="0000063B">
              <w:rPr>
                <w:rFonts w:ascii="Arial" w:hAnsi="Arial" w:cs="Arial"/>
                <w:sz w:val="20"/>
              </w:rPr>
              <w:t>If no, please indicate when your management system documentation will be  made</w:t>
            </w:r>
            <w:r w:rsidR="0000063B">
              <w:rPr>
                <w:rFonts w:ascii="Arial" w:hAnsi="Arial" w:cs="Arial"/>
                <w:sz w:val="20"/>
              </w:rPr>
              <w:t xml:space="preserve"> </w:t>
            </w:r>
            <w:r w:rsidRPr="00A31005">
              <w:rPr>
                <w:rFonts w:ascii="Arial" w:hAnsi="Arial" w:cs="Arial"/>
                <w:sz w:val="20"/>
              </w:rPr>
              <w:br/>
              <w:t xml:space="preserve"> available for review</w:t>
            </w:r>
            <w:r>
              <w:rPr>
                <w:rFonts w:ascii="Arial" w:hAnsi="Arial" w:cs="Arial"/>
                <w:sz w:val="22"/>
              </w:rPr>
              <w:t xml:space="preserve"> ______________________________________________________</w:t>
            </w:r>
          </w:p>
          <w:p w14:paraId="0B0C8497" w14:textId="77777777" w:rsidR="001049BA" w:rsidRPr="00CF57A2" w:rsidRDefault="001049BA" w:rsidP="00702445">
            <w:pPr>
              <w:ind w:left="3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</w:p>
          <w:p w14:paraId="7A475883" w14:textId="1B1AA84A" w:rsidR="001B3EF2" w:rsidRPr="00A31005" w:rsidRDefault="001049BA" w:rsidP="00702445">
            <w:pPr>
              <w:ind w:left="328"/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</w:t>
            </w:r>
            <w:r w:rsidR="0000063B">
              <w:rPr>
                <w:rFonts w:ascii="Arial" w:hAnsi="Arial" w:cs="Arial"/>
                <w:sz w:val="20"/>
              </w:rPr>
              <w:t xml:space="preserve"> </w:t>
            </w:r>
            <w:r w:rsidRPr="00A31005">
              <w:rPr>
                <w:rFonts w:ascii="Arial" w:hAnsi="Arial" w:cs="Arial"/>
                <w:sz w:val="20"/>
              </w:rPr>
              <w:t>If yes, how long has it been fully practised</w:t>
            </w:r>
            <w:r w:rsidR="000259CC" w:rsidRPr="00A31005">
              <w:rPr>
                <w:rFonts w:ascii="Arial" w:hAnsi="Arial" w:cs="Arial"/>
                <w:sz w:val="20"/>
              </w:rPr>
              <w:t xml:space="preserve"> ____________________________________</w:t>
            </w:r>
            <w:r w:rsidRPr="00A31005">
              <w:rPr>
                <w:rFonts w:ascii="Arial" w:hAnsi="Arial" w:cs="Arial"/>
                <w:sz w:val="20"/>
              </w:rPr>
              <w:t xml:space="preserve"> </w:t>
            </w:r>
          </w:p>
          <w:p w14:paraId="1E1B9A9E" w14:textId="77777777" w:rsidR="00A427C0" w:rsidRPr="00CF57A2" w:rsidRDefault="001B3EF2" w:rsidP="001B3EF2">
            <w:pPr>
              <w:tabs>
                <w:tab w:val="right" w:pos="-4950"/>
                <w:tab w:val="left" w:pos="720"/>
                <w:tab w:val="left" w:pos="6840"/>
              </w:tabs>
              <w:spacing w:after="80"/>
              <w:ind w:left="-122"/>
              <w:jc w:val="both"/>
              <w:rPr>
                <w:rFonts w:ascii="Arial" w:hAnsi="Arial"/>
                <w:sz w:val="16"/>
                <w:szCs w:val="16"/>
              </w:rPr>
            </w:pPr>
            <w:r w:rsidRPr="00A31005">
              <w:rPr>
                <w:rFonts w:ascii="Arial" w:hAnsi="Arial"/>
                <w:sz w:val="20"/>
              </w:rPr>
              <w:t xml:space="preserve">   </w:t>
            </w:r>
            <w:r w:rsidR="00E66265" w:rsidRPr="00A31005">
              <w:rPr>
                <w:rFonts w:ascii="Arial" w:hAnsi="Arial"/>
                <w:sz w:val="20"/>
              </w:rPr>
              <w:t xml:space="preserve">  </w:t>
            </w:r>
          </w:p>
          <w:p w14:paraId="24077126" w14:textId="414C97D9" w:rsidR="001B3EF2" w:rsidRPr="0000063B" w:rsidRDefault="001B3EF2" w:rsidP="0000063B">
            <w:pPr>
              <w:pStyle w:val="ListParagraph"/>
              <w:numPr>
                <w:ilvl w:val="0"/>
                <w:numId w:val="2"/>
              </w:numPr>
              <w:tabs>
                <w:tab w:val="right" w:pos="-4950"/>
                <w:tab w:val="left" w:pos="720"/>
                <w:tab w:val="left" w:pos="6840"/>
              </w:tabs>
              <w:spacing w:after="80"/>
              <w:jc w:val="both"/>
              <w:rPr>
                <w:rFonts w:ascii="Arial" w:hAnsi="Arial"/>
                <w:sz w:val="20"/>
              </w:rPr>
            </w:pPr>
            <w:r w:rsidRPr="0000063B">
              <w:rPr>
                <w:rFonts w:ascii="Arial" w:hAnsi="Arial"/>
                <w:sz w:val="20"/>
              </w:rPr>
              <w:t xml:space="preserve">Have you completed </w:t>
            </w:r>
            <w:r w:rsidR="00E66265" w:rsidRPr="0000063B">
              <w:rPr>
                <w:rFonts w:ascii="Arial" w:hAnsi="Arial"/>
                <w:sz w:val="20"/>
              </w:rPr>
              <w:t xml:space="preserve">one </w:t>
            </w:r>
            <w:r w:rsidRPr="0000063B">
              <w:rPr>
                <w:rFonts w:ascii="Arial" w:hAnsi="Arial"/>
                <w:sz w:val="20"/>
              </w:rPr>
              <w:t>Internal Audit</w:t>
            </w:r>
            <w:r w:rsidR="00E66265" w:rsidRPr="0000063B">
              <w:rPr>
                <w:rFonts w:ascii="Arial" w:hAnsi="Arial"/>
                <w:sz w:val="20"/>
              </w:rPr>
              <w:t xml:space="preserve"> for all processes</w:t>
            </w:r>
            <w:r w:rsidRPr="0000063B">
              <w:rPr>
                <w:rFonts w:ascii="Arial" w:hAnsi="Arial"/>
                <w:sz w:val="20"/>
              </w:rPr>
              <w:t>?</w:t>
            </w:r>
            <w:r w:rsidR="009D1F14" w:rsidRPr="0000063B">
              <w:rPr>
                <w:rFonts w:ascii="Arial" w:hAnsi="Arial"/>
                <w:sz w:val="20"/>
              </w:rPr>
              <w:t xml:space="preserve">               </w:t>
            </w:r>
            <w:r w:rsidR="00E66265" w:rsidRPr="0000063B">
              <w:rPr>
                <w:rFonts w:ascii="Arial" w:hAnsi="Arial"/>
                <w:sz w:val="20"/>
              </w:rPr>
              <w:t xml:space="preserve">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/>
                <w:sz w:val="20"/>
              </w:rPr>
              <w:t>Yes</w:t>
            </w:r>
            <w:r w:rsidRPr="0000063B">
              <w:rPr>
                <w:rFonts w:ascii="Arial" w:hAnsi="Arial"/>
                <w:sz w:val="20"/>
              </w:rPr>
              <w:tab/>
            </w:r>
            <w:r w:rsidR="00E66265" w:rsidRPr="0000063B">
              <w:rPr>
                <w:rFonts w:ascii="Arial" w:hAnsi="Arial"/>
                <w:sz w:val="20"/>
              </w:rPr>
              <w:t xml:space="preserve">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/>
                <w:sz w:val="20"/>
              </w:rPr>
              <w:t xml:space="preserve"> No</w:t>
            </w:r>
          </w:p>
          <w:p w14:paraId="4C8C78CC" w14:textId="7FAC564D" w:rsidR="001049BA" w:rsidRPr="00A31005" w:rsidRDefault="001B3EF2" w:rsidP="001B3EF2">
            <w:pPr>
              <w:tabs>
                <w:tab w:val="right" w:pos="-4950"/>
                <w:tab w:val="left" w:pos="720"/>
                <w:tab w:val="left" w:pos="6840"/>
              </w:tabs>
              <w:spacing w:after="80"/>
              <w:ind w:left="-122"/>
              <w:jc w:val="both"/>
              <w:rPr>
                <w:rFonts w:ascii="Arial" w:hAnsi="Arial"/>
                <w:sz w:val="20"/>
              </w:rPr>
            </w:pPr>
            <w:r w:rsidRPr="00A31005">
              <w:rPr>
                <w:rFonts w:ascii="Arial" w:hAnsi="Arial"/>
                <w:sz w:val="20"/>
              </w:rPr>
              <w:t xml:space="preserve"> </w:t>
            </w:r>
            <w:r w:rsidR="00362080" w:rsidRPr="00A31005">
              <w:rPr>
                <w:rFonts w:ascii="Arial" w:hAnsi="Arial"/>
                <w:sz w:val="20"/>
              </w:rPr>
              <w:t xml:space="preserve">       (Including closure of NCRs if any)</w:t>
            </w:r>
          </w:p>
          <w:p w14:paraId="44031A94" w14:textId="4CECA628" w:rsidR="001B3EF2" w:rsidRPr="0000063B" w:rsidRDefault="001B3EF2" w:rsidP="0000063B">
            <w:pPr>
              <w:pStyle w:val="ListParagraph"/>
              <w:numPr>
                <w:ilvl w:val="0"/>
                <w:numId w:val="2"/>
              </w:numPr>
              <w:tabs>
                <w:tab w:val="right" w:pos="-4950"/>
                <w:tab w:val="left" w:pos="720"/>
                <w:tab w:val="left" w:pos="6840"/>
              </w:tabs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/>
                <w:sz w:val="20"/>
              </w:rPr>
              <w:t xml:space="preserve">Have you completed </w:t>
            </w:r>
            <w:r w:rsidR="00E66265" w:rsidRPr="0000063B">
              <w:rPr>
                <w:rFonts w:ascii="Arial" w:hAnsi="Arial"/>
                <w:sz w:val="20"/>
              </w:rPr>
              <w:t xml:space="preserve">one </w:t>
            </w:r>
            <w:r w:rsidRPr="0000063B">
              <w:rPr>
                <w:rFonts w:ascii="Arial" w:hAnsi="Arial"/>
                <w:sz w:val="20"/>
              </w:rPr>
              <w:t>Management Review</w:t>
            </w:r>
            <w:r w:rsidR="0014237A" w:rsidRPr="0000063B">
              <w:rPr>
                <w:rFonts w:ascii="Arial" w:hAnsi="Arial"/>
                <w:sz w:val="20"/>
              </w:rPr>
              <w:t xml:space="preserve"> after internal audit</w:t>
            </w:r>
            <w:r w:rsidRPr="0000063B">
              <w:rPr>
                <w:rFonts w:ascii="Arial" w:hAnsi="Arial"/>
                <w:sz w:val="20"/>
              </w:rPr>
              <w:t>?</w:t>
            </w:r>
            <w:r w:rsidR="00BF55A8" w:rsidRPr="0000063B">
              <w:rPr>
                <w:rFonts w:ascii="Arial" w:hAnsi="Arial"/>
                <w:sz w:val="20"/>
              </w:rPr>
              <w:t xml:space="preserve">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/>
                <w:sz w:val="20"/>
              </w:rPr>
              <w:t>Yes</w:t>
            </w:r>
            <w:r w:rsidRPr="0000063B">
              <w:rPr>
                <w:rFonts w:ascii="Arial" w:hAnsi="Arial"/>
                <w:sz w:val="20"/>
              </w:rPr>
              <w:tab/>
              <w:t xml:space="preserve">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E66265" w:rsidRPr="0000063B">
              <w:rPr>
                <w:rFonts w:ascii="Arial" w:hAnsi="Arial"/>
                <w:sz w:val="20"/>
              </w:rPr>
              <w:t xml:space="preserve"> No</w:t>
            </w:r>
          </w:p>
          <w:p w14:paraId="598BDEB9" w14:textId="77777777" w:rsidR="005C58FC" w:rsidRPr="005C58FC" w:rsidRDefault="005C58FC" w:rsidP="005C58FC">
            <w:pPr>
              <w:pStyle w:val="ListParagraph"/>
              <w:tabs>
                <w:tab w:val="right" w:pos="-4950"/>
                <w:tab w:val="left" w:pos="720"/>
                <w:tab w:val="left" w:pos="6840"/>
              </w:tabs>
              <w:spacing w:after="8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E7AF8A6" w14:textId="369A4887" w:rsidR="001B3EF2" w:rsidRDefault="001B3EF2" w:rsidP="000006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When you propose to offer quality system for certification assessment?</w:t>
            </w:r>
          </w:p>
          <w:p w14:paraId="575E75D7" w14:textId="77777777" w:rsidR="00B86A15" w:rsidRPr="00B86A15" w:rsidRDefault="00B86A15" w:rsidP="00B86A15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21BD59E" w14:textId="77777777" w:rsidR="005C58FC" w:rsidRPr="005C58FC" w:rsidRDefault="005C58FC" w:rsidP="005C58FC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55D9FEB7" w14:textId="6362502B" w:rsidR="001B3EF2" w:rsidRPr="0000063B" w:rsidRDefault="008307C2" w:rsidP="0000063B">
            <w:pPr>
              <w:pStyle w:val="ListParagraph"/>
              <w:numPr>
                <w:ilvl w:val="0"/>
                <w:numId w:val="2"/>
              </w:numPr>
              <w:tabs>
                <w:tab w:val="num" w:pos="54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Please indicate the desired f</w:t>
            </w:r>
            <w:r w:rsidR="00D77075" w:rsidRPr="0000063B">
              <w:rPr>
                <w:rFonts w:ascii="Arial" w:hAnsi="Arial" w:cs="Arial"/>
                <w:sz w:val="20"/>
              </w:rPr>
              <w:t>requency of surveillance audits in a three year cycle</w:t>
            </w:r>
          </w:p>
          <w:p w14:paraId="270D89A0" w14:textId="77777777" w:rsidR="001B3EF2" w:rsidRPr="00CF57A2" w:rsidRDefault="001B3EF2" w:rsidP="001B3EF2">
            <w:pPr>
              <w:rPr>
                <w:rFonts w:ascii="Arial" w:hAnsi="Arial" w:cs="Arial"/>
                <w:sz w:val="16"/>
              </w:rPr>
            </w:pPr>
          </w:p>
          <w:p w14:paraId="4D657C1E" w14:textId="147290BB" w:rsidR="001B3EF2" w:rsidRDefault="00E0025D" w:rsidP="001B3EF2">
            <w:pPr>
              <w:tabs>
                <w:tab w:val="left" w:pos="450"/>
              </w:tabs>
              <w:ind w:left="540" w:hanging="9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1B3EF2" w:rsidRPr="00A31005">
              <w:rPr>
                <w:rFonts w:ascii="Arial" w:hAnsi="Arial" w:cs="Arial"/>
                <w:sz w:val="20"/>
              </w:rPr>
              <w:t xml:space="preserve">2 Annual 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="001B3EF2" w:rsidRPr="00A31005">
              <w:rPr>
                <w:rFonts w:ascii="Arial" w:hAnsi="Arial" w:cs="Arial"/>
                <w:sz w:val="20"/>
              </w:rPr>
              <w:t xml:space="preserve"> 5 Six monthly            </w:t>
            </w:r>
          </w:p>
          <w:p w14:paraId="30B20CEE" w14:textId="77777777" w:rsidR="005C58FC" w:rsidRDefault="005C58FC" w:rsidP="001B3EF2">
            <w:pPr>
              <w:tabs>
                <w:tab w:val="left" w:pos="450"/>
              </w:tabs>
              <w:ind w:left="540" w:hanging="90"/>
              <w:rPr>
                <w:rFonts w:ascii="Arial" w:hAnsi="Arial" w:cs="Arial"/>
                <w:sz w:val="20"/>
              </w:rPr>
            </w:pPr>
          </w:p>
          <w:p w14:paraId="571E55B8" w14:textId="77777777" w:rsidR="00851DCB" w:rsidRDefault="00851DCB" w:rsidP="001B3EF2">
            <w:pPr>
              <w:tabs>
                <w:tab w:val="left" w:pos="450"/>
              </w:tabs>
              <w:ind w:left="540" w:hanging="90"/>
              <w:rPr>
                <w:rFonts w:ascii="Arial" w:hAnsi="Arial" w:cs="Arial"/>
                <w:sz w:val="20"/>
              </w:rPr>
            </w:pPr>
          </w:p>
          <w:p w14:paraId="41CB57A6" w14:textId="77777777" w:rsidR="00851DCB" w:rsidRPr="00A31005" w:rsidRDefault="00851DCB" w:rsidP="001B3EF2">
            <w:pPr>
              <w:tabs>
                <w:tab w:val="left" w:pos="450"/>
              </w:tabs>
              <w:ind w:left="540" w:hanging="90"/>
              <w:rPr>
                <w:rFonts w:ascii="Arial" w:hAnsi="Arial" w:cs="Arial"/>
                <w:sz w:val="20"/>
              </w:rPr>
            </w:pPr>
          </w:p>
          <w:p w14:paraId="37EBC1E7" w14:textId="2397A559" w:rsidR="00DC613C" w:rsidRPr="0000063B" w:rsidRDefault="002E6656" w:rsidP="0000063B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List of major current/potential customers</w:t>
            </w:r>
          </w:p>
          <w:p w14:paraId="6A7A925B" w14:textId="77777777" w:rsidR="00314D14" w:rsidRPr="00A31005" w:rsidRDefault="00314D14" w:rsidP="00314D14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3291"/>
              <w:gridCol w:w="2250"/>
              <w:gridCol w:w="1597"/>
            </w:tblGrid>
            <w:tr w:rsidR="00314D14" w:rsidRPr="00A31005" w14:paraId="3569C338" w14:textId="77777777" w:rsidTr="00241693">
              <w:tc>
                <w:tcPr>
                  <w:tcW w:w="9445" w:type="dxa"/>
                  <w:gridSpan w:val="4"/>
                </w:tcPr>
                <w:p w14:paraId="7B4DAC49" w14:textId="77777777" w:rsidR="00314D14" w:rsidRPr="00A31005" w:rsidRDefault="00314D14" w:rsidP="00314D14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6DD756B1" w14:textId="47F3DD04" w:rsidR="00314D14" w:rsidRPr="00A31005" w:rsidRDefault="00314D14" w:rsidP="0024169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31005">
                    <w:rPr>
                      <w:rFonts w:ascii="Arial" w:hAnsi="Arial" w:cs="Arial"/>
                      <w:sz w:val="20"/>
                    </w:rPr>
                    <w:t>List of Major Current (C)/Potential (P)/Aviation, Space</w:t>
                  </w:r>
                  <w:r w:rsidR="005F1B7D" w:rsidRPr="00A31005">
                    <w:rPr>
                      <w:rFonts w:ascii="Arial" w:hAnsi="Arial" w:cs="Arial"/>
                      <w:sz w:val="20"/>
                    </w:rPr>
                    <w:t>,</w:t>
                  </w:r>
                  <w:r w:rsidRPr="00A3100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4C2E17" w:rsidRPr="00A31005">
                    <w:rPr>
                      <w:rFonts w:ascii="Arial" w:hAnsi="Arial" w:cs="Arial"/>
                      <w:sz w:val="20"/>
                    </w:rPr>
                    <w:t>Defence</w:t>
                  </w:r>
                  <w:r w:rsidR="005F1B7D" w:rsidRPr="00A31005">
                    <w:rPr>
                      <w:rFonts w:ascii="Arial" w:hAnsi="Arial" w:cs="Arial"/>
                      <w:sz w:val="20"/>
                    </w:rPr>
                    <w:t xml:space="preserve">, Automotive &amp; </w:t>
                  </w:r>
                  <w:r w:rsidR="00FF349E" w:rsidRPr="00A31005">
                    <w:rPr>
                      <w:rFonts w:ascii="Arial" w:hAnsi="Arial" w:cs="Arial"/>
                      <w:sz w:val="20"/>
                    </w:rPr>
                    <w:t xml:space="preserve">other </w:t>
                  </w:r>
                  <w:r w:rsidRPr="00A31005">
                    <w:rPr>
                      <w:rFonts w:ascii="Arial" w:hAnsi="Arial" w:cs="Arial"/>
                      <w:sz w:val="20"/>
                    </w:rPr>
                    <w:t>Major Customers</w:t>
                  </w:r>
                </w:p>
                <w:p w14:paraId="7925ACF9" w14:textId="77777777" w:rsidR="00314D14" w:rsidRPr="00A31005" w:rsidRDefault="00314D14" w:rsidP="00314D14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14D14" w:rsidRPr="00314D14" w14:paraId="2D3095E5" w14:textId="77777777" w:rsidTr="00241693">
              <w:tc>
                <w:tcPr>
                  <w:tcW w:w="2307" w:type="dxa"/>
                  <w:vAlign w:val="center"/>
                </w:tcPr>
                <w:p w14:paraId="35731170" w14:textId="77777777" w:rsidR="00F604AF" w:rsidRDefault="00F604AF" w:rsidP="00314D1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14:paraId="1A70C437" w14:textId="77777777" w:rsidR="00314D14" w:rsidRDefault="00314D14" w:rsidP="00314D1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14D14">
                    <w:rPr>
                      <w:rFonts w:ascii="Arial" w:hAnsi="Arial" w:cs="Arial"/>
                      <w:sz w:val="20"/>
                    </w:rPr>
                    <w:t>Customer</w:t>
                  </w:r>
                </w:p>
                <w:p w14:paraId="7324333D" w14:textId="77777777" w:rsidR="00F604AF" w:rsidRPr="00314D14" w:rsidRDefault="00F604AF" w:rsidP="00314D1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91" w:type="dxa"/>
                  <w:vAlign w:val="center"/>
                </w:tcPr>
                <w:p w14:paraId="4ECEB361" w14:textId="77777777" w:rsidR="00314D14" w:rsidRPr="00314D14" w:rsidRDefault="00314D14" w:rsidP="00314D1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14D14">
                    <w:rPr>
                      <w:rFonts w:ascii="Arial" w:hAnsi="Arial" w:cs="Arial"/>
                      <w:sz w:val="20"/>
                    </w:rPr>
                    <w:t>Location</w:t>
                  </w:r>
                </w:p>
              </w:tc>
              <w:tc>
                <w:tcPr>
                  <w:tcW w:w="2250" w:type="dxa"/>
                  <w:vAlign w:val="center"/>
                </w:tcPr>
                <w:p w14:paraId="6AC472C4" w14:textId="77777777" w:rsidR="00314D14" w:rsidRPr="00314D14" w:rsidRDefault="00314D14" w:rsidP="00314D1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14D14">
                    <w:rPr>
                      <w:rFonts w:ascii="Arial" w:hAnsi="Arial" w:cs="Arial"/>
                      <w:sz w:val="20"/>
                    </w:rPr>
                    <w:t>Contact</w:t>
                  </w:r>
                </w:p>
              </w:tc>
              <w:tc>
                <w:tcPr>
                  <w:tcW w:w="1597" w:type="dxa"/>
                  <w:vAlign w:val="center"/>
                </w:tcPr>
                <w:p w14:paraId="0D73C3F0" w14:textId="77777777" w:rsidR="00314D14" w:rsidRPr="00314D14" w:rsidRDefault="00314D14" w:rsidP="00314D1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14D14">
                    <w:rPr>
                      <w:rFonts w:ascii="Arial" w:hAnsi="Arial" w:cs="Arial"/>
                      <w:sz w:val="20"/>
                    </w:rPr>
                    <w:t>% of Business</w:t>
                  </w:r>
                </w:p>
              </w:tc>
            </w:tr>
            <w:tr w:rsidR="00314D14" w:rsidRPr="00314D14" w14:paraId="00AE2F35" w14:textId="77777777" w:rsidTr="00241693">
              <w:tc>
                <w:tcPr>
                  <w:tcW w:w="2307" w:type="dxa"/>
                </w:tcPr>
                <w:p w14:paraId="3BF34583" w14:textId="77777777" w:rsid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EBE8BD3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91" w:type="dxa"/>
                </w:tcPr>
                <w:p w14:paraId="6F072AAA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00FCB645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97" w:type="dxa"/>
                </w:tcPr>
                <w:p w14:paraId="79E927F1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14D14" w:rsidRPr="00314D14" w14:paraId="455DC513" w14:textId="77777777" w:rsidTr="00241693">
              <w:tc>
                <w:tcPr>
                  <w:tcW w:w="2307" w:type="dxa"/>
                </w:tcPr>
                <w:p w14:paraId="3555BD6D" w14:textId="77777777" w:rsid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550C8C7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91" w:type="dxa"/>
                </w:tcPr>
                <w:p w14:paraId="773358E3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07E5F5D1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97" w:type="dxa"/>
                </w:tcPr>
                <w:p w14:paraId="1C13F9AB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14D14" w:rsidRPr="00314D14" w14:paraId="1DEC11D2" w14:textId="77777777" w:rsidTr="00241693">
              <w:tc>
                <w:tcPr>
                  <w:tcW w:w="2307" w:type="dxa"/>
                </w:tcPr>
                <w:p w14:paraId="395E4D55" w14:textId="77777777" w:rsid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1C99124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91" w:type="dxa"/>
                </w:tcPr>
                <w:p w14:paraId="5CD1F50F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7DB31856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97" w:type="dxa"/>
                </w:tcPr>
                <w:p w14:paraId="5AB99DEA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14D14" w:rsidRPr="00314D14" w14:paraId="3BE0A25E" w14:textId="77777777" w:rsidTr="00241693">
              <w:tc>
                <w:tcPr>
                  <w:tcW w:w="2307" w:type="dxa"/>
                </w:tcPr>
                <w:p w14:paraId="047469C7" w14:textId="77777777" w:rsid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10AAB86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91" w:type="dxa"/>
                </w:tcPr>
                <w:p w14:paraId="1162D7F3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18033576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97" w:type="dxa"/>
                </w:tcPr>
                <w:p w14:paraId="4E26A6FA" w14:textId="77777777" w:rsidR="00314D14" w:rsidRPr="00314D14" w:rsidRDefault="00314D14" w:rsidP="00314D1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3C1D4B4" w14:textId="77777777" w:rsidR="00DC613C" w:rsidRDefault="00DC613C" w:rsidP="0065134D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14:paraId="493413E2" w14:textId="6411C3AB" w:rsidR="00266992" w:rsidRPr="0000063B" w:rsidRDefault="00266992" w:rsidP="0000063B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 xml:space="preserve">Can audit be performed in English?                                                 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/>
                <w:sz w:val="20"/>
              </w:rPr>
              <w:t>Yes</w:t>
            </w:r>
            <w:r w:rsidRPr="0000063B">
              <w:rPr>
                <w:rFonts w:ascii="Arial" w:hAnsi="Arial"/>
                <w:sz w:val="20"/>
              </w:rPr>
              <w:tab/>
              <w:t xml:space="preserve"> </w:t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instrText xml:space="preserve"> FORMCHECKBOX </w:instrText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r>
            <w:r w:rsidR="00884027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separate"/>
            </w:r>
            <w:r w:rsidR="00E0025D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fldChar w:fldCharType="end"/>
            </w:r>
            <w:r w:rsidRPr="0000063B">
              <w:rPr>
                <w:rFonts w:ascii="Arial" w:hAnsi="Arial"/>
                <w:sz w:val="20"/>
              </w:rPr>
              <w:t>No</w:t>
            </w:r>
          </w:p>
          <w:p w14:paraId="6DEBA289" w14:textId="77777777" w:rsidR="00266992" w:rsidRPr="00A31005" w:rsidRDefault="00266992" w:rsidP="00266992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  <w:p w14:paraId="03C74F05" w14:textId="2EA6E67C" w:rsidR="001E0154" w:rsidRPr="00A31005" w:rsidRDefault="00266992" w:rsidP="00266992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If not, please indicate the preferred language _______________________________</w:t>
            </w:r>
          </w:p>
          <w:p w14:paraId="7AEB67C7" w14:textId="0EF93A04" w:rsidR="00D83BBB" w:rsidRPr="00A31005" w:rsidRDefault="00D83BBB" w:rsidP="0065134D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  <w:p w14:paraId="33F93DF2" w14:textId="18AA3C90" w:rsidR="001E0154" w:rsidRPr="0000063B" w:rsidRDefault="001E0154" w:rsidP="0000063B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Please identify any product related safety issues</w:t>
            </w:r>
            <w:r w:rsidR="0035238A" w:rsidRPr="0000063B">
              <w:rPr>
                <w:rFonts w:ascii="Arial" w:hAnsi="Arial" w:cs="Arial"/>
                <w:sz w:val="20"/>
              </w:rPr>
              <w:t xml:space="preserve"> and </w:t>
            </w:r>
            <w:r w:rsidR="0035238A" w:rsidRPr="0000063B">
              <w:rPr>
                <w:rFonts w:ascii="Arial" w:hAnsi="Arial" w:cs="Arial"/>
                <w:b/>
                <w:i/>
                <w:sz w:val="20"/>
              </w:rPr>
              <w:t>organisational safety issues</w:t>
            </w:r>
          </w:p>
          <w:p w14:paraId="7BCA421B" w14:textId="77777777" w:rsidR="001E0154" w:rsidRPr="00A31005" w:rsidRDefault="001E0154" w:rsidP="0065134D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  <w:p w14:paraId="1956F3CE" w14:textId="77777777" w:rsidR="001E0154" w:rsidRPr="00A31005" w:rsidRDefault="001E0154" w:rsidP="0065134D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A31005">
              <w:rPr>
                <w:rFonts w:ascii="Arial" w:hAnsi="Arial" w:cs="Arial"/>
                <w:sz w:val="20"/>
              </w:rPr>
              <w:t xml:space="preserve">         _________________________________________________________________________</w:t>
            </w:r>
          </w:p>
          <w:p w14:paraId="37D3F230" w14:textId="77777777" w:rsidR="001E0154" w:rsidRPr="00A31005" w:rsidRDefault="001E0154" w:rsidP="0065134D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  <w:p w14:paraId="1922F937" w14:textId="26A5DDCE" w:rsidR="001E0154" w:rsidRPr="0000063B" w:rsidRDefault="001B3EF2" w:rsidP="0000063B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Any other relevant information</w:t>
            </w:r>
            <w:r w:rsidR="00655510">
              <w:rPr>
                <w:rFonts w:ascii="Arial" w:hAnsi="Arial" w:cs="Arial"/>
                <w:sz w:val="20"/>
              </w:rPr>
              <w:t xml:space="preserve"> (</w:t>
            </w:r>
            <w:r w:rsidR="00655510" w:rsidRPr="00655510">
              <w:rPr>
                <w:rFonts w:ascii="Arial" w:hAnsi="Arial" w:cs="Arial"/>
                <w:b/>
                <w:bCs/>
                <w:i/>
                <w:iCs/>
                <w:sz w:val="20"/>
              </w:rPr>
              <w:t>Any relationship with NVT QC</w:t>
            </w:r>
            <w:r w:rsidR="00655510">
              <w:rPr>
                <w:rFonts w:ascii="Arial" w:hAnsi="Arial" w:cs="Arial"/>
                <w:sz w:val="20"/>
              </w:rPr>
              <w:t xml:space="preserve">) </w:t>
            </w:r>
            <w:r w:rsidR="00CF57A2" w:rsidRPr="0000063B">
              <w:rPr>
                <w:rFonts w:ascii="Arial" w:hAnsi="Arial" w:cs="Arial"/>
                <w:sz w:val="20"/>
              </w:rPr>
              <w:t>________________</w:t>
            </w:r>
            <w:r w:rsidR="00655510">
              <w:rPr>
                <w:rFonts w:ascii="Arial" w:hAnsi="Arial" w:cs="Arial"/>
                <w:sz w:val="20"/>
              </w:rPr>
              <w:t>_____________</w:t>
            </w:r>
          </w:p>
          <w:p w14:paraId="6DBF7D28" w14:textId="77777777" w:rsidR="00D83BBB" w:rsidRPr="00A31005" w:rsidRDefault="00D83BBB" w:rsidP="0065134D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  <w:p w14:paraId="0F62B4B0" w14:textId="408920A6" w:rsidR="001B3EF2" w:rsidRPr="0000063B" w:rsidRDefault="001B3EF2" w:rsidP="0000063B">
            <w:pPr>
              <w:pStyle w:val="ListParagraph"/>
              <w:numPr>
                <w:ilvl w:val="0"/>
                <w:numId w:val="2"/>
              </w:numPr>
              <w:tabs>
                <w:tab w:val="num" w:pos="540"/>
              </w:tabs>
              <w:rPr>
                <w:rFonts w:ascii="Arial" w:hAnsi="Arial" w:cs="Arial"/>
                <w:sz w:val="20"/>
              </w:rPr>
            </w:pPr>
            <w:r w:rsidRPr="0000063B">
              <w:rPr>
                <w:rFonts w:ascii="Arial" w:hAnsi="Arial" w:cs="Arial"/>
                <w:sz w:val="20"/>
              </w:rPr>
              <w:t>Annual turnover</w:t>
            </w:r>
            <w:r w:rsidR="00B9184E" w:rsidRPr="0000063B">
              <w:rPr>
                <w:rFonts w:ascii="Arial" w:hAnsi="Arial" w:cs="Arial"/>
                <w:sz w:val="20"/>
              </w:rPr>
              <w:t xml:space="preserve"> (not mandatory)</w:t>
            </w:r>
            <w:r w:rsidR="005C58FC" w:rsidRPr="0000063B">
              <w:rPr>
                <w:rFonts w:ascii="Arial" w:hAnsi="Arial" w:cs="Arial"/>
                <w:sz w:val="20"/>
              </w:rPr>
              <w:t xml:space="preserve"> </w:t>
            </w:r>
            <w:r w:rsidR="00B9184E" w:rsidRPr="0000063B">
              <w:rPr>
                <w:rFonts w:ascii="Arial" w:hAnsi="Arial" w:cs="Arial"/>
                <w:sz w:val="20"/>
              </w:rPr>
              <w:t>________</w:t>
            </w:r>
            <w:r w:rsidRPr="0000063B">
              <w:rPr>
                <w:rFonts w:ascii="Arial" w:hAnsi="Arial" w:cs="Arial"/>
                <w:sz w:val="20"/>
              </w:rPr>
              <w:t>_______________________________________</w:t>
            </w:r>
            <w:r w:rsidR="00655510">
              <w:rPr>
                <w:rFonts w:ascii="Arial" w:hAnsi="Arial" w:cs="Arial"/>
                <w:sz w:val="20"/>
              </w:rPr>
              <w:t>_______</w:t>
            </w:r>
          </w:p>
          <w:p w14:paraId="039559EB" w14:textId="77777777" w:rsidR="001B3EF2" w:rsidRPr="00A31005" w:rsidRDefault="001B3EF2" w:rsidP="001B3EF2">
            <w:pPr>
              <w:rPr>
                <w:sz w:val="20"/>
              </w:rPr>
            </w:pPr>
            <w:r w:rsidRPr="00A31005">
              <w:rPr>
                <w:sz w:val="20"/>
              </w:rPr>
              <w:t xml:space="preserve"> </w:t>
            </w:r>
          </w:p>
          <w:tbl>
            <w:tblPr>
              <w:tblW w:w="9499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6"/>
              <w:gridCol w:w="5063"/>
            </w:tblGrid>
            <w:tr w:rsidR="00352670" w:rsidRPr="00352670" w14:paraId="0C92A8E8" w14:textId="77777777" w:rsidTr="002947A5">
              <w:trPr>
                <w:cantSplit/>
                <w:trHeight w:val="737"/>
              </w:trPr>
              <w:tc>
                <w:tcPr>
                  <w:tcW w:w="4436" w:type="dxa"/>
                </w:tcPr>
                <w:p w14:paraId="13A73C2E" w14:textId="3675BA48" w:rsidR="001B3EF2" w:rsidRPr="00352670" w:rsidRDefault="00B237C5" w:rsidP="00B237C5">
                  <w:pPr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352670">
                    <w:rPr>
                      <w:rFonts w:ascii="Arial" w:hAnsi="Arial" w:cs="Arial"/>
                      <w:sz w:val="20"/>
                    </w:rPr>
                    <w:t>Authorised Signatory</w:t>
                  </w:r>
                  <w:r w:rsidR="002947A5" w:rsidRPr="00352670">
                    <w:rPr>
                      <w:rFonts w:ascii="Arial" w:hAnsi="Arial" w:cs="Arial"/>
                      <w:sz w:val="20"/>
                    </w:rPr>
                    <w:t xml:space="preserve"> of applicant organisation</w:t>
                  </w:r>
                  <w:r w:rsidRPr="00352670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5063" w:type="dxa"/>
                </w:tcPr>
                <w:p w14:paraId="11BC5FD8" w14:textId="3BA121EB" w:rsidR="001B3EF2" w:rsidRPr="00352670" w:rsidRDefault="001B3EF2" w:rsidP="001B3EF2">
                  <w:pPr>
                    <w:rPr>
                      <w:rFonts w:ascii="Arial" w:hAnsi="Arial" w:cs="Arial"/>
                      <w:sz w:val="20"/>
                    </w:rPr>
                  </w:pPr>
                  <w:r w:rsidRPr="00352670">
                    <w:rPr>
                      <w:rFonts w:ascii="Arial" w:hAnsi="Arial" w:cs="Arial"/>
                      <w:sz w:val="20"/>
                    </w:rPr>
                    <w:t>Name</w:t>
                  </w:r>
                  <w:r w:rsidR="00B237C5" w:rsidRPr="00352670">
                    <w:rPr>
                      <w:rFonts w:ascii="Arial" w:hAnsi="Arial" w:cs="Arial"/>
                      <w:sz w:val="20"/>
                    </w:rPr>
                    <w:t xml:space="preserve"> &amp; Designation </w:t>
                  </w:r>
                </w:p>
                <w:p w14:paraId="02B59E9D" w14:textId="77777777" w:rsidR="001B3EF2" w:rsidRPr="00352670" w:rsidRDefault="001B3EF2" w:rsidP="001161A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B3EF2" w:rsidRPr="00A31005" w14:paraId="073EE94F" w14:textId="77777777" w:rsidTr="00DD3492">
              <w:trPr>
                <w:cantSplit/>
                <w:trHeight w:val="647"/>
              </w:trPr>
              <w:tc>
                <w:tcPr>
                  <w:tcW w:w="4436" w:type="dxa"/>
                </w:tcPr>
                <w:p w14:paraId="716684C7" w14:textId="77777777" w:rsidR="001B3EF2" w:rsidRPr="00A31005" w:rsidRDefault="001B3EF2" w:rsidP="001B3EF2">
                  <w:pPr>
                    <w:rPr>
                      <w:rFonts w:ascii="Arial" w:hAnsi="Arial" w:cs="Arial"/>
                      <w:sz w:val="20"/>
                    </w:rPr>
                  </w:pPr>
                  <w:r w:rsidRPr="00A31005">
                    <w:rPr>
                      <w:rFonts w:ascii="Arial" w:hAnsi="Arial" w:cs="Arial"/>
                      <w:sz w:val="20"/>
                    </w:rPr>
                    <w:t>Date</w:t>
                  </w:r>
                  <w:r w:rsidR="0069034D" w:rsidRPr="00A31005"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5063" w:type="dxa"/>
                </w:tcPr>
                <w:p w14:paraId="0500B57B" w14:textId="77777777" w:rsidR="001B3EF2" w:rsidRPr="00A31005" w:rsidRDefault="001B3EF2" w:rsidP="001B3EF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1BBAC33" w14:textId="4F566B87" w:rsidR="005008B4" w:rsidRDefault="005008B4" w:rsidP="001B3EF2">
            <w:r>
              <w:t xml:space="preserve"> </w:t>
            </w:r>
          </w:p>
          <w:p w14:paraId="183D02A1" w14:textId="77777777" w:rsidR="005442BA" w:rsidRDefault="005442BA" w:rsidP="001B3EF2"/>
          <w:p w14:paraId="779A9634" w14:textId="77777777" w:rsidR="005442BA" w:rsidRDefault="005442BA" w:rsidP="001B3EF2"/>
          <w:p w14:paraId="0081402E" w14:textId="77777777" w:rsidR="005442BA" w:rsidRDefault="005442BA" w:rsidP="001B3EF2"/>
          <w:p w14:paraId="10D80254" w14:textId="77777777" w:rsidR="005442BA" w:rsidRDefault="005442BA" w:rsidP="001B3EF2"/>
          <w:p w14:paraId="49DE118E" w14:textId="77777777" w:rsidR="005442BA" w:rsidRDefault="005442BA" w:rsidP="001B3EF2"/>
          <w:p w14:paraId="26631384" w14:textId="77777777" w:rsidR="005442BA" w:rsidRDefault="005442BA" w:rsidP="001B3EF2"/>
          <w:p w14:paraId="4661A802" w14:textId="1989C5F5" w:rsidR="005442BA" w:rsidRDefault="005442BA" w:rsidP="001B3EF2"/>
          <w:p w14:paraId="55865615" w14:textId="77777777" w:rsidR="00687C08" w:rsidRDefault="00687C08" w:rsidP="001B3EF2"/>
          <w:p w14:paraId="46BCEF17" w14:textId="77777777" w:rsidR="00687C08" w:rsidRDefault="00687C08" w:rsidP="00B529BA">
            <w:pPr>
              <w:rPr>
                <w:rFonts w:ascii="Arial" w:hAnsi="Arial" w:cs="Arial"/>
                <w:b/>
                <w:i/>
                <w:caps/>
                <w:sz w:val="28"/>
                <w:szCs w:val="28"/>
              </w:rPr>
            </w:pPr>
          </w:p>
          <w:p w14:paraId="780A6118" w14:textId="77777777" w:rsidR="00281E87" w:rsidRDefault="00281E87" w:rsidP="005442BA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14:paraId="4DF8B095" w14:textId="40C91339" w:rsidR="004811B6" w:rsidRPr="005442BA" w:rsidRDefault="004811B6" w:rsidP="000B4F1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11C6407" w14:textId="3319E4BE" w:rsidR="00C0063A" w:rsidRDefault="00C0063A" w:rsidP="00F151D5"/>
    <w:sectPr w:rsidR="00C0063A" w:rsidSect="00F151D5">
      <w:headerReference w:type="default" r:id="rId9"/>
      <w:footerReference w:type="default" r:id="rId10"/>
      <w:pgSz w:w="12240" w:h="15840"/>
      <w:pgMar w:top="720" w:right="1440" w:bottom="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CCEE" w14:textId="77777777" w:rsidR="00884027" w:rsidRDefault="00884027" w:rsidP="00C0063A">
      <w:r>
        <w:separator/>
      </w:r>
    </w:p>
  </w:endnote>
  <w:endnote w:type="continuationSeparator" w:id="0">
    <w:p w14:paraId="12C93629" w14:textId="77777777" w:rsidR="00884027" w:rsidRDefault="00884027" w:rsidP="00C0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65BA0" w14:textId="54452755" w:rsidR="004D53F0" w:rsidRDefault="004D53F0" w:rsidP="005069EF">
    <w:pPr>
      <w:pStyle w:val="Footer"/>
      <w:jc w:val="center"/>
      <w:rPr>
        <w:rFonts w:ascii="Arial" w:hAnsi="Arial" w:cs="Arial"/>
        <w:sz w:val="18"/>
        <w:szCs w:val="18"/>
      </w:rPr>
    </w:pPr>
    <w:r w:rsidRPr="00537056">
      <w:rPr>
        <w:rFonts w:ascii="Trebuchet MS" w:hAnsi="Trebuchet MS" w:cs="Arial"/>
        <w:b/>
        <w:sz w:val="18"/>
        <w:szCs w:val="18"/>
      </w:rPr>
      <w:t xml:space="preserve">COMMERCIAL–IN–CONFIDENCE </w:t>
    </w:r>
    <w:r w:rsidRPr="00537056">
      <w:rPr>
        <w:rFonts w:ascii="Trebuchet MS" w:hAnsi="Trebuchet MS" w:cs="Arial"/>
        <w:b/>
        <w:caps/>
        <w:sz w:val="18"/>
        <w:szCs w:val="18"/>
      </w:rPr>
      <w:t>when completed</w:t>
    </w:r>
  </w:p>
  <w:p w14:paraId="15308395" w14:textId="77777777" w:rsidR="004D53F0" w:rsidRDefault="004D53F0">
    <w:pPr>
      <w:pStyle w:val="Footer"/>
      <w:rPr>
        <w:rFonts w:ascii="Arial" w:hAnsi="Arial" w:cs="Arial"/>
        <w:sz w:val="18"/>
        <w:szCs w:val="18"/>
      </w:rPr>
    </w:pPr>
  </w:p>
  <w:p w14:paraId="3C6856F7" w14:textId="29E02D19" w:rsidR="004D53F0" w:rsidRDefault="004D53F0" w:rsidP="0001130A">
    <w:pPr>
      <w:pStyle w:val="Footer"/>
      <w:jc w:val="center"/>
    </w:pPr>
    <w:r w:rsidRPr="008731B0">
      <w:rPr>
        <w:rFonts w:ascii="Arial" w:hAnsi="Arial" w:cs="Arial"/>
        <w:sz w:val="18"/>
        <w:szCs w:val="18"/>
      </w:rPr>
      <w:t>NVT/FORM/04/001</w:t>
    </w:r>
    <w:r w:rsidR="000B4F15">
      <w:rPr>
        <w:rFonts w:ascii="Arial" w:hAnsi="Arial" w:cs="Arial"/>
        <w:sz w:val="18"/>
        <w:szCs w:val="18"/>
      </w:rPr>
      <w:t>A</w:t>
    </w:r>
    <w:r w:rsidRPr="008731B0">
      <w:rPr>
        <w:rFonts w:ascii="Arial" w:hAnsi="Arial" w:cs="Arial"/>
        <w:sz w:val="18"/>
        <w:szCs w:val="18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             </w:t>
    </w:r>
    <w:r w:rsidRPr="008731B0">
      <w:rPr>
        <w:rFonts w:ascii="Arial" w:hAnsi="Arial" w:cs="Arial"/>
        <w:sz w:val="18"/>
        <w:szCs w:val="18"/>
      </w:rPr>
      <w:t xml:space="preserve">ISSUE </w:t>
    </w:r>
    <w:r w:rsidR="00851DC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 xml:space="preserve">                                                            </w:t>
    </w:r>
    <w:r w:rsidR="00851DCB">
      <w:rPr>
        <w:rFonts w:ascii="Arial" w:hAnsi="Arial" w:cs="Arial"/>
        <w:sz w:val="18"/>
        <w:szCs w:val="18"/>
      </w:rPr>
      <w:t>5 Aug</w:t>
    </w:r>
    <w:r w:rsidR="005137C3">
      <w:rPr>
        <w:rFonts w:ascii="Arial" w:hAnsi="Arial" w:cs="Arial"/>
        <w:sz w:val="18"/>
        <w:szCs w:val="18"/>
      </w:rPr>
      <w:t xml:space="preserve"> </w:t>
    </w:r>
    <w:r w:rsidR="00C16B74">
      <w:rPr>
        <w:rFonts w:ascii="Arial" w:hAnsi="Arial" w:cs="Arial"/>
        <w:sz w:val="18"/>
        <w:szCs w:val="18"/>
      </w:rPr>
      <w:t>202</w:t>
    </w:r>
    <w:r w:rsidR="00851DCB">
      <w:rPr>
        <w:rFonts w:ascii="Arial" w:hAnsi="Arial" w:cs="Arial"/>
        <w:sz w:val="18"/>
        <w:szCs w:val="18"/>
      </w:rPr>
      <w:t>1</w:t>
    </w:r>
    <w:r w:rsidRPr="000646CF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923C" w14:textId="77777777" w:rsidR="00884027" w:rsidRDefault="00884027" w:rsidP="00C0063A">
      <w:r>
        <w:separator/>
      </w:r>
    </w:p>
  </w:footnote>
  <w:footnote w:type="continuationSeparator" w:id="0">
    <w:p w14:paraId="75319C96" w14:textId="77777777" w:rsidR="00884027" w:rsidRDefault="00884027" w:rsidP="00C00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001A" w14:textId="77777777" w:rsidR="004D53F0" w:rsidRDefault="004D53F0" w:rsidP="00C006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6D4"/>
    <w:multiLevelType w:val="hybridMultilevel"/>
    <w:tmpl w:val="354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C39"/>
    <w:multiLevelType w:val="hybridMultilevel"/>
    <w:tmpl w:val="8EF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90A"/>
    <w:multiLevelType w:val="hybridMultilevel"/>
    <w:tmpl w:val="ABAA21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3F7A2C"/>
    <w:multiLevelType w:val="multilevel"/>
    <w:tmpl w:val="50949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1781"/>
    <w:multiLevelType w:val="multilevel"/>
    <w:tmpl w:val="73EC9ADA"/>
    <w:lvl w:ilvl="0">
      <w:start w:val="1"/>
      <w:numFmt w:val="lowerLetter"/>
      <w:lvlText w:val="5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654ED2"/>
    <w:multiLevelType w:val="multilevel"/>
    <w:tmpl w:val="E564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F6690"/>
    <w:multiLevelType w:val="hybridMultilevel"/>
    <w:tmpl w:val="CD96ADB6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28AD"/>
    <w:multiLevelType w:val="hybridMultilevel"/>
    <w:tmpl w:val="178E1560"/>
    <w:lvl w:ilvl="0" w:tplc="42FE9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A6FB2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6CEE"/>
    <w:multiLevelType w:val="hybridMultilevel"/>
    <w:tmpl w:val="FC0609DA"/>
    <w:lvl w:ilvl="0" w:tplc="DE46D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21059"/>
    <w:multiLevelType w:val="multilevel"/>
    <w:tmpl w:val="50949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00746"/>
    <w:multiLevelType w:val="multilevel"/>
    <w:tmpl w:val="4EE068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DD92137"/>
    <w:multiLevelType w:val="hybridMultilevel"/>
    <w:tmpl w:val="C444E120"/>
    <w:lvl w:ilvl="0" w:tplc="F42E45D4">
      <w:start w:val="1"/>
      <w:numFmt w:val="bullet"/>
      <w:lvlText w:val=""/>
      <w:lvlJc w:val="left"/>
      <w:pPr>
        <w:ind w:left="10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E313B49"/>
    <w:multiLevelType w:val="hybridMultilevel"/>
    <w:tmpl w:val="45683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6FCB"/>
    <w:multiLevelType w:val="hybridMultilevel"/>
    <w:tmpl w:val="18B055CE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20DA"/>
    <w:multiLevelType w:val="hybridMultilevel"/>
    <w:tmpl w:val="F7C6FEE2"/>
    <w:lvl w:ilvl="0" w:tplc="0409000F">
      <w:start w:val="1"/>
      <w:numFmt w:val="decimal"/>
      <w:lvlText w:val="%1."/>
      <w:lvlJc w:val="left"/>
      <w:pPr>
        <w:ind w:left="638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>
    <w:nsid w:val="31C5212D"/>
    <w:multiLevelType w:val="hybridMultilevel"/>
    <w:tmpl w:val="0DE09256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149DF"/>
    <w:multiLevelType w:val="hybridMultilevel"/>
    <w:tmpl w:val="742A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917EA"/>
    <w:multiLevelType w:val="hybridMultilevel"/>
    <w:tmpl w:val="5FEE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21702"/>
    <w:multiLevelType w:val="hybridMultilevel"/>
    <w:tmpl w:val="DDEE90D8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35B81"/>
    <w:multiLevelType w:val="hybridMultilevel"/>
    <w:tmpl w:val="5E820A8E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775EB"/>
    <w:multiLevelType w:val="hybridMultilevel"/>
    <w:tmpl w:val="1AC2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B40DB"/>
    <w:multiLevelType w:val="hybridMultilevel"/>
    <w:tmpl w:val="FAA64E0E"/>
    <w:lvl w:ilvl="0" w:tplc="F42E45D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C1393"/>
    <w:multiLevelType w:val="hybridMultilevel"/>
    <w:tmpl w:val="346A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A2EFA"/>
    <w:multiLevelType w:val="hybridMultilevel"/>
    <w:tmpl w:val="EC285CB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2110F54"/>
    <w:multiLevelType w:val="multilevel"/>
    <w:tmpl w:val="20E8C352"/>
    <w:lvl w:ilvl="0">
      <w:start w:val="1"/>
      <w:numFmt w:val="none"/>
      <w:lvlText w:val="5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2985317"/>
    <w:multiLevelType w:val="hybridMultilevel"/>
    <w:tmpl w:val="DDC215DE"/>
    <w:lvl w:ilvl="0" w:tplc="5C4C2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63D28"/>
    <w:multiLevelType w:val="hybridMultilevel"/>
    <w:tmpl w:val="C8ACE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16249"/>
    <w:multiLevelType w:val="hybridMultilevel"/>
    <w:tmpl w:val="A088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977F1"/>
    <w:multiLevelType w:val="hybridMultilevel"/>
    <w:tmpl w:val="216475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139D3"/>
    <w:multiLevelType w:val="multilevel"/>
    <w:tmpl w:val="81029D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8F10D1A"/>
    <w:multiLevelType w:val="hybridMultilevel"/>
    <w:tmpl w:val="5AF854D6"/>
    <w:lvl w:ilvl="0" w:tplc="42FE9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F0451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4950"/>
    <w:multiLevelType w:val="hybridMultilevel"/>
    <w:tmpl w:val="7C94B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04606"/>
    <w:multiLevelType w:val="multilevel"/>
    <w:tmpl w:val="50949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8"/>
  </w:num>
  <w:num w:numId="5">
    <w:abstractNumId w:val="26"/>
  </w:num>
  <w:num w:numId="6">
    <w:abstractNumId w:val="30"/>
  </w:num>
  <w:num w:numId="7">
    <w:abstractNumId w:val="7"/>
  </w:num>
  <w:num w:numId="8">
    <w:abstractNumId w:val="21"/>
  </w:num>
  <w:num w:numId="9">
    <w:abstractNumId w:val="20"/>
  </w:num>
  <w:num w:numId="10">
    <w:abstractNumId w:val="14"/>
  </w:num>
  <w:num w:numId="11">
    <w:abstractNumId w:val="6"/>
  </w:num>
  <w:num w:numId="12">
    <w:abstractNumId w:val="24"/>
  </w:num>
  <w:num w:numId="13">
    <w:abstractNumId w:val="4"/>
  </w:num>
  <w:num w:numId="14">
    <w:abstractNumId w:val="5"/>
  </w:num>
  <w:num w:numId="15">
    <w:abstractNumId w:val="3"/>
  </w:num>
  <w:num w:numId="16">
    <w:abstractNumId w:val="9"/>
  </w:num>
  <w:num w:numId="17">
    <w:abstractNumId w:val="32"/>
  </w:num>
  <w:num w:numId="18">
    <w:abstractNumId w:val="29"/>
  </w:num>
  <w:num w:numId="19">
    <w:abstractNumId w:val="10"/>
  </w:num>
  <w:num w:numId="20">
    <w:abstractNumId w:val="2"/>
  </w:num>
  <w:num w:numId="21">
    <w:abstractNumId w:val="27"/>
  </w:num>
  <w:num w:numId="22">
    <w:abstractNumId w:val="18"/>
  </w:num>
  <w:num w:numId="23">
    <w:abstractNumId w:val="19"/>
  </w:num>
  <w:num w:numId="24">
    <w:abstractNumId w:val="17"/>
  </w:num>
  <w:num w:numId="25">
    <w:abstractNumId w:val="16"/>
  </w:num>
  <w:num w:numId="26">
    <w:abstractNumId w:val="0"/>
  </w:num>
  <w:num w:numId="27">
    <w:abstractNumId w:val="22"/>
  </w:num>
  <w:num w:numId="28">
    <w:abstractNumId w:val="23"/>
  </w:num>
  <w:num w:numId="29">
    <w:abstractNumId w:val="1"/>
  </w:num>
  <w:num w:numId="30">
    <w:abstractNumId w:val="13"/>
  </w:num>
  <w:num w:numId="31">
    <w:abstractNumId w:val="11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3E"/>
    <w:rsid w:val="0000063B"/>
    <w:rsid w:val="0001130A"/>
    <w:rsid w:val="0002318F"/>
    <w:rsid w:val="000259CC"/>
    <w:rsid w:val="000263B8"/>
    <w:rsid w:val="00027D71"/>
    <w:rsid w:val="00042377"/>
    <w:rsid w:val="00043462"/>
    <w:rsid w:val="00050521"/>
    <w:rsid w:val="0005182A"/>
    <w:rsid w:val="0005456B"/>
    <w:rsid w:val="0005706C"/>
    <w:rsid w:val="000646CF"/>
    <w:rsid w:val="0007188C"/>
    <w:rsid w:val="00074041"/>
    <w:rsid w:val="0008227E"/>
    <w:rsid w:val="00090471"/>
    <w:rsid w:val="000923A4"/>
    <w:rsid w:val="000B4F15"/>
    <w:rsid w:val="000D6980"/>
    <w:rsid w:val="000E13B3"/>
    <w:rsid w:val="000F3F7E"/>
    <w:rsid w:val="000F7B9C"/>
    <w:rsid w:val="001049BA"/>
    <w:rsid w:val="0011596A"/>
    <w:rsid w:val="001161AF"/>
    <w:rsid w:val="00116999"/>
    <w:rsid w:val="00121210"/>
    <w:rsid w:val="00133D83"/>
    <w:rsid w:val="0013476D"/>
    <w:rsid w:val="0014237A"/>
    <w:rsid w:val="00150091"/>
    <w:rsid w:val="001509B9"/>
    <w:rsid w:val="0015195B"/>
    <w:rsid w:val="00161580"/>
    <w:rsid w:val="00162704"/>
    <w:rsid w:val="00177595"/>
    <w:rsid w:val="001948A5"/>
    <w:rsid w:val="00194D62"/>
    <w:rsid w:val="001A3645"/>
    <w:rsid w:val="001B0575"/>
    <w:rsid w:val="001B257F"/>
    <w:rsid w:val="001B3EF2"/>
    <w:rsid w:val="001C4FEC"/>
    <w:rsid w:val="001C749B"/>
    <w:rsid w:val="001E0154"/>
    <w:rsid w:val="001E4A35"/>
    <w:rsid w:val="001E69ED"/>
    <w:rsid w:val="001F1475"/>
    <w:rsid w:val="001F3662"/>
    <w:rsid w:val="001F6341"/>
    <w:rsid w:val="00213C56"/>
    <w:rsid w:val="002210F4"/>
    <w:rsid w:val="00227BEB"/>
    <w:rsid w:val="00231168"/>
    <w:rsid w:val="00241693"/>
    <w:rsid w:val="00250573"/>
    <w:rsid w:val="0025260B"/>
    <w:rsid w:val="0026620B"/>
    <w:rsid w:val="00266992"/>
    <w:rsid w:val="00275DF7"/>
    <w:rsid w:val="00276A1E"/>
    <w:rsid w:val="00281E87"/>
    <w:rsid w:val="0029409C"/>
    <w:rsid w:val="00294352"/>
    <w:rsid w:val="002947A5"/>
    <w:rsid w:val="002964AC"/>
    <w:rsid w:val="002B4FC9"/>
    <w:rsid w:val="002C01A5"/>
    <w:rsid w:val="002C1702"/>
    <w:rsid w:val="002E6656"/>
    <w:rsid w:val="002F2526"/>
    <w:rsid w:val="002F35C1"/>
    <w:rsid w:val="002F3C5C"/>
    <w:rsid w:val="002F6110"/>
    <w:rsid w:val="00314D14"/>
    <w:rsid w:val="00325560"/>
    <w:rsid w:val="00326970"/>
    <w:rsid w:val="00326EE4"/>
    <w:rsid w:val="0035238A"/>
    <w:rsid w:val="00352670"/>
    <w:rsid w:val="00355BA6"/>
    <w:rsid w:val="00362080"/>
    <w:rsid w:val="00372D63"/>
    <w:rsid w:val="00375483"/>
    <w:rsid w:val="00391862"/>
    <w:rsid w:val="00391EB1"/>
    <w:rsid w:val="00393E56"/>
    <w:rsid w:val="00395947"/>
    <w:rsid w:val="003A33F5"/>
    <w:rsid w:val="003B6E34"/>
    <w:rsid w:val="003C35A5"/>
    <w:rsid w:val="003D0934"/>
    <w:rsid w:val="003D4DC4"/>
    <w:rsid w:val="003E076D"/>
    <w:rsid w:val="003E3763"/>
    <w:rsid w:val="003E48C2"/>
    <w:rsid w:val="003E610C"/>
    <w:rsid w:val="003F292F"/>
    <w:rsid w:val="004061F5"/>
    <w:rsid w:val="0041715A"/>
    <w:rsid w:val="004174F5"/>
    <w:rsid w:val="00421D41"/>
    <w:rsid w:val="00424DF1"/>
    <w:rsid w:val="00431454"/>
    <w:rsid w:val="004374EB"/>
    <w:rsid w:val="00440B71"/>
    <w:rsid w:val="00442A83"/>
    <w:rsid w:val="00445349"/>
    <w:rsid w:val="00446D47"/>
    <w:rsid w:val="00452BE6"/>
    <w:rsid w:val="0046584A"/>
    <w:rsid w:val="004662EA"/>
    <w:rsid w:val="004735D0"/>
    <w:rsid w:val="00476383"/>
    <w:rsid w:val="004811B6"/>
    <w:rsid w:val="004817F3"/>
    <w:rsid w:val="00482C31"/>
    <w:rsid w:val="00483E36"/>
    <w:rsid w:val="00495055"/>
    <w:rsid w:val="004A288F"/>
    <w:rsid w:val="004A3D09"/>
    <w:rsid w:val="004B15F6"/>
    <w:rsid w:val="004C2E17"/>
    <w:rsid w:val="004D2F1C"/>
    <w:rsid w:val="004D3118"/>
    <w:rsid w:val="004D53F0"/>
    <w:rsid w:val="004E28CE"/>
    <w:rsid w:val="004E7396"/>
    <w:rsid w:val="004F0780"/>
    <w:rsid w:val="004F5C96"/>
    <w:rsid w:val="005008B4"/>
    <w:rsid w:val="00501AEB"/>
    <w:rsid w:val="005069EF"/>
    <w:rsid w:val="005132A1"/>
    <w:rsid w:val="005135EB"/>
    <w:rsid w:val="005137C3"/>
    <w:rsid w:val="005168F6"/>
    <w:rsid w:val="005243F6"/>
    <w:rsid w:val="00535AE3"/>
    <w:rsid w:val="00537056"/>
    <w:rsid w:val="005427A9"/>
    <w:rsid w:val="005442BA"/>
    <w:rsid w:val="00550B83"/>
    <w:rsid w:val="0055477C"/>
    <w:rsid w:val="00596EAF"/>
    <w:rsid w:val="005A3EDF"/>
    <w:rsid w:val="005B309B"/>
    <w:rsid w:val="005C2F41"/>
    <w:rsid w:val="005C3268"/>
    <w:rsid w:val="005C4354"/>
    <w:rsid w:val="005C58FC"/>
    <w:rsid w:val="005C730A"/>
    <w:rsid w:val="005D5E2C"/>
    <w:rsid w:val="005E4EE1"/>
    <w:rsid w:val="005E7218"/>
    <w:rsid w:val="005F1B7D"/>
    <w:rsid w:val="006322CE"/>
    <w:rsid w:val="0063749C"/>
    <w:rsid w:val="0065134D"/>
    <w:rsid w:val="006547C9"/>
    <w:rsid w:val="00655510"/>
    <w:rsid w:val="00673ED8"/>
    <w:rsid w:val="006743A6"/>
    <w:rsid w:val="00687C08"/>
    <w:rsid w:val="0069034D"/>
    <w:rsid w:val="00690D28"/>
    <w:rsid w:val="0069505E"/>
    <w:rsid w:val="00697275"/>
    <w:rsid w:val="006B140D"/>
    <w:rsid w:val="006B230D"/>
    <w:rsid w:val="006C052D"/>
    <w:rsid w:val="006C593E"/>
    <w:rsid w:val="006D0250"/>
    <w:rsid w:val="006D1561"/>
    <w:rsid w:val="006D4FA3"/>
    <w:rsid w:val="006E084C"/>
    <w:rsid w:val="006E76FC"/>
    <w:rsid w:val="006F13E4"/>
    <w:rsid w:val="00700EEC"/>
    <w:rsid w:val="00701B81"/>
    <w:rsid w:val="00702445"/>
    <w:rsid w:val="00705524"/>
    <w:rsid w:val="007125F7"/>
    <w:rsid w:val="00716F36"/>
    <w:rsid w:val="007212D8"/>
    <w:rsid w:val="0072420A"/>
    <w:rsid w:val="007379BD"/>
    <w:rsid w:val="007446BD"/>
    <w:rsid w:val="007732D1"/>
    <w:rsid w:val="00774C95"/>
    <w:rsid w:val="007858CA"/>
    <w:rsid w:val="007866FF"/>
    <w:rsid w:val="00795579"/>
    <w:rsid w:val="007A0494"/>
    <w:rsid w:val="007A0C0C"/>
    <w:rsid w:val="007A3F58"/>
    <w:rsid w:val="007A5B1F"/>
    <w:rsid w:val="007B0E97"/>
    <w:rsid w:val="007B783A"/>
    <w:rsid w:val="007C751C"/>
    <w:rsid w:val="007D152D"/>
    <w:rsid w:val="007D2B35"/>
    <w:rsid w:val="007D344E"/>
    <w:rsid w:val="007D51AE"/>
    <w:rsid w:val="007D71DF"/>
    <w:rsid w:val="00807847"/>
    <w:rsid w:val="0081649D"/>
    <w:rsid w:val="00817E9C"/>
    <w:rsid w:val="00821E8D"/>
    <w:rsid w:val="00823BE8"/>
    <w:rsid w:val="008307C2"/>
    <w:rsid w:val="00837C82"/>
    <w:rsid w:val="00844781"/>
    <w:rsid w:val="0085023B"/>
    <w:rsid w:val="00851DCB"/>
    <w:rsid w:val="00870942"/>
    <w:rsid w:val="00872E19"/>
    <w:rsid w:val="008750E7"/>
    <w:rsid w:val="008769BB"/>
    <w:rsid w:val="00884027"/>
    <w:rsid w:val="0088447C"/>
    <w:rsid w:val="008872C7"/>
    <w:rsid w:val="008A3D9C"/>
    <w:rsid w:val="008A6D6A"/>
    <w:rsid w:val="008A7956"/>
    <w:rsid w:val="008B47AA"/>
    <w:rsid w:val="008B6FCC"/>
    <w:rsid w:val="008D0703"/>
    <w:rsid w:val="008D07AF"/>
    <w:rsid w:val="008D1971"/>
    <w:rsid w:val="008D334B"/>
    <w:rsid w:val="008E6768"/>
    <w:rsid w:val="008F5F7A"/>
    <w:rsid w:val="008F75E3"/>
    <w:rsid w:val="009034E8"/>
    <w:rsid w:val="00904CD3"/>
    <w:rsid w:val="00907271"/>
    <w:rsid w:val="00915C88"/>
    <w:rsid w:val="009246D2"/>
    <w:rsid w:val="00925549"/>
    <w:rsid w:val="00943807"/>
    <w:rsid w:val="009629D4"/>
    <w:rsid w:val="00967681"/>
    <w:rsid w:val="0097668F"/>
    <w:rsid w:val="00976E13"/>
    <w:rsid w:val="009834F9"/>
    <w:rsid w:val="009849CA"/>
    <w:rsid w:val="00994CF4"/>
    <w:rsid w:val="009A05E1"/>
    <w:rsid w:val="009A1DCF"/>
    <w:rsid w:val="009A3D1E"/>
    <w:rsid w:val="009B128F"/>
    <w:rsid w:val="009C26D5"/>
    <w:rsid w:val="009D1F14"/>
    <w:rsid w:val="009E2465"/>
    <w:rsid w:val="009E350D"/>
    <w:rsid w:val="009E4C25"/>
    <w:rsid w:val="009E79EB"/>
    <w:rsid w:val="00A108D1"/>
    <w:rsid w:val="00A11068"/>
    <w:rsid w:val="00A208FF"/>
    <w:rsid w:val="00A24EFA"/>
    <w:rsid w:val="00A31005"/>
    <w:rsid w:val="00A41D70"/>
    <w:rsid w:val="00A427C0"/>
    <w:rsid w:val="00A5743D"/>
    <w:rsid w:val="00A577EA"/>
    <w:rsid w:val="00A70674"/>
    <w:rsid w:val="00A9251B"/>
    <w:rsid w:val="00A939C1"/>
    <w:rsid w:val="00AA167F"/>
    <w:rsid w:val="00AA4F11"/>
    <w:rsid w:val="00AA7EF7"/>
    <w:rsid w:val="00AB5518"/>
    <w:rsid w:val="00AB5985"/>
    <w:rsid w:val="00AC0C12"/>
    <w:rsid w:val="00AC3F98"/>
    <w:rsid w:val="00AC5A01"/>
    <w:rsid w:val="00AC71D7"/>
    <w:rsid w:val="00AD3867"/>
    <w:rsid w:val="00AD7395"/>
    <w:rsid w:val="00AE48FF"/>
    <w:rsid w:val="00AE55B1"/>
    <w:rsid w:val="00AE7712"/>
    <w:rsid w:val="00AF1A7D"/>
    <w:rsid w:val="00B0712C"/>
    <w:rsid w:val="00B15030"/>
    <w:rsid w:val="00B169EC"/>
    <w:rsid w:val="00B1786F"/>
    <w:rsid w:val="00B203BA"/>
    <w:rsid w:val="00B20F6A"/>
    <w:rsid w:val="00B237C5"/>
    <w:rsid w:val="00B35556"/>
    <w:rsid w:val="00B427C4"/>
    <w:rsid w:val="00B503FB"/>
    <w:rsid w:val="00B51B22"/>
    <w:rsid w:val="00B529BA"/>
    <w:rsid w:val="00B60256"/>
    <w:rsid w:val="00B650AD"/>
    <w:rsid w:val="00B8530A"/>
    <w:rsid w:val="00B86A15"/>
    <w:rsid w:val="00B9184E"/>
    <w:rsid w:val="00BA0452"/>
    <w:rsid w:val="00BB2D67"/>
    <w:rsid w:val="00BC016A"/>
    <w:rsid w:val="00BE07AB"/>
    <w:rsid w:val="00BF55A8"/>
    <w:rsid w:val="00C0063A"/>
    <w:rsid w:val="00C05457"/>
    <w:rsid w:val="00C05D4A"/>
    <w:rsid w:val="00C072C1"/>
    <w:rsid w:val="00C1159A"/>
    <w:rsid w:val="00C11822"/>
    <w:rsid w:val="00C14766"/>
    <w:rsid w:val="00C162E9"/>
    <w:rsid w:val="00C16B74"/>
    <w:rsid w:val="00C32E76"/>
    <w:rsid w:val="00C42C62"/>
    <w:rsid w:val="00C517FF"/>
    <w:rsid w:val="00C64E1F"/>
    <w:rsid w:val="00C82032"/>
    <w:rsid w:val="00C84596"/>
    <w:rsid w:val="00C905FE"/>
    <w:rsid w:val="00C93442"/>
    <w:rsid w:val="00C953EB"/>
    <w:rsid w:val="00CA2E90"/>
    <w:rsid w:val="00CA51CF"/>
    <w:rsid w:val="00CC038A"/>
    <w:rsid w:val="00CC2A8C"/>
    <w:rsid w:val="00CC498F"/>
    <w:rsid w:val="00CC6228"/>
    <w:rsid w:val="00CD21DB"/>
    <w:rsid w:val="00CE3C31"/>
    <w:rsid w:val="00CE3DDC"/>
    <w:rsid w:val="00CF0B51"/>
    <w:rsid w:val="00CF57A2"/>
    <w:rsid w:val="00D152CC"/>
    <w:rsid w:val="00D311CC"/>
    <w:rsid w:val="00D34C63"/>
    <w:rsid w:val="00D47D8B"/>
    <w:rsid w:val="00D51568"/>
    <w:rsid w:val="00D52DE2"/>
    <w:rsid w:val="00D57282"/>
    <w:rsid w:val="00D61FA5"/>
    <w:rsid w:val="00D7041F"/>
    <w:rsid w:val="00D71DC3"/>
    <w:rsid w:val="00D753A3"/>
    <w:rsid w:val="00D77075"/>
    <w:rsid w:val="00D83BBB"/>
    <w:rsid w:val="00D8692F"/>
    <w:rsid w:val="00D915B5"/>
    <w:rsid w:val="00DA2DDC"/>
    <w:rsid w:val="00DA5C21"/>
    <w:rsid w:val="00DB4066"/>
    <w:rsid w:val="00DB5229"/>
    <w:rsid w:val="00DB68BB"/>
    <w:rsid w:val="00DB6FE7"/>
    <w:rsid w:val="00DC613C"/>
    <w:rsid w:val="00DC6223"/>
    <w:rsid w:val="00DD3492"/>
    <w:rsid w:val="00DD732B"/>
    <w:rsid w:val="00DE5015"/>
    <w:rsid w:val="00DE5E24"/>
    <w:rsid w:val="00DF1E24"/>
    <w:rsid w:val="00DF50D0"/>
    <w:rsid w:val="00E0025D"/>
    <w:rsid w:val="00E07F47"/>
    <w:rsid w:val="00E1320C"/>
    <w:rsid w:val="00E1601B"/>
    <w:rsid w:val="00E31613"/>
    <w:rsid w:val="00E33DD7"/>
    <w:rsid w:val="00E34254"/>
    <w:rsid w:val="00E36518"/>
    <w:rsid w:val="00E4379F"/>
    <w:rsid w:val="00E4386C"/>
    <w:rsid w:val="00E457BE"/>
    <w:rsid w:val="00E471DA"/>
    <w:rsid w:val="00E54AE2"/>
    <w:rsid w:val="00E66265"/>
    <w:rsid w:val="00E66D42"/>
    <w:rsid w:val="00E67552"/>
    <w:rsid w:val="00E67813"/>
    <w:rsid w:val="00E76182"/>
    <w:rsid w:val="00E76D7E"/>
    <w:rsid w:val="00EB3B8B"/>
    <w:rsid w:val="00EC0B72"/>
    <w:rsid w:val="00EC25C9"/>
    <w:rsid w:val="00EC4405"/>
    <w:rsid w:val="00ED30B0"/>
    <w:rsid w:val="00EE3BE3"/>
    <w:rsid w:val="00EE5481"/>
    <w:rsid w:val="00EE5729"/>
    <w:rsid w:val="00EE63E6"/>
    <w:rsid w:val="00EF2D7B"/>
    <w:rsid w:val="00EF52CF"/>
    <w:rsid w:val="00F02D45"/>
    <w:rsid w:val="00F151D5"/>
    <w:rsid w:val="00F237ED"/>
    <w:rsid w:val="00F26FC7"/>
    <w:rsid w:val="00F355DC"/>
    <w:rsid w:val="00F36BCE"/>
    <w:rsid w:val="00F44A3F"/>
    <w:rsid w:val="00F46452"/>
    <w:rsid w:val="00F604AF"/>
    <w:rsid w:val="00F725F8"/>
    <w:rsid w:val="00F86957"/>
    <w:rsid w:val="00FB6372"/>
    <w:rsid w:val="00FC0966"/>
    <w:rsid w:val="00FC1F4E"/>
    <w:rsid w:val="00FD1AB0"/>
    <w:rsid w:val="00FD2BC7"/>
    <w:rsid w:val="00FD5960"/>
    <w:rsid w:val="00FD736B"/>
    <w:rsid w:val="00FE2B70"/>
    <w:rsid w:val="00FF349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89A674B"/>
  <w15:docId w15:val="{FF36E044-1763-4635-A756-78A33414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3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C0063A"/>
    <w:pPr>
      <w:keepNext/>
      <w:jc w:val="center"/>
      <w:outlineLvl w:val="4"/>
    </w:pPr>
    <w:rPr>
      <w:b/>
      <w:bCs/>
      <w:i/>
      <w:i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0063A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rsid w:val="00C006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063A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3A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C00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63A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0063A"/>
    <w:pPr>
      <w:ind w:left="720"/>
      <w:contextualSpacing/>
    </w:pPr>
  </w:style>
  <w:style w:type="table" w:styleId="TableGrid">
    <w:name w:val="Table Grid"/>
    <w:basedOn w:val="TableNormal"/>
    <w:rsid w:val="00B2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1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8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9C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7C76-682E-4AF4-B449-4974E41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VT-QC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- 1</dc:creator>
  <cp:lastModifiedBy>Dhanraj</cp:lastModifiedBy>
  <cp:revision>32</cp:revision>
  <cp:lastPrinted>2019-12-20T09:19:00Z</cp:lastPrinted>
  <dcterms:created xsi:type="dcterms:W3CDTF">2019-03-01T11:49:00Z</dcterms:created>
  <dcterms:modified xsi:type="dcterms:W3CDTF">2021-08-03T03:31:00Z</dcterms:modified>
</cp:coreProperties>
</file>